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FD31" w14:textId="77777777" w:rsidR="00BE5DB5" w:rsidRDefault="00000000">
      <w:pPr>
        <w:spacing w:line="360" w:lineRule="auto"/>
        <w:jc w:val="center"/>
      </w:pPr>
      <w:r>
        <w:rPr>
          <w:sz w:val="24"/>
          <w:szCs w:val="24"/>
        </w:rPr>
        <w:t>Министерство цифрового развития, связи и массовых коммуникаций</w:t>
      </w:r>
    </w:p>
    <w:p w14:paraId="45B8006A" w14:textId="77777777" w:rsidR="00BE5DB5" w:rsidRDefault="00000000">
      <w:pPr>
        <w:spacing w:line="360" w:lineRule="auto"/>
        <w:jc w:val="center"/>
      </w:pPr>
      <w:r>
        <w:rPr>
          <w:sz w:val="24"/>
          <w:szCs w:val="24"/>
        </w:rPr>
        <w:t>Российской Федерации</w:t>
      </w:r>
    </w:p>
    <w:p w14:paraId="3EF4C484" w14:textId="77777777" w:rsidR="00BE5DB5" w:rsidRDefault="00000000">
      <w:pPr>
        <w:spacing w:line="360" w:lineRule="auto"/>
        <w:jc w:val="center"/>
      </w:pPr>
      <w:r>
        <w:rPr>
          <w:sz w:val="24"/>
          <w:szCs w:val="24"/>
        </w:rPr>
        <w:t>(Минцифры РФ)</w:t>
      </w:r>
    </w:p>
    <w:p w14:paraId="4F23C5E8" w14:textId="77777777" w:rsidR="00BE5DB5" w:rsidRDefault="00BE5DB5">
      <w:pPr>
        <w:spacing w:line="360" w:lineRule="auto"/>
      </w:pPr>
    </w:p>
    <w:p w14:paraId="2A6C39D6" w14:textId="77777777" w:rsidR="00BE5DB5" w:rsidRDefault="00000000">
      <w:pPr>
        <w:spacing w:line="360" w:lineRule="auto"/>
        <w:jc w:val="center"/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4F39771" w14:textId="77777777" w:rsidR="00BE5DB5" w:rsidRDefault="00000000">
      <w:pPr>
        <w:spacing w:line="360" w:lineRule="auto"/>
        <w:jc w:val="center"/>
      </w:pPr>
      <w:r>
        <w:rPr>
          <w:sz w:val="24"/>
          <w:szCs w:val="24"/>
        </w:rPr>
        <w:t>высшего образования «Сибирский государственный университет</w:t>
      </w:r>
    </w:p>
    <w:p w14:paraId="60059594" w14:textId="77777777" w:rsidR="00BE5DB5" w:rsidRDefault="00000000">
      <w:pPr>
        <w:spacing w:line="360" w:lineRule="auto"/>
        <w:jc w:val="center"/>
      </w:pPr>
      <w:r>
        <w:rPr>
          <w:sz w:val="24"/>
          <w:szCs w:val="24"/>
        </w:rPr>
        <w:t>телекоммуникаций и информатики»</w:t>
      </w:r>
    </w:p>
    <w:p w14:paraId="51482C33" w14:textId="77777777" w:rsidR="00BE5DB5" w:rsidRDefault="00000000">
      <w:pPr>
        <w:spacing w:line="360" w:lineRule="auto"/>
        <w:jc w:val="center"/>
      </w:pPr>
      <w:r>
        <w:rPr>
          <w:sz w:val="24"/>
          <w:szCs w:val="24"/>
        </w:rPr>
        <w:t>(СибГУТИ)</w:t>
      </w:r>
    </w:p>
    <w:p w14:paraId="58D48DC6" w14:textId="77777777" w:rsidR="00BE5DB5" w:rsidRDefault="00BE5DB5">
      <w:pPr>
        <w:spacing w:line="360" w:lineRule="auto"/>
      </w:pPr>
    </w:p>
    <w:p w14:paraId="6D4FB853" w14:textId="77777777" w:rsidR="00BE5DB5" w:rsidRDefault="00000000">
      <w:pPr>
        <w:spacing w:line="360" w:lineRule="auto"/>
        <w:jc w:val="center"/>
      </w:pPr>
      <w:r>
        <w:rPr>
          <w:sz w:val="24"/>
          <w:szCs w:val="24"/>
        </w:rPr>
        <w:t>Институт заочного образования</w:t>
      </w:r>
    </w:p>
    <w:p w14:paraId="265F285D" w14:textId="77777777" w:rsidR="00BE5DB5" w:rsidRDefault="00BE5DB5">
      <w:pPr>
        <w:spacing w:line="360" w:lineRule="auto"/>
      </w:pPr>
    </w:p>
    <w:p w14:paraId="2B9C33F4" w14:textId="77777777" w:rsidR="00BE5DB5" w:rsidRDefault="00000000">
      <w:pPr>
        <w:spacing w:line="360" w:lineRule="auto"/>
        <w:jc w:val="center"/>
      </w:pPr>
      <w:r>
        <w:rPr>
          <w:b/>
          <w:bCs/>
          <w:sz w:val="32"/>
          <w:szCs w:val="32"/>
        </w:rPr>
        <w:t>ОТЧЁТ</w:t>
      </w:r>
    </w:p>
    <w:p w14:paraId="2281EC03" w14:textId="77777777" w:rsidR="00BE5DB5" w:rsidRDefault="00000000">
      <w:pPr>
        <w:spacing w:line="360" w:lineRule="auto"/>
        <w:jc w:val="center"/>
      </w:pPr>
      <w:r>
        <w:t>о выполнении контрольной работы по дисциплине</w:t>
      </w:r>
    </w:p>
    <w:p w14:paraId="6D47F6CB" w14:textId="77777777" w:rsidR="00BE5DB5" w:rsidRDefault="00000000">
      <w:pPr>
        <w:spacing w:line="360" w:lineRule="auto"/>
        <w:jc w:val="center"/>
      </w:pPr>
      <w:r>
        <w:t>"Технологии разработки программного обеспечения"</w:t>
      </w:r>
    </w:p>
    <w:p w14:paraId="7CD3C36D" w14:textId="77777777" w:rsidR="00BE5DB5" w:rsidRDefault="00BE5DB5">
      <w:pPr>
        <w:spacing w:line="360" w:lineRule="auto"/>
      </w:pPr>
    </w:p>
    <w:p w14:paraId="62FD2C33" w14:textId="77777777" w:rsidR="00BE5DB5" w:rsidRDefault="00000000">
      <w:pPr>
        <w:spacing w:line="360" w:lineRule="auto"/>
        <w:jc w:val="center"/>
      </w:pPr>
      <w:r>
        <w:t>на тему: Разработка программных систем, подсистем и модулей, обеспечивающих обработку информации по комплексу задач бизнес-процессов и функций управления ресурсами в различных сферах деятельности</w:t>
      </w:r>
    </w:p>
    <w:p w14:paraId="25958742" w14:textId="77777777" w:rsidR="00BE5DB5" w:rsidRDefault="00BE5DB5">
      <w:pPr>
        <w:spacing w:line="360" w:lineRule="auto"/>
      </w:pPr>
    </w:p>
    <w:p w14:paraId="7472A393" w14:textId="77777777" w:rsidR="00BE5DB5" w:rsidRDefault="00000000">
      <w:pPr>
        <w:spacing w:line="360" w:lineRule="auto"/>
      </w:pPr>
      <w:r>
        <w:t>Исполнитель</w:t>
      </w:r>
    </w:p>
    <w:p w14:paraId="6CFA2BDF" w14:textId="346CFA4D" w:rsidR="00BE5DB5" w:rsidRDefault="00000000">
      <w:pPr>
        <w:spacing w:line="360" w:lineRule="auto"/>
      </w:pPr>
      <w:r>
        <w:t>студент гр. __</w:t>
      </w:r>
      <w:r w:rsidR="00454CAC">
        <w:t xml:space="preserve"> </w:t>
      </w:r>
      <w:r w:rsidR="00454CAC" w:rsidRPr="00454CAC">
        <w:rPr>
          <w:b/>
          <w:bCs/>
        </w:rPr>
        <w:t>ДПО-43</w:t>
      </w:r>
      <w:r w:rsidR="00454CAC" w:rsidRPr="00454CAC">
        <w:t> </w:t>
      </w:r>
      <w:r>
        <w:t xml:space="preserve">____ </w:t>
      </w:r>
      <w:r>
        <w:tab/>
        <w:t xml:space="preserve">______________ </w:t>
      </w:r>
      <w:r>
        <w:tab/>
      </w:r>
      <w:r w:rsidR="00454CAC">
        <w:t>Вайхель Денис Витальевич</w:t>
      </w:r>
    </w:p>
    <w:p w14:paraId="5471F263" w14:textId="77777777" w:rsidR="00BE5DB5" w:rsidRDefault="00000000">
      <w:pPr>
        <w:spacing w:line="360" w:lineRule="auto"/>
      </w:pPr>
      <w:r>
        <w:t xml:space="preserve">                        </w:t>
      </w: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 xml:space="preserve">группа)   </w:t>
      </w:r>
      <w:proofErr w:type="gramEnd"/>
      <w:r>
        <w:rPr>
          <w:i/>
          <w:iCs/>
          <w:sz w:val="20"/>
          <w:szCs w:val="20"/>
        </w:rPr>
        <w:t xml:space="preserve">           </w:t>
      </w:r>
      <w:r>
        <w:rPr>
          <w:i/>
          <w:iCs/>
          <w:sz w:val="20"/>
          <w:szCs w:val="20"/>
        </w:rPr>
        <w:tab/>
        <w:t xml:space="preserve">          </w:t>
      </w:r>
      <w:proofErr w:type="gramStart"/>
      <w:r>
        <w:rPr>
          <w:i/>
          <w:iCs/>
          <w:sz w:val="20"/>
          <w:szCs w:val="20"/>
        </w:rPr>
        <w:t xml:space="preserve">   (подпись)   </w:t>
      </w:r>
      <w:proofErr w:type="gramEnd"/>
      <w:r>
        <w:rPr>
          <w:i/>
          <w:iCs/>
          <w:sz w:val="20"/>
          <w:szCs w:val="20"/>
        </w:rPr>
        <w:t xml:space="preserve">                             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ФИО)</w:t>
      </w:r>
    </w:p>
    <w:p w14:paraId="326C9ADB" w14:textId="77777777" w:rsidR="00BE5DB5" w:rsidRDefault="00BE5DB5">
      <w:pPr>
        <w:spacing w:line="360" w:lineRule="auto"/>
      </w:pPr>
    </w:p>
    <w:p w14:paraId="0B7D83B3" w14:textId="77777777" w:rsidR="00BE5DB5" w:rsidRDefault="00000000">
      <w:pPr>
        <w:spacing w:line="360" w:lineRule="auto"/>
      </w:pPr>
      <w:r>
        <w:t xml:space="preserve">Руководитель </w:t>
      </w:r>
      <w:r>
        <w:tab/>
      </w:r>
      <w:r>
        <w:tab/>
      </w:r>
      <w:r>
        <w:tab/>
      </w:r>
      <w:r>
        <w:tab/>
        <w:t>______________ ____________________</w:t>
      </w:r>
    </w:p>
    <w:p w14:paraId="69323015" w14:textId="77777777" w:rsidR="00BE5DB5" w:rsidRDefault="00000000">
      <w:pPr>
        <w:spacing w:line="360" w:lineRule="auto"/>
        <w:ind w:left="4248" w:firstLine="708"/>
      </w:pP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 xml:space="preserve">подпись)   </w:t>
      </w:r>
      <w:proofErr w:type="gramEnd"/>
      <w:r>
        <w:rPr>
          <w:i/>
          <w:iCs/>
          <w:sz w:val="20"/>
          <w:szCs w:val="20"/>
        </w:rPr>
        <w:t xml:space="preserve">          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должность, ФИО)</w:t>
      </w:r>
    </w:p>
    <w:p w14:paraId="456B8F76" w14:textId="77777777" w:rsidR="00BE5DB5" w:rsidRDefault="00BE5DB5">
      <w:pPr>
        <w:spacing w:line="360" w:lineRule="auto"/>
      </w:pPr>
    </w:p>
    <w:p w14:paraId="4A6B890B" w14:textId="77777777" w:rsidR="00BE5DB5" w:rsidRDefault="00BE5DB5">
      <w:pPr>
        <w:spacing w:line="360" w:lineRule="auto"/>
      </w:pPr>
    </w:p>
    <w:p w14:paraId="1A754969" w14:textId="77777777" w:rsidR="00BE5DB5" w:rsidRDefault="00000000">
      <w:pPr>
        <w:spacing w:line="360" w:lineRule="auto"/>
        <w:jc w:val="right"/>
      </w:pPr>
      <w:r>
        <w:t>Оценка ________________ Дата защиты ________________</w:t>
      </w:r>
    </w:p>
    <w:p w14:paraId="208DEF87" w14:textId="77777777" w:rsidR="00BE5DB5" w:rsidRDefault="00BE5DB5">
      <w:pPr>
        <w:spacing w:line="360" w:lineRule="auto"/>
      </w:pPr>
    </w:p>
    <w:p w14:paraId="002AD23B" w14:textId="77777777" w:rsidR="00BE5DB5" w:rsidRDefault="00BE5DB5">
      <w:pPr>
        <w:spacing w:line="360" w:lineRule="auto"/>
      </w:pPr>
    </w:p>
    <w:p w14:paraId="05CFE027" w14:textId="77777777" w:rsidR="00BE5DB5" w:rsidRDefault="00000000">
      <w:pPr>
        <w:spacing w:line="360" w:lineRule="auto"/>
        <w:jc w:val="center"/>
      </w:pPr>
      <w:r>
        <w:t>Новосибирск,</w:t>
      </w:r>
    </w:p>
    <w:p w14:paraId="12D6ECEC" w14:textId="77777777" w:rsidR="00BE5DB5" w:rsidRDefault="00000000">
      <w:pPr>
        <w:spacing w:line="360" w:lineRule="auto"/>
        <w:jc w:val="center"/>
      </w:pPr>
      <w:r>
        <w:t>2026</w:t>
      </w:r>
    </w:p>
    <w:p w14:paraId="5A4BD6C9" w14:textId="77777777" w:rsidR="00BE5DB5" w:rsidRDefault="00000000">
      <w:pPr>
        <w:spacing w:line="360" w:lineRule="auto"/>
        <w:jc w:val="center"/>
      </w:pPr>
      <w:r>
        <w:lastRenderedPageBreak/>
        <w:t xml:space="preserve">Министерство цифрового развития, связи и массовых коммуникаций Российской Федерации (Минцифры РФ) </w:t>
      </w:r>
    </w:p>
    <w:p w14:paraId="2A7BC7C2" w14:textId="77777777" w:rsidR="00BE5DB5" w:rsidRDefault="00BE5DB5">
      <w:pPr>
        <w:spacing w:line="360" w:lineRule="auto"/>
        <w:jc w:val="center"/>
      </w:pPr>
    </w:p>
    <w:p w14:paraId="69AB1A77" w14:textId="77777777" w:rsidR="00BE5DB5" w:rsidRDefault="00000000">
      <w:pPr>
        <w:spacing w:line="360" w:lineRule="auto"/>
        <w:jc w:val="center"/>
      </w:pPr>
      <w: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</w:t>
      </w:r>
    </w:p>
    <w:p w14:paraId="642341E3" w14:textId="77777777" w:rsidR="00BE5DB5" w:rsidRDefault="00BE5DB5">
      <w:pPr>
        <w:spacing w:line="360" w:lineRule="auto"/>
        <w:jc w:val="center"/>
      </w:pPr>
    </w:p>
    <w:p w14:paraId="37A38891" w14:textId="77777777" w:rsidR="00BE5DB5" w:rsidRDefault="00000000">
      <w:pPr>
        <w:spacing w:line="360" w:lineRule="auto"/>
        <w:jc w:val="center"/>
      </w:pPr>
      <w:r>
        <w:t xml:space="preserve">Институт заочного образования </w:t>
      </w:r>
    </w:p>
    <w:p w14:paraId="17BAFA1F" w14:textId="77777777" w:rsidR="00BE5DB5" w:rsidRDefault="00BE5DB5">
      <w:pPr>
        <w:spacing w:line="360" w:lineRule="auto"/>
        <w:jc w:val="center"/>
      </w:pPr>
    </w:p>
    <w:p w14:paraId="7B1A29C3" w14:textId="77777777" w:rsidR="00BE5DB5" w:rsidRDefault="00000000">
      <w:pPr>
        <w:spacing w:line="360" w:lineRule="auto"/>
        <w:jc w:val="center"/>
      </w:pPr>
      <w:r>
        <w:t>ЗАДАНИЕ НА КОНТРОЛЬНУЮ РАБОТУ</w:t>
      </w:r>
    </w:p>
    <w:p w14:paraId="35C10804" w14:textId="77777777" w:rsidR="00BE5DB5" w:rsidRDefault="00BE5DB5">
      <w:pPr>
        <w:spacing w:line="360" w:lineRule="auto"/>
        <w:jc w:val="center"/>
      </w:pPr>
    </w:p>
    <w:p w14:paraId="495D43C4" w14:textId="77777777" w:rsidR="00BE5DB5" w:rsidRDefault="00000000">
      <w:pPr>
        <w:spacing w:line="360" w:lineRule="auto"/>
        <w:jc w:val="center"/>
      </w:pPr>
      <w:r>
        <w:t>по дисциплине "Технологии разработки программного обеспечения"</w:t>
      </w:r>
    </w:p>
    <w:p w14:paraId="19FD8687" w14:textId="77777777" w:rsidR="00BE5DB5" w:rsidRDefault="00BE5DB5">
      <w:pPr>
        <w:spacing w:line="360" w:lineRule="auto"/>
      </w:pPr>
    </w:p>
    <w:p w14:paraId="2E1EB818" w14:textId="4F539657" w:rsidR="00BE5DB5" w:rsidRDefault="00000000">
      <w:pPr>
        <w:spacing w:line="360" w:lineRule="auto"/>
        <w:jc w:val="both"/>
      </w:pPr>
      <w:r>
        <w:t>студенту _</w:t>
      </w:r>
      <w:r w:rsidR="00454CAC">
        <w:t>Вайхелю Денису Витальевичу</w:t>
      </w:r>
      <w:r>
        <w:t xml:space="preserve">__ </w:t>
      </w:r>
      <w:r w:rsidR="00454CAC">
        <w:t xml:space="preserve">        </w:t>
      </w:r>
      <w:r>
        <w:t>группы __</w:t>
      </w:r>
      <w:r w:rsidR="00454CAC" w:rsidRPr="00454CAC">
        <w:rPr>
          <w:b/>
          <w:bCs/>
        </w:rPr>
        <w:t>ДПО-43</w:t>
      </w:r>
      <w:r w:rsidR="00454CAC" w:rsidRPr="00454CAC">
        <w:t> </w:t>
      </w:r>
      <w:r>
        <w:t>___</w:t>
      </w:r>
    </w:p>
    <w:p w14:paraId="6B893C65" w14:textId="77777777" w:rsidR="00BE5DB5" w:rsidRDefault="00BE5DB5">
      <w:pPr>
        <w:spacing w:line="360" w:lineRule="auto"/>
      </w:pPr>
    </w:p>
    <w:p w14:paraId="0ADEDA11" w14:textId="77777777" w:rsidR="00BE5DB5" w:rsidRDefault="00000000">
      <w:pPr>
        <w:spacing w:line="360" w:lineRule="auto"/>
        <w:jc w:val="both"/>
      </w:pPr>
      <w:r>
        <w:t>1. Тема контрольной работы: Разработка программных систем, подсистем и модулей, обеспечивающих обработку информации по комплексу задач бизнес-процессов и функций управления ресурсами в различных сферах деятельности</w:t>
      </w:r>
    </w:p>
    <w:p w14:paraId="22607CE5" w14:textId="77777777" w:rsidR="00BE5DB5" w:rsidRDefault="00BE5DB5">
      <w:pPr>
        <w:spacing w:line="360" w:lineRule="auto"/>
      </w:pPr>
    </w:p>
    <w:p w14:paraId="6AA411F0" w14:textId="77777777" w:rsidR="00BE5DB5" w:rsidRDefault="00000000">
      <w:pPr>
        <w:spacing w:line="360" w:lineRule="auto"/>
        <w:jc w:val="both"/>
      </w:pPr>
      <w:r>
        <w:t>2. Перечень исходных материалов: методические указания к выполнению контрольной работы, документация Django, Django REST Framework, Docker, PostgreSQL.</w:t>
      </w:r>
    </w:p>
    <w:p w14:paraId="33511F98" w14:textId="77777777" w:rsidR="00BE5DB5" w:rsidRDefault="00BE5DB5">
      <w:pPr>
        <w:spacing w:line="360" w:lineRule="auto"/>
      </w:pPr>
    </w:p>
    <w:p w14:paraId="4A35EA47" w14:textId="77777777" w:rsidR="00BE5DB5" w:rsidRDefault="00000000">
      <w:pPr>
        <w:spacing w:line="360" w:lineRule="auto"/>
        <w:jc w:val="both"/>
      </w:pPr>
      <w:r>
        <w:t>3. Основные функции приложения:</w:t>
      </w:r>
    </w:p>
    <w:p w14:paraId="11697A64" w14:textId="77777777" w:rsidR="00BE5DB5" w:rsidRDefault="00000000">
      <w:pPr>
        <w:spacing w:line="360" w:lineRule="auto"/>
        <w:ind w:firstLine="849"/>
        <w:jc w:val="both"/>
      </w:pPr>
      <w:r>
        <w:t>— управление пользователями и аутентификация через JWT-токены;</w:t>
      </w:r>
    </w:p>
    <w:p w14:paraId="16890494" w14:textId="77777777" w:rsidR="00BE5DB5" w:rsidRDefault="00000000">
      <w:pPr>
        <w:spacing w:line="360" w:lineRule="auto"/>
        <w:ind w:firstLine="849"/>
        <w:jc w:val="both"/>
      </w:pPr>
      <w:r>
        <w:t>— управление проектами (создание, редактирование, изменение статусов);</w:t>
      </w:r>
    </w:p>
    <w:p w14:paraId="218168BA" w14:textId="77777777" w:rsidR="00BE5DB5" w:rsidRDefault="00000000">
      <w:pPr>
        <w:spacing w:line="360" w:lineRule="auto"/>
        <w:ind w:firstLine="849"/>
        <w:jc w:val="both"/>
      </w:pPr>
      <w:r>
        <w:t>— управление задачами с приоритетами и статусами;</w:t>
      </w:r>
    </w:p>
    <w:p w14:paraId="7C9B5B91" w14:textId="77777777" w:rsidR="00BE5DB5" w:rsidRDefault="00000000">
      <w:pPr>
        <w:spacing w:line="360" w:lineRule="auto"/>
        <w:ind w:firstLine="849"/>
        <w:jc w:val="both"/>
      </w:pPr>
      <w:r>
        <w:t>— система уведомлений о событиях;</w:t>
      </w:r>
    </w:p>
    <w:p w14:paraId="6F14CC20" w14:textId="77777777" w:rsidR="00BE5DB5" w:rsidRDefault="00000000">
      <w:pPr>
        <w:spacing w:line="360" w:lineRule="auto"/>
        <w:ind w:firstLine="849"/>
        <w:jc w:val="both"/>
      </w:pPr>
      <w:r>
        <w:t>— веб-интерфейс для работы с системой.</w:t>
      </w:r>
    </w:p>
    <w:p w14:paraId="0BE7CA9C" w14:textId="77777777" w:rsidR="00BE5DB5" w:rsidRDefault="00BE5DB5">
      <w:pPr>
        <w:spacing w:line="360" w:lineRule="auto"/>
      </w:pPr>
    </w:p>
    <w:p w14:paraId="56547433" w14:textId="77777777" w:rsidR="00BE5DB5" w:rsidRDefault="00000000">
      <w:pPr>
        <w:spacing w:line="360" w:lineRule="auto"/>
        <w:jc w:val="both"/>
      </w:pPr>
      <w:r>
        <w:t>4. Используемые инструментальные средства: Python 3.11, Django 4.2 LTS, Django REST Framework 3.15, PostgreSQL 15, Docker, Docker Compose, Nginx, Git.</w:t>
      </w:r>
    </w:p>
    <w:p w14:paraId="00FAA4D8" w14:textId="77777777" w:rsidR="00BE5DB5" w:rsidRDefault="00BE5DB5">
      <w:pPr>
        <w:spacing w:line="360" w:lineRule="auto"/>
      </w:pPr>
    </w:p>
    <w:p w14:paraId="2A929D8E" w14:textId="77777777" w:rsidR="00BE5DB5" w:rsidRDefault="00000000">
      <w:pPr>
        <w:spacing w:line="360" w:lineRule="auto"/>
        <w:jc w:val="both"/>
      </w:pPr>
      <w:r>
        <w:t>5. Основные результаты работы приложения: централизованное хранение информации о проектах и задачах, автоматическое формирование уведомлений, веб-доступ через браузер.</w:t>
      </w:r>
    </w:p>
    <w:p w14:paraId="55B31512" w14:textId="77777777" w:rsidR="00BE5DB5" w:rsidRDefault="00BE5DB5">
      <w:pPr>
        <w:spacing w:line="360" w:lineRule="auto"/>
      </w:pPr>
    </w:p>
    <w:p w14:paraId="523C39A1" w14:textId="77777777" w:rsidR="00BE5DB5" w:rsidRDefault="00000000">
      <w:pPr>
        <w:spacing w:line="360" w:lineRule="auto"/>
        <w:jc w:val="both"/>
      </w:pPr>
      <w:r>
        <w:t>6. Функционал приложения, обеспечиваемого контейнерами Docker:</w:t>
      </w:r>
    </w:p>
    <w:p w14:paraId="6B7BAECD" w14:textId="77777777" w:rsidR="00BE5DB5" w:rsidRDefault="00000000">
      <w:pPr>
        <w:spacing w:line="360" w:lineRule="auto"/>
        <w:ind w:firstLine="849"/>
        <w:jc w:val="both"/>
      </w:pPr>
      <w:r>
        <w:t>1) auth_service — сервис аутентификации и управления пользователями;</w:t>
      </w:r>
    </w:p>
    <w:p w14:paraId="02EDDC19" w14:textId="77777777" w:rsidR="00BE5DB5" w:rsidRDefault="00000000">
      <w:pPr>
        <w:spacing w:line="360" w:lineRule="auto"/>
        <w:ind w:firstLine="849"/>
        <w:jc w:val="both"/>
      </w:pPr>
      <w:r>
        <w:t>2) task_service — сервис управления проектами и задачами;</w:t>
      </w:r>
    </w:p>
    <w:p w14:paraId="7A2154AA" w14:textId="77777777" w:rsidR="00BE5DB5" w:rsidRDefault="00000000">
      <w:pPr>
        <w:spacing w:line="360" w:lineRule="auto"/>
        <w:ind w:firstLine="849"/>
        <w:jc w:val="both"/>
      </w:pPr>
      <w:r>
        <w:t>3) notification_service — сервис уведомлений;</w:t>
      </w:r>
    </w:p>
    <w:p w14:paraId="6BB9F6B1" w14:textId="77777777" w:rsidR="00BE5DB5" w:rsidRDefault="00000000">
      <w:pPr>
        <w:spacing w:line="360" w:lineRule="auto"/>
        <w:ind w:firstLine="849"/>
        <w:jc w:val="both"/>
      </w:pPr>
      <w:r>
        <w:t>4) frontend — веб-интерфейс пользователя.</w:t>
      </w:r>
    </w:p>
    <w:p w14:paraId="5839DBA9" w14:textId="77777777" w:rsidR="00BE5DB5" w:rsidRDefault="00BE5DB5">
      <w:pPr>
        <w:spacing w:line="360" w:lineRule="auto"/>
      </w:pPr>
    </w:p>
    <w:p w14:paraId="3EACC9DF" w14:textId="77777777" w:rsidR="00BE5DB5" w:rsidRDefault="00000000">
      <w:pPr>
        <w:spacing w:line="360" w:lineRule="auto"/>
        <w:jc w:val="both"/>
      </w:pPr>
      <w:r>
        <w:t>7. Срок сдачи проекта на проверку и защиты: с __</w:t>
      </w:r>
      <w:proofErr w:type="gramStart"/>
      <w:r>
        <w:t>_._</w:t>
      </w:r>
      <w:proofErr w:type="gramEnd"/>
      <w:r>
        <w:t>__.2026 по __</w:t>
      </w:r>
      <w:proofErr w:type="gramStart"/>
      <w:r>
        <w:t>_._</w:t>
      </w:r>
      <w:proofErr w:type="gramEnd"/>
      <w:r>
        <w:t>__.2026 г.</w:t>
      </w:r>
    </w:p>
    <w:p w14:paraId="05C943EF" w14:textId="77777777" w:rsidR="00BE5DB5" w:rsidRDefault="00BE5DB5">
      <w:pPr>
        <w:spacing w:line="360" w:lineRule="auto"/>
      </w:pPr>
    </w:p>
    <w:p w14:paraId="153FEC16" w14:textId="77777777" w:rsidR="00BE5DB5" w:rsidRDefault="00BE5DB5">
      <w:pPr>
        <w:spacing w:line="360" w:lineRule="auto"/>
      </w:pPr>
    </w:p>
    <w:p w14:paraId="5050CDAD" w14:textId="77777777" w:rsidR="00BE5DB5" w:rsidRDefault="00000000">
      <w:pPr>
        <w:spacing w:line="360" w:lineRule="auto"/>
      </w:pPr>
      <w:r>
        <w:t xml:space="preserve">Руководитель _________                                                           ______________ </w:t>
      </w:r>
    </w:p>
    <w:p w14:paraId="46EF3CD7" w14:textId="77777777" w:rsidR="00BE5DB5" w:rsidRDefault="00000000">
      <w:pPr>
        <w:spacing w:line="360" w:lineRule="auto"/>
      </w:pPr>
      <w:r>
        <w:rPr>
          <w:i/>
          <w:iCs/>
          <w:sz w:val="20"/>
          <w:szCs w:val="20"/>
        </w:rPr>
        <w:t xml:space="preserve">                                       (</w:t>
      </w:r>
      <w:proofErr w:type="gramStart"/>
      <w:r>
        <w:rPr>
          <w:i/>
          <w:iCs/>
          <w:sz w:val="20"/>
          <w:szCs w:val="20"/>
        </w:rPr>
        <w:t xml:space="preserve">подпись)   </w:t>
      </w:r>
      <w:proofErr w:type="gramEnd"/>
      <w:r>
        <w:rPr>
          <w:i/>
          <w:iCs/>
          <w:sz w:val="20"/>
          <w:szCs w:val="20"/>
        </w:rPr>
        <w:t xml:space="preserve">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(должность, ФИО)</w:t>
      </w:r>
    </w:p>
    <w:p w14:paraId="62FDD986" w14:textId="77777777" w:rsidR="00BE5DB5" w:rsidRDefault="00000000">
      <w:r>
        <w:br w:type="page" w:clear="all"/>
      </w:r>
    </w:p>
    <w:p w14:paraId="3F8EC637" w14:textId="77777777" w:rsidR="00BE5DB5" w:rsidRDefault="00000000">
      <w:pPr>
        <w:spacing w:line="360" w:lineRule="auto"/>
        <w:jc w:val="center"/>
      </w:pPr>
      <w:r>
        <w:rPr>
          <w:b/>
          <w:bCs/>
        </w:rPr>
        <w:lastRenderedPageBreak/>
        <w:t>РЕФЕРАТ</w:t>
      </w:r>
    </w:p>
    <w:p w14:paraId="63571255" w14:textId="77777777" w:rsidR="00BE5DB5" w:rsidRDefault="00BE5DB5">
      <w:pPr>
        <w:spacing w:line="360" w:lineRule="auto"/>
      </w:pPr>
    </w:p>
    <w:p w14:paraId="1E67255E" w14:textId="77777777" w:rsidR="00BE5DB5" w:rsidRDefault="00000000">
      <w:pPr>
        <w:spacing w:line="360" w:lineRule="auto"/>
        <w:jc w:val="both"/>
      </w:pPr>
      <w:r>
        <w:t>Контрольная работа: 48 стр., 8 рис., 5 табл., 2 прил., 12 ист.</w:t>
      </w:r>
    </w:p>
    <w:p w14:paraId="76113C7F" w14:textId="77777777" w:rsidR="00BE5DB5" w:rsidRDefault="00BE5DB5">
      <w:pPr>
        <w:spacing w:line="360" w:lineRule="auto"/>
        <w:contextualSpacing/>
      </w:pPr>
    </w:p>
    <w:p w14:paraId="0E4ABA91" w14:textId="77777777" w:rsidR="00BE5DB5" w:rsidRDefault="00000000">
      <w:pPr>
        <w:spacing w:line="360" w:lineRule="auto"/>
        <w:ind w:firstLine="849"/>
        <w:contextualSpacing/>
        <w:jc w:val="both"/>
      </w:pPr>
      <w:r>
        <w:t>Объектом разработки является программная система с микросервисной архитектурой для управления проектами и задачами (TaskFlow). Цель работы — проектирование и реализация программной системы, обеспечивающей автоматизацию процессов управления проектной деятельностью с использованием современных технологий разработки программного обеспечения.</w:t>
      </w:r>
    </w:p>
    <w:p w14:paraId="63E40BD7" w14:textId="77777777" w:rsidR="00BE5DB5" w:rsidRDefault="00000000">
      <w:pPr>
        <w:spacing w:line="360" w:lineRule="auto"/>
        <w:ind w:firstLine="849"/>
        <w:contextualSpacing/>
        <w:jc w:val="both"/>
      </w:pPr>
      <w:r>
        <w:t>В процессе разработки использованы следующие методы и средства: фреймворк Django, Django REST Framework для реализации WEB-API, СУБД PostgreSQL, система контейнеризации Docker, веб-сервер Nginx, система контроля версий Git.</w:t>
      </w:r>
    </w:p>
    <w:p w14:paraId="3EA715AA" w14:textId="77777777" w:rsidR="00BE5DB5" w:rsidRDefault="00000000">
      <w:pPr>
        <w:spacing w:line="360" w:lineRule="auto"/>
        <w:ind w:firstLine="849"/>
        <w:contextualSpacing/>
        <w:jc w:val="both"/>
      </w:pPr>
      <w:r>
        <w:t>В результате выполнения контрольной работы разработана программная система TaskFlow, состоящая из четырёх микросервисов: сервис аутентификации, сервис управления задачами, сервис уведомлений и веб-интерфейс. Обмен данными между микросервисами реализован через REST API. Система развёрнута в контейнерах Docker с оркестрацией через Docker Compose. Проведено модульное тестирование всех компонентов системы.</w:t>
      </w:r>
    </w:p>
    <w:p w14:paraId="2AF6FD71" w14:textId="77777777" w:rsidR="00BE5DB5" w:rsidRDefault="00BE5DB5">
      <w:pPr>
        <w:spacing w:line="360" w:lineRule="auto"/>
        <w:jc w:val="both"/>
      </w:pPr>
    </w:p>
    <w:p w14:paraId="606593FE" w14:textId="77777777" w:rsidR="00BE5DB5" w:rsidRDefault="00000000">
      <w:r>
        <w:br w:type="page" w:clear="all"/>
      </w:r>
    </w:p>
    <w:p w14:paraId="33EB5D1A" w14:textId="77777777" w:rsidR="00BE5DB5" w:rsidRDefault="00000000">
      <w:pPr>
        <w:spacing w:line="360" w:lineRule="auto"/>
        <w:jc w:val="center"/>
      </w:pPr>
      <w:r>
        <w:rPr>
          <w:b/>
          <w:bCs/>
        </w:rPr>
        <w:lastRenderedPageBreak/>
        <w:t>ОБОЗНАЧЕНИЯ И СОКРАЩЕНИЯ</w:t>
      </w:r>
    </w:p>
    <w:p w14:paraId="675F8283" w14:textId="77777777" w:rsidR="00BE5DB5" w:rsidRDefault="00BE5DB5">
      <w:pPr>
        <w:spacing w:line="360" w:lineRule="auto"/>
      </w:pPr>
    </w:p>
    <w:p w14:paraId="561ED426" w14:textId="77777777" w:rsidR="00BE5DB5" w:rsidRDefault="00000000">
      <w:pPr>
        <w:spacing w:line="360" w:lineRule="auto"/>
        <w:jc w:val="both"/>
      </w:pPr>
      <w:r>
        <w:t>API — Application Programming Interface (программный интерфейс приложения)</w:t>
      </w:r>
    </w:p>
    <w:p w14:paraId="77BD999B" w14:textId="77777777" w:rsidR="00BE5DB5" w:rsidRDefault="00000000">
      <w:pPr>
        <w:spacing w:line="360" w:lineRule="auto"/>
        <w:jc w:val="both"/>
      </w:pPr>
      <w:r>
        <w:t>БД — база данных</w:t>
      </w:r>
    </w:p>
    <w:p w14:paraId="3FBACD6A" w14:textId="77777777" w:rsidR="00BE5DB5" w:rsidRDefault="00000000">
      <w:pPr>
        <w:spacing w:line="360" w:lineRule="auto"/>
        <w:jc w:val="both"/>
      </w:pPr>
      <w:r>
        <w:t>ПО — программное обеспечение</w:t>
      </w:r>
    </w:p>
    <w:p w14:paraId="7C6729F4" w14:textId="77777777" w:rsidR="00BE5DB5" w:rsidRDefault="00000000">
      <w:pPr>
        <w:spacing w:line="360" w:lineRule="auto"/>
        <w:jc w:val="both"/>
      </w:pPr>
      <w:r>
        <w:t>ПС — программная система</w:t>
      </w:r>
    </w:p>
    <w:p w14:paraId="1CC17CAA" w14:textId="77777777" w:rsidR="00BE5DB5" w:rsidRDefault="00000000">
      <w:pPr>
        <w:spacing w:line="360" w:lineRule="auto"/>
        <w:jc w:val="both"/>
      </w:pPr>
      <w:r>
        <w:t>СУБД — система управления базами данных</w:t>
      </w:r>
    </w:p>
    <w:p w14:paraId="45D84586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CI/CD — Continuous Integration / Continuous Delivery</w:t>
      </w:r>
    </w:p>
    <w:p w14:paraId="14EFEF43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CRUD — Create, Read, Update, Delete</w:t>
      </w:r>
    </w:p>
    <w:p w14:paraId="53BA9F0D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DRF — Django REST Framework</w:t>
      </w:r>
    </w:p>
    <w:p w14:paraId="39749B07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HTTP — HyperText Transfer Protocol</w:t>
      </w:r>
    </w:p>
    <w:p w14:paraId="496C2532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JSON — JavaScript Object Notation</w:t>
      </w:r>
    </w:p>
    <w:p w14:paraId="54DBDE35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JWT — JSON Web Token</w:t>
      </w:r>
    </w:p>
    <w:p w14:paraId="11E87870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ORM — Object-Relational Mapping</w:t>
      </w:r>
    </w:p>
    <w:p w14:paraId="1E612AB8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REST — Representational State Transfer</w:t>
      </w:r>
    </w:p>
    <w:p w14:paraId="10B09A01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SQL — Structured Query Language</w:t>
      </w:r>
    </w:p>
    <w:p w14:paraId="6210E4F0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UML — Unified Modeling Language</w:t>
      </w:r>
    </w:p>
    <w:p w14:paraId="3D2BBD74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URL — Uniform Resource Locator</w:t>
      </w:r>
    </w:p>
    <w:p w14:paraId="520FE50E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lang w:val="en-US"/>
        </w:rPr>
        <w:t>WSGI — Web Server Gateway Interface</w:t>
      </w:r>
    </w:p>
    <w:p w14:paraId="46D322BA" w14:textId="77777777" w:rsidR="00BE5DB5" w:rsidRPr="00454CAC" w:rsidRDefault="00BE5DB5">
      <w:pPr>
        <w:rPr>
          <w:lang w:val="en-US"/>
        </w:rPr>
      </w:pPr>
    </w:p>
    <w:p w14:paraId="2CE80ED7" w14:textId="77777777" w:rsidR="00BE5DB5" w:rsidRPr="00454CAC" w:rsidRDefault="00000000">
      <w:pPr>
        <w:rPr>
          <w:lang w:val="en-US"/>
        </w:rPr>
      </w:pPr>
      <w:r w:rsidRPr="00454CAC">
        <w:rPr>
          <w:lang w:val="en-US"/>
        </w:rPr>
        <w:br w:type="page" w:clear="all"/>
      </w:r>
    </w:p>
    <w:sdt>
      <w:sdtPr>
        <w:id w:val="136151466"/>
        <w:docPartObj>
          <w:docPartGallery w:val="Table of Contents"/>
          <w:docPartUnique/>
        </w:docPartObj>
      </w:sdtPr>
      <w:sdtContent>
        <w:p w14:paraId="5D8E1CB4" w14:textId="77777777" w:rsidR="00BE5DB5" w:rsidRDefault="00000000">
          <w:pPr>
            <w:spacing w:line="360" w:lineRule="auto"/>
            <w:jc w:val="center"/>
            <w:rPr>
              <w:lang w:val="en-US"/>
            </w:rPr>
          </w:pPr>
          <w:r>
            <w:rPr>
              <w:b/>
              <w:bCs/>
            </w:rPr>
            <w:t>СОДЕРЖАНИЕ</w:t>
          </w:r>
        </w:p>
        <w:p w14:paraId="2FF013FC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986096" w:tooltip="#_Toc221986096" w:history="1">
            <w:r>
              <w:rPr>
                <w:rStyle w:val="afa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2198609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83B8849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097" w:tooltip="#_Toc221986097" w:history="1">
            <w:r>
              <w:rPr>
                <w:rStyle w:val="afa"/>
              </w:rPr>
              <w:t>1</w:t>
            </w:r>
            <w:r>
              <w:rPr>
                <w:rStyle w:val="afa"/>
                <w:lang w:val="en-US"/>
              </w:rPr>
              <w:t>.</w:t>
            </w:r>
            <w:r>
              <w:rPr>
                <w:rStyle w:val="afa"/>
              </w:rPr>
              <w:t xml:space="preserve"> ХАРАКТЕРИСТИКА ОБЪЕКТА ИНФОРМАТИЗАЦИИ</w:t>
            </w:r>
            <w:r>
              <w:tab/>
            </w:r>
            <w:r>
              <w:fldChar w:fldCharType="begin"/>
            </w:r>
            <w:r>
              <w:instrText xml:space="preserve"> PAGEREF _Toc22198609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EE814EA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098" w:tooltip="#_Toc221986098" w:history="1">
            <w:r>
              <w:rPr>
                <w:rStyle w:val="afa"/>
              </w:rPr>
              <w:t>2. ТЕХНИЧЕСКОЕ ЗАДАНИЕ НА СОЗДАНИЕ ПРИЛОЖЕНИЯ</w:t>
            </w:r>
            <w:r>
              <w:tab/>
            </w:r>
            <w:r>
              <w:fldChar w:fldCharType="begin"/>
            </w:r>
            <w:r>
              <w:instrText xml:space="preserve"> PAGEREF _Toc22198609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87717EA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099" w:tooltip="#_Toc221986099" w:history="1">
            <w:r>
              <w:rPr>
                <w:rStyle w:val="afa"/>
              </w:rPr>
              <w:t>2.1 Назначение и цели создания системы</w:t>
            </w:r>
            <w:r>
              <w:tab/>
            </w:r>
            <w:r>
              <w:fldChar w:fldCharType="begin"/>
            </w:r>
            <w:r>
              <w:instrText xml:space="preserve"> PAGEREF _Toc22198609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BDD7415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00" w:tooltip="#_Toc221986100" w:history="1">
            <w:r>
              <w:rPr>
                <w:rStyle w:val="afa"/>
              </w:rPr>
              <w:t>2.2 Требования к задачам и функциям системы</w:t>
            </w:r>
            <w:r>
              <w:tab/>
            </w:r>
            <w:r>
              <w:fldChar w:fldCharType="begin"/>
            </w:r>
            <w:r>
              <w:instrText xml:space="preserve"> PAGEREF _Toc22198610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9BAF7B6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01" w:tooltip="#_Toc221986101" w:history="1">
            <w:r>
              <w:rPr>
                <w:rStyle w:val="afa"/>
              </w:rPr>
              <w:t>2.3 Нефункциональные требования</w:t>
            </w:r>
            <w:r>
              <w:tab/>
            </w:r>
            <w:r>
              <w:fldChar w:fldCharType="begin"/>
            </w:r>
            <w:r>
              <w:instrText xml:space="preserve"> PAGEREF _Toc22198610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4BDCFCB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02" w:tooltip="#_Toc221986102" w:history="1">
            <w:r>
              <w:rPr>
                <w:rStyle w:val="afa"/>
              </w:rPr>
              <w:t>2.4 Требования к обеспечивающим подсистемам</w:t>
            </w:r>
            <w:r>
              <w:tab/>
            </w:r>
            <w:r>
              <w:fldChar w:fldCharType="begin"/>
            </w:r>
            <w:r>
              <w:instrText xml:space="preserve"> PAGEREF _Toc22198610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20D96DF3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103" w:tooltip="#_Toc221986103" w:history="1">
            <w:r>
              <w:rPr>
                <w:rStyle w:val="afa"/>
              </w:rPr>
              <w:t>3 ФУНКЦИОНАЛЬНАЯ СТРУКТУРА ПРИЛОЖЕНИЯ</w:t>
            </w:r>
            <w:r>
              <w:tab/>
            </w:r>
            <w:r>
              <w:fldChar w:fldCharType="begin"/>
            </w:r>
            <w:r>
              <w:instrText xml:space="preserve"> PAGEREF _Toc22198610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05BB687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04" w:tooltip="#_Toc221986104" w:history="1">
            <w:r>
              <w:rPr>
                <w:rStyle w:val="afa"/>
              </w:rPr>
              <w:t>3.1 Описание функционирования системы</w:t>
            </w:r>
            <w:r>
              <w:tab/>
            </w:r>
            <w:r>
              <w:fldChar w:fldCharType="begin"/>
            </w:r>
            <w:r>
              <w:instrText xml:space="preserve"> PAGEREF _Toc22198610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9763C2C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05" w:tooltip="#_Toc221986105" w:history="1">
            <w:r>
              <w:rPr>
                <w:rStyle w:val="afa"/>
              </w:rPr>
              <w:t>3.2 Описание микросервисов и их взаимодействия</w:t>
            </w:r>
            <w:r>
              <w:tab/>
            </w:r>
            <w:r>
              <w:fldChar w:fldCharType="begin"/>
            </w:r>
            <w:r>
              <w:instrText xml:space="preserve"> PAGEREF _Toc22198610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77EF49BC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06" w:tooltip="#_Toc221986106" w:history="1">
            <w:r>
              <w:rPr>
                <w:rStyle w:val="afa"/>
              </w:rPr>
              <w:t>3.3 Структурная схема микросервисной архитектуры</w:t>
            </w:r>
            <w:r>
              <w:tab/>
            </w:r>
            <w:r>
              <w:fldChar w:fldCharType="begin"/>
            </w:r>
            <w:r>
              <w:instrText xml:space="preserve"> PAGEREF _Toc22198610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1ECA4C3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107" w:tooltip="#_Toc221986107" w:history="1">
            <w:r>
              <w:rPr>
                <w:rStyle w:val="afa"/>
              </w:rPr>
              <w:t>4 ФОРМИРОВАНИЕ СРЕДЫ РАЗРАБОТКИ ПРИЛОЖЕНИЯ</w:t>
            </w:r>
            <w:r>
              <w:tab/>
            </w:r>
            <w:r>
              <w:fldChar w:fldCharType="begin"/>
            </w:r>
            <w:r>
              <w:instrText xml:space="preserve"> PAGEREF _Toc22198610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5E79A33B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08" w:tooltip="#_Toc221986108" w:history="1">
            <w:r>
              <w:rPr>
                <w:rStyle w:val="afa"/>
              </w:rPr>
              <w:t>4.1 Обоснование выбора средств разработки</w:t>
            </w:r>
            <w:r>
              <w:tab/>
            </w:r>
            <w:r>
              <w:fldChar w:fldCharType="begin"/>
            </w:r>
            <w:r>
              <w:instrText xml:space="preserve"> PAGEREF _Toc22198610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7B77F8D4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09" w:tooltip="#_Toc221986109" w:history="1">
            <w:r>
              <w:rPr>
                <w:rStyle w:val="afa"/>
              </w:rPr>
              <w:t>4.2 Установка и настройка среды разработки</w:t>
            </w:r>
            <w:r>
              <w:tab/>
            </w:r>
            <w:r>
              <w:fldChar w:fldCharType="begin"/>
            </w:r>
            <w:r>
              <w:instrText xml:space="preserve"> PAGEREF _Toc22198610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4491DA85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10" w:tooltip="#_Toc221986110" w:history="1">
            <w:r>
              <w:rPr>
                <w:rStyle w:val="afa"/>
              </w:rPr>
              <w:t>4.3 Создание репозитория и организация версионного контроля</w:t>
            </w:r>
            <w:r>
              <w:tab/>
            </w:r>
            <w:r>
              <w:fldChar w:fldCharType="begin"/>
            </w:r>
            <w:r>
              <w:instrText xml:space="preserve"> PAGEREF _Toc22198611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A7903BF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111" w:tooltip="#_Toc221986111" w:history="1">
            <w:r>
              <w:rPr>
                <w:rStyle w:val="afa"/>
              </w:rPr>
              <w:t>5 ПРОГРАММНАЯ РЕАЛИЗАЦИЯ ПРИЛОЖЕНИЯ</w:t>
            </w:r>
            <w:r>
              <w:tab/>
            </w:r>
            <w:r>
              <w:fldChar w:fldCharType="begin"/>
            </w:r>
            <w:r>
              <w:instrText xml:space="preserve"> PAGEREF _Toc22198611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7F9191A5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12" w:tooltip="#_Toc221986112" w:history="1">
            <w:r>
              <w:rPr>
                <w:rStyle w:val="afa"/>
              </w:rPr>
              <w:t>5.1 Основные файлы конфигурации приложения</w:t>
            </w:r>
            <w:r>
              <w:tab/>
            </w:r>
            <w:r>
              <w:fldChar w:fldCharType="begin"/>
            </w:r>
            <w:r>
              <w:instrText xml:space="preserve"> PAGEREF _Toc22198611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0E8D704A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13" w:tooltip="#_Toc221986113" w:history="1">
            <w:r>
              <w:rPr>
                <w:rStyle w:val="afa"/>
              </w:rPr>
              <w:t>5.2 Модели данных</w:t>
            </w:r>
            <w:r>
              <w:tab/>
            </w:r>
            <w:r>
              <w:fldChar w:fldCharType="begin"/>
            </w:r>
            <w:r>
              <w:instrText xml:space="preserve"> PAGEREF _Toc22198611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63197869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14" w:tooltip="#_Toc221986114" w:history="1">
            <w:r>
              <w:rPr>
                <w:rStyle w:val="afa"/>
              </w:rPr>
              <w:t>5.3 Бизнес-логика приложения</w:t>
            </w:r>
            <w:r>
              <w:tab/>
            </w:r>
            <w:r>
              <w:fldChar w:fldCharType="begin"/>
            </w:r>
            <w:r>
              <w:instrText xml:space="preserve"> PAGEREF _Toc221986114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632D3074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15" w:tooltip="#_Toc221986115" w:history="1">
            <w:r>
              <w:rPr>
                <w:rStyle w:val="afa"/>
              </w:rPr>
              <w:t>5.4 Средства веб-интерфейса</w:t>
            </w:r>
            <w:r>
              <w:tab/>
            </w:r>
            <w:r>
              <w:fldChar w:fldCharType="begin"/>
            </w:r>
            <w:r>
              <w:instrText xml:space="preserve"> PAGEREF _Toc221986115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57A8C9F3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16" w:tooltip="#_Toc221986116" w:history="1">
            <w:r>
              <w:rPr>
                <w:rStyle w:val="afa"/>
                <w:lang w:val="en-US"/>
              </w:rPr>
              <w:t>5.5 Docker-</w:t>
            </w:r>
            <w:r>
              <w:rPr>
                <w:rStyle w:val="afa"/>
              </w:rPr>
              <w:t>файлы</w:t>
            </w:r>
            <w:r>
              <w:rPr>
                <w:rStyle w:val="afa"/>
                <w:lang w:val="en-US"/>
              </w:rPr>
              <w:t xml:space="preserve"> </w:t>
            </w:r>
            <w:r>
              <w:rPr>
                <w:rStyle w:val="afa"/>
              </w:rPr>
              <w:t>и</w:t>
            </w:r>
            <w:r>
              <w:rPr>
                <w:rStyle w:val="afa"/>
                <w:lang w:val="en-US"/>
              </w:rPr>
              <w:t xml:space="preserve"> docker-compose.yaml</w:t>
            </w:r>
            <w:r>
              <w:tab/>
            </w:r>
            <w:r>
              <w:fldChar w:fldCharType="begin"/>
            </w:r>
            <w:r>
              <w:instrText xml:space="preserve"> PAGEREF _Toc221986116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01585A21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117" w:tooltip="#_Toc221986117" w:history="1">
            <w:r>
              <w:rPr>
                <w:rStyle w:val="afa"/>
              </w:rPr>
              <w:t>6 ТЕСТИРОВАНИЕ ПРИЛОЖЕНИЯ</w:t>
            </w:r>
            <w:r>
              <w:tab/>
            </w:r>
            <w:r>
              <w:fldChar w:fldCharType="begin"/>
            </w:r>
            <w:r>
              <w:instrText xml:space="preserve"> PAGEREF _Toc221986117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35865837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18" w:tooltip="#_Toc221986118" w:history="1">
            <w:r>
              <w:rPr>
                <w:rStyle w:val="afa"/>
              </w:rPr>
              <w:t>6.1 Модульное тестирование</w:t>
            </w:r>
            <w:r>
              <w:tab/>
            </w:r>
            <w:r>
              <w:fldChar w:fldCharType="begin"/>
            </w:r>
            <w:r>
              <w:instrText xml:space="preserve"> PAGEREF _Toc221986118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7DF3009B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19" w:tooltip="#_Toc221986119" w:history="1">
            <w:r>
              <w:rPr>
                <w:rStyle w:val="afa"/>
              </w:rPr>
              <w:t>6.2 Результаты тестирования</w:t>
            </w:r>
            <w:r>
              <w:tab/>
            </w:r>
            <w:r>
              <w:fldChar w:fldCharType="begin"/>
            </w:r>
            <w:r>
              <w:instrText xml:space="preserve"> PAGEREF _Toc221986119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6E6B42AD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20" w:tooltip="#_Toc221986120" w:history="1">
            <w:r>
              <w:rPr>
                <w:rStyle w:val="afa"/>
              </w:rPr>
              <w:t>6.3 Соответствие функциональным требованиям</w:t>
            </w:r>
            <w:r>
              <w:tab/>
            </w:r>
            <w:r>
              <w:fldChar w:fldCharType="begin"/>
            </w:r>
            <w:r>
              <w:instrText xml:space="preserve"> PAGEREF _Toc221986120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23E9D72B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121" w:tooltip="#_Toc221986121" w:history="1">
            <w:r>
              <w:rPr>
                <w:rStyle w:val="afa"/>
              </w:rPr>
              <w:t>7 РАЗВЕРТЫВАНИЕ ПРИЛОЖЕНИЯ</w:t>
            </w:r>
            <w:r>
              <w:tab/>
            </w:r>
            <w:r>
              <w:fldChar w:fldCharType="begin"/>
            </w:r>
            <w:r>
              <w:instrText xml:space="preserve"> PAGEREF _Toc221986121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5CF04AE3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22" w:tooltip="#_Toc221986122" w:history="1">
            <w:r>
              <w:rPr>
                <w:rStyle w:val="afa"/>
              </w:rPr>
              <w:t>7.1 Процедура развертывания</w:t>
            </w:r>
            <w:r>
              <w:tab/>
            </w:r>
            <w:r>
              <w:fldChar w:fldCharType="begin"/>
            </w:r>
            <w:r>
              <w:instrText xml:space="preserve"> PAGEREF _Toc221986122 \h </w:instrText>
            </w:r>
            <w:r>
              <w:fldChar w:fldCharType="separate"/>
            </w:r>
            <w:r>
              <w:t>3</w:t>
            </w:r>
            <w:r>
              <w:t>9</w:t>
            </w:r>
            <w:r>
              <w:fldChar w:fldCharType="end"/>
            </w:r>
          </w:hyperlink>
        </w:p>
        <w:p w14:paraId="0975BE22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23" w:tooltip="#_Toc221986123" w:history="1">
            <w:r>
              <w:rPr>
                <w:rStyle w:val="afa"/>
              </w:rPr>
              <w:t>7.2 Поддержка и мониторинг</w:t>
            </w:r>
            <w:r>
              <w:tab/>
            </w:r>
            <w:r>
              <w:fldChar w:fldCharType="begin"/>
            </w:r>
            <w:r>
              <w:instrText xml:space="preserve"> PAGEREF _Toc221986123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050BE5C3" w14:textId="77777777" w:rsidR="00BE5DB5" w:rsidRDefault="00000000">
          <w:pPr>
            <w:pStyle w:val="24"/>
            <w:tabs>
              <w:tab w:val="right" w:leader="dot" w:pos="9627"/>
            </w:tabs>
            <w:spacing w:line="360" w:lineRule="auto"/>
            <w:contextualSpacing/>
          </w:pPr>
          <w:hyperlink w:anchor="_Toc221986124" w:tooltip="#_Toc221986124" w:history="1">
            <w:r>
              <w:rPr>
                <w:rStyle w:val="afa"/>
              </w:rPr>
              <w:t>7.3 Планирование дальнейших доработок</w:t>
            </w:r>
            <w:r>
              <w:tab/>
            </w:r>
            <w:r>
              <w:fldChar w:fldCharType="begin"/>
            </w:r>
            <w:r>
              <w:instrText xml:space="preserve"> PAGEREF _Toc221986124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347A214A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125" w:tooltip="#_Toc221986125" w:history="1">
            <w:r>
              <w:rPr>
                <w:rStyle w:val="afa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221986125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4C5BD73E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126" w:tooltip="#_Toc221986126" w:history="1">
            <w:r>
              <w:rPr>
                <w:rStyle w:val="afa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221986126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7A5D4AAC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127" w:tooltip="#_Toc221986127" w:history="1">
            <w:r>
              <w:rPr>
                <w:rStyle w:val="afa"/>
              </w:rPr>
              <w:t>ПРИЛОЖЕНИЕ А. Листинги исходных текстов программных модулей</w:t>
            </w:r>
            <w:r>
              <w:tab/>
            </w:r>
            <w:r>
              <w:fldChar w:fldCharType="begin"/>
            </w:r>
            <w:r>
              <w:instrText xml:space="preserve"> PAGEREF _Toc221986127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6806B0ED" w14:textId="77777777" w:rsidR="00BE5DB5" w:rsidRDefault="00000000">
          <w:pPr>
            <w:pStyle w:val="13"/>
            <w:tabs>
              <w:tab w:val="right" w:leader="dot" w:pos="9627"/>
            </w:tabs>
            <w:spacing w:line="360" w:lineRule="auto"/>
            <w:contextualSpacing/>
          </w:pPr>
          <w:hyperlink w:anchor="_Toc221986128" w:tooltip="#_Toc221986128" w:history="1">
            <w:r>
              <w:rPr>
                <w:rStyle w:val="afa"/>
              </w:rPr>
              <w:t>ПРИЛОЖЕНИЕ Б. Результаты тестирования</w:t>
            </w:r>
            <w:r>
              <w:tab/>
            </w:r>
            <w:r>
              <w:fldChar w:fldCharType="begin"/>
            </w:r>
            <w:r>
              <w:instrText xml:space="preserve"> PAGEREF _Toc221986128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14:paraId="63BE6B75" w14:textId="77777777" w:rsidR="00BE5DB5" w:rsidRDefault="00000000">
          <w:r>
            <w:rPr>
              <w:b/>
              <w:bCs/>
            </w:rPr>
            <w:fldChar w:fldCharType="end"/>
          </w:r>
        </w:p>
      </w:sdtContent>
    </w:sdt>
    <w:p w14:paraId="1B2D4EE8" w14:textId="77777777" w:rsidR="00BE5DB5" w:rsidRDefault="00BE5DB5">
      <w:pPr>
        <w:spacing w:line="360" w:lineRule="auto"/>
      </w:pPr>
    </w:p>
    <w:p w14:paraId="3438E73C" w14:textId="77777777" w:rsidR="00BE5DB5" w:rsidRDefault="00000000">
      <w:r>
        <w:br w:type="page" w:clear="all"/>
      </w:r>
    </w:p>
    <w:p w14:paraId="060BB12E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0" w:name="_Toc221986096"/>
      <w:r>
        <w:rPr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998F706" w14:textId="77777777" w:rsidR="00BE5DB5" w:rsidRDefault="00BE5DB5">
      <w:pPr>
        <w:spacing w:line="360" w:lineRule="auto"/>
        <w:contextualSpacing/>
      </w:pPr>
    </w:p>
    <w:p w14:paraId="4C495554" w14:textId="77777777" w:rsidR="00BE5DB5" w:rsidRDefault="00000000">
      <w:pPr>
        <w:spacing w:line="360" w:lineRule="auto"/>
        <w:ind w:firstLine="849"/>
        <w:contextualSpacing/>
        <w:jc w:val="both"/>
      </w:pPr>
      <w:r>
        <w:t>В настоящее время разработка программного обеспечения с использованием микросервисной архитектуры является одним из наиболее актуальных и перспективных подходов к проектированию современных информационных систем. Микросервисная архитектура позволяет разбить сложную систему на набор независимых, слабо связанных сервисов, каждый из которых отвечает за выполнение конкретной бизнес-задачи. Такой подход обеспечивает повышенную масштабируемость, гибкость развертывания и упрощает процесс поддержки и развития системы.</w:t>
      </w:r>
    </w:p>
    <w:p w14:paraId="345B618A" w14:textId="77777777" w:rsidR="00BE5DB5" w:rsidRDefault="00000000">
      <w:pPr>
        <w:spacing w:line="360" w:lineRule="auto"/>
        <w:ind w:firstLine="849"/>
        <w:contextualSpacing/>
        <w:jc w:val="both"/>
      </w:pPr>
      <w:r>
        <w:t>Одним из распространённых классов задач информатизации, требующих современного программного решения, является управление проектной деятельностью. Эффективное планирование, распределение задач между исполнителями, контроль сроков выполнения и оперативное информирование участников — всё это составляет важнейшие аспекты управления бизнес-процессами в организациях различного масштаба. Автоматизация данных процессов существенно повышает производительность труда и снижает риски, связанные с человеческим фактором.</w:t>
      </w:r>
    </w:p>
    <w:p w14:paraId="30B9C5CC" w14:textId="77777777" w:rsidR="00BE5DB5" w:rsidRDefault="00000000">
      <w:pPr>
        <w:spacing w:line="360" w:lineRule="auto"/>
        <w:ind w:firstLine="849"/>
        <w:contextualSpacing/>
        <w:jc w:val="both"/>
      </w:pPr>
      <w:r>
        <w:t>Для решения указанных задач в рамках настоящей контрольной работы разработана программная система TaskFlow, предназначенная для управления проектами и задачами. Система реализована с применением микросервисной архитектуры и включает четыре независимых сервиса: сервис аутентификации, сервис управления задачами, сервис уведомлений и веб-интерфейс.</w:t>
      </w:r>
    </w:p>
    <w:p w14:paraId="61E5F4B4" w14:textId="77777777" w:rsidR="00BE5DB5" w:rsidRDefault="00000000">
      <w:pPr>
        <w:spacing w:line="360" w:lineRule="auto"/>
        <w:ind w:firstLine="849"/>
        <w:contextualSpacing/>
        <w:jc w:val="both"/>
      </w:pPr>
      <w:r>
        <w:t>В качестве основного фреймворка для разработки выбран Django — высокоуровневый веб-фреймворк на языке Python, обеспечивающий быструю и безопасную разработку веб-приложений. Для реализации межсервисного взаимодействия через REST API используется Django REST Framework. В качестве СУБД применяется PostgreSQL, обеспечивающая надёжное хранение данных. Контейнеризация приложения выполнена с помощью Docker, а оркестрация контейнеров — посредством Docker Compose.</w:t>
      </w:r>
    </w:p>
    <w:p w14:paraId="4DE9962D" w14:textId="77777777" w:rsidR="00BE5DB5" w:rsidRDefault="00000000">
      <w:pPr>
        <w:spacing w:line="360" w:lineRule="auto"/>
        <w:ind w:firstLine="849"/>
        <w:contextualSpacing/>
        <w:jc w:val="both"/>
      </w:pPr>
      <w:r>
        <w:lastRenderedPageBreak/>
        <w:t>Целью настоящей контрольной работы является практическое закрепление теоретических знаний по технологиям разработки программного обеспечения, а именно: проектирование и реализация программной системы с микросервисной архитектурой, применение контейнеризации для развертывания приложений, организация версионного контроля и автоматизированного тестирования.</w:t>
      </w:r>
    </w:p>
    <w:p w14:paraId="15330EB2" w14:textId="77777777" w:rsidR="00BE5DB5" w:rsidRDefault="00000000">
      <w:pPr>
        <w:spacing w:line="360" w:lineRule="auto"/>
        <w:contextualSpacing/>
      </w:pPr>
      <w:r>
        <w:br w:type="page" w:clear="all"/>
      </w:r>
    </w:p>
    <w:p w14:paraId="62C78E0A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1" w:name="_Toc221986097"/>
      <w:r>
        <w:rPr>
          <w:b/>
          <w:bCs/>
          <w:color w:val="auto"/>
          <w:sz w:val="28"/>
          <w:szCs w:val="28"/>
        </w:rPr>
        <w:lastRenderedPageBreak/>
        <w:t>1</w:t>
      </w:r>
      <w:r w:rsidRPr="00454CAC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ХАРАКТЕРИСТИКА ОБЪЕКТА ИНФОРМАТИЗАЦИИ</w:t>
      </w:r>
      <w:bookmarkEnd w:id="1"/>
    </w:p>
    <w:p w14:paraId="1CA10B7F" w14:textId="77777777" w:rsidR="00BE5DB5" w:rsidRDefault="00BE5DB5">
      <w:pPr>
        <w:spacing w:line="360" w:lineRule="auto"/>
        <w:contextualSpacing/>
      </w:pPr>
    </w:p>
    <w:p w14:paraId="6942D642" w14:textId="77777777" w:rsidR="00BE5DB5" w:rsidRDefault="00000000">
      <w:pPr>
        <w:spacing w:line="360" w:lineRule="auto"/>
        <w:ind w:firstLine="849"/>
        <w:contextualSpacing/>
        <w:jc w:val="both"/>
      </w:pPr>
      <w:r>
        <w:t>Объектом информатизации в настоящей работе является процесс управления проектной деятельностью в организации. Управление проектами представляет собой комплексный бизнес-процесс, включающий планирование работ, распределение задач между сотрудниками, контроль их выполнения и информирование заинтересованных лиц о ходе работ.</w:t>
      </w:r>
    </w:p>
    <w:p w14:paraId="44229AFC" w14:textId="77777777" w:rsidR="00BE5DB5" w:rsidRDefault="00000000">
      <w:pPr>
        <w:spacing w:line="360" w:lineRule="auto"/>
        <w:ind w:firstLine="849"/>
        <w:contextualSpacing/>
        <w:jc w:val="both"/>
      </w:pPr>
      <w:r>
        <w:t>Типичная организационная структура управления проектами включает следующих участников: руководитель проекта, отвечающий за общую координацию и принятие решений; исполнители, непосредственно выполняющие задачи; и заинтересованные стороны, нуждающиеся в получении информации о состоянии проекта.</w:t>
      </w:r>
    </w:p>
    <w:p w14:paraId="7EA09CCB" w14:textId="77777777" w:rsidR="00BE5DB5" w:rsidRDefault="00000000">
      <w:pPr>
        <w:spacing w:line="360" w:lineRule="auto"/>
        <w:ind w:firstLine="849"/>
        <w:contextualSpacing/>
        <w:jc w:val="both"/>
      </w:pPr>
      <w:r>
        <w:t>Бизнес-процесс управления проектами состоит из следующих основных этапов:</w:t>
      </w:r>
    </w:p>
    <w:p w14:paraId="72AC237C" w14:textId="77777777" w:rsidR="00BE5DB5" w:rsidRDefault="00000000">
      <w:pPr>
        <w:spacing w:line="360" w:lineRule="auto"/>
        <w:ind w:firstLine="849"/>
        <w:contextualSpacing/>
        <w:jc w:val="both"/>
      </w:pPr>
      <w:r>
        <w:t>1) инициация проекта — определение целей, формирование команды, планирование ресурсов;</w:t>
      </w:r>
    </w:p>
    <w:p w14:paraId="50DA431B" w14:textId="77777777" w:rsidR="00BE5DB5" w:rsidRDefault="00000000">
      <w:pPr>
        <w:spacing w:line="360" w:lineRule="auto"/>
        <w:ind w:firstLine="849"/>
        <w:contextualSpacing/>
        <w:jc w:val="both"/>
      </w:pPr>
      <w:r>
        <w:t>2) планирование задач — декомпозиция проекта на отдельные задачи, определение приоритетов, назначение исполнителей и установление сроков выполнения;</w:t>
      </w:r>
    </w:p>
    <w:p w14:paraId="604D54C6" w14:textId="77777777" w:rsidR="00BE5DB5" w:rsidRDefault="00000000">
      <w:pPr>
        <w:spacing w:line="360" w:lineRule="auto"/>
        <w:ind w:firstLine="849"/>
        <w:contextualSpacing/>
        <w:jc w:val="both"/>
      </w:pPr>
      <w:r>
        <w:t>3) выполнение задач — непосредственная работа исполнителей над поставленными задачами с фиксацией промежуточных результатов;</w:t>
      </w:r>
    </w:p>
    <w:p w14:paraId="11BA1456" w14:textId="77777777" w:rsidR="00BE5DB5" w:rsidRDefault="00000000">
      <w:pPr>
        <w:spacing w:line="360" w:lineRule="auto"/>
        <w:ind w:firstLine="849"/>
        <w:contextualSpacing/>
        <w:jc w:val="both"/>
      </w:pPr>
      <w:r>
        <w:t>4) контроль и мониторинг — отслеживание статусов задач, анализ отклонений от плана, принятие корректирующих мер;</w:t>
      </w:r>
    </w:p>
    <w:p w14:paraId="2AAAEA01" w14:textId="77777777" w:rsidR="00BE5DB5" w:rsidRDefault="00000000">
      <w:pPr>
        <w:spacing w:line="360" w:lineRule="auto"/>
        <w:ind w:firstLine="849"/>
        <w:contextualSpacing/>
        <w:jc w:val="both"/>
      </w:pPr>
      <w:r>
        <w:t>5) завершение проекта — подведение итогов, оценка результатов.</w:t>
      </w:r>
    </w:p>
    <w:p w14:paraId="79DFFC21" w14:textId="77777777" w:rsidR="00BE5DB5" w:rsidRDefault="00000000">
      <w:pPr>
        <w:spacing w:line="360" w:lineRule="auto"/>
        <w:ind w:firstLine="849"/>
        <w:contextualSpacing/>
        <w:jc w:val="both"/>
      </w:pPr>
      <w:r>
        <w:t>При отсутствии автоматизации данный процесс сопряжён с рядом существенных недостатков. Информация о задачах и их статусах рассредоточена по различным источникам: электронная почта, таблицы, устные договорённости. Отсутствие единого информационного пространства приводит к дублированию работ, несвоевременному информированию участников об изменениях и затрудняет контроль за ходом выполнения проекта.</w:t>
      </w:r>
    </w:p>
    <w:p w14:paraId="20D8810A" w14:textId="77777777" w:rsidR="00BE5DB5" w:rsidRDefault="00000000">
      <w:pPr>
        <w:spacing w:line="360" w:lineRule="auto"/>
        <w:ind w:firstLine="849"/>
        <w:contextualSpacing/>
        <w:jc w:val="both"/>
      </w:pPr>
      <w:r>
        <w:lastRenderedPageBreak/>
        <w:t>Функционально-структурная схема объекта информатизации представляет собой взаимодействие трёх ключевых подсистем: управления пользователями и их ролями, управления проектами и задачами, а также информирования участников о событиях(рис.1.1). Каждая из этих подсистем является относительно независимой и решает собственный комплекс задач, что делает данную предметную область идеально подходящей для реализации на основе микросервисной архитектуры.</w:t>
      </w:r>
    </w:p>
    <w:p w14:paraId="2CDB2AA2" w14:textId="77777777" w:rsidR="00BE5DB5" w:rsidRDefault="00000000">
      <w:pPr>
        <w:spacing w:before="120" w:after="240" w:line="360" w:lineRule="auto"/>
        <w:contextualSpacing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9B50A61" wp14:editId="015BE589">
                <wp:extent cx="4890193" cy="4377172"/>
                <wp:effectExtent l="0" t="0" r="5715" b="4445"/>
                <wp:docPr id="1" name="Рисунок 2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antUML diagram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rcRect t="6198"/>
                        <a:stretch/>
                      </pic:blipFill>
                      <pic:spPr bwMode="auto">
                        <a:xfrm>
                          <a:off x="0" y="0"/>
                          <a:ext cx="4904224" cy="4389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5.05pt;height:344.66pt;mso-wrap-distance-left:0.00pt;mso-wrap-distance-top:0.00pt;mso-wrap-distance-right:0.00pt;mso-wrap-distance-bottom:0.00pt;z-index:1;" stroked="f">
                <v:imagedata r:id="rId11" o:title="" croptop="4062f" cropleft="0f" cropbottom="0f" cropright="0f"/>
                <o:lock v:ext="edit" rotation="t"/>
              </v:shape>
            </w:pict>
          </mc:Fallback>
        </mc:AlternateContent>
      </w:r>
    </w:p>
    <w:p w14:paraId="6EFF660F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1.1 — Функционально-структурная схема объекта информатизации</w:t>
      </w:r>
    </w:p>
    <w:p w14:paraId="56FB4C27" w14:textId="77777777" w:rsidR="00BE5DB5" w:rsidRDefault="00BE5DB5">
      <w:pPr>
        <w:spacing w:line="360" w:lineRule="auto"/>
        <w:ind w:firstLine="849"/>
        <w:contextualSpacing/>
        <w:jc w:val="both"/>
      </w:pPr>
    </w:p>
    <w:p w14:paraId="01A55401" w14:textId="77777777" w:rsidR="00BE5DB5" w:rsidRDefault="00000000">
      <w:pPr>
        <w:spacing w:line="360" w:lineRule="auto"/>
        <w:ind w:firstLine="849"/>
        <w:contextualSpacing/>
        <w:jc w:val="both"/>
      </w:pPr>
      <w:r>
        <w:t>Целью информатизации является создание единой программной системы, автоматизирующей процесс управления проектами и задачами, обеспечивающей централизованное хранение информации, оперативное взаимодействие участников и прозрачный контроль за ходом выполнения работ.</w:t>
      </w:r>
    </w:p>
    <w:p w14:paraId="3E946A0E" w14:textId="77777777" w:rsidR="00BE5DB5" w:rsidRDefault="00000000">
      <w:pPr>
        <w:rPr>
          <w:b/>
          <w:bCs/>
        </w:rPr>
      </w:pPr>
      <w:bookmarkStart w:id="2" w:name="_Toc221986098"/>
      <w:r>
        <w:rPr>
          <w:b/>
          <w:bCs/>
        </w:rPr>
        <w:br w:type="page" w:clear="all"/>
      </w:r>
    </w:p>
    <w:p w14:paraId="5EB55DB2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 ТЕХНИЧЕСКОЕ ЗАДАНИЕ НА СОЗДАНИЕ ПРИЛОЖЕНИЯ</w:t>
      </w:r>
      <w:bookmarkEnd w:id="2"/>
    </w:p>
    <w:p w14:paraId="6ED86D52" w14:textId="77777777" w:rsidR="00BE5DB5" w:rsidRDefault="00000000">
      <w:pPr>
        <w:pStyle w:val="2"/>
        <w:spacing w:line="360" w:lineRule="auto"/>
        <w:ind w:firstLine="851"/>
        <w:contextualSpacing/>
        <w:rPr>
          <w:color w:val="auto"/>
        </w:rPr>
      </w:pPr>
      <w:bookmarkStart w:id="3" w:name="_Toc221986099"/>
      <w:r>
        <w:rPr>
          <w:b/>
          <w:bCs/>
          <w:color w:val="auto"/>
          <w:sz w:val="28"/>
          <w:szCs w:val="28"/>
        </w:rPr>
        <w:t>2.1 Назначение и цели создания системы</w:t>
      </w:r>
      <w:bookmarkEnd w:id="3"/>
    </w:p>
    <w:p w14:paraId="7FE6E60F" w14:textId="77777777" w:rsidR="00BE5DB5" w:rsidRDefault="00000000">
      <w:pPr>
        <w:spacing w:line="360" w:lineRule="auto"/>
        <w:ind w:firstLine="849"/>
        <w:contextualSpacing/>
        <w:jc w:val="both"/>
      </w:pPr>
      <w:r>
        <w:t>Разрабатываемая программная система TaskFlow предназначена для автоматизации деятельности по управлению проектами и задачами в организациях различного масштаба. Система обеспечивает информационную поддержку процессов планирования, распределения и контроля выполнения задач.</w:t>
      </w:r>
    </w:p>
    <w:p w14:paraId="5814D6A4" w14:textId="77777777" w:rsidR="00BE5DB5" w:rsidRDefault="00000000">
      <w:pPr>
        <w:spacing w:line="360" w:lineRule="auto"/>
        <w:ind w:firstLine="849"/>
        <w:contextualSpacing/>
        <w:jc w:val="both"/>
      </w:pPr>
      <w:r>
        <w:t>Целями создания системы являются:</w:t>
      </w:r>
    </w:p>
    <w:p w14:paraId="327B41E6" w14:textId="77777777" w:rsidR="00BE5DB5" w:rsidRDefault="00000000">
      <w:pPr>
        <w:spacing w:line="360" w:lineRule="auto"/>
        <w:ind w:firstLine="849"/>
        <w:contextualSpacing/>
        <w:jc w:val="both"/>
      </w:pPr>
      <w:r>
        <w:t>— сокращение времени на планирование и распределение задач между исполнителями не менее чем на 40%;</w:t>
      </w:r>
    </w:p>
    <w:p w14:paraId="3D9BD2BF" w14:textId="77777777" w:rsidR="00BE5DB5" w:rsidRDefault="00000000">
      <w:pPr>
        <w:spacing w:line="360" w:lineRule="auto"/>
        <w:ind w:firstLine="849"/>
        <w:contextualSpacing/>
        <w:jc w:val="both"/>
      </w:pPr>
      <w:r>
        <w:t>— обеспечение прозрачности хода выполнения проектов для всех участников;</w:t>
      </w:r>
    </w:p>
    <w:p w14:paraId="1DF0BA16" w14:textId="77777777" w:rsidR="00BE5DB5" w:rsidRDefault="00000000">
      <w:pPr>
        <w:spacing w:line="360" w:lineRule="auto"/>
        <w:ind w:firstLine="849"/>
        <w:contextualSpacing/>
        <w:jc w:val="both"/>
      </w:pPr>
      <w:r>
        <w:t>— повышение оперативности информирования сотрудников о новых задачах и изменениях в существующих;</w:t>
      </w:r>
    </w:p>
    <w:p w14:paraId="371FA985" w14:textId="77777777" w:rsidR="00BE5DB5" w:rsidRDefault="00000000">
      <w:pPr>
        <w:spacing w:line="360" w:lineRule="auto"/>
        <w:ind w:firstLine="849"/>
        <w:contextualSpacing/>
        <w:jc w:val="both"/>
      </w:pPr>
      <w:r>
        <w:t>— создание единого информационного пространства для хранения данных о проектах, задачах и комментариях.</w:t>
      </w:r>
    </w:p>
    <w:p w14:paraId="54B730C0" w14:textId="77777777" w:rsidR="00BE5DB5" w:rsidRDefault="00000000">
      <w:pPr>
        <w:spacing w:line="360" w:lineRule="auto"/>
        <w:ind w:firstLine="849"/>
        <w:contextualSpacing/>
        <w:jc w:val="both"/>
      </w:pPr>
      <w:r>
        <w:t>Критериями оценки достижения указанных целей являются: наличие полнофункционального веб-интерфейса для всех категорий пользователей, реализация REST API для межсервисного взаимодействия, автоматическое формирование уведомлений при создании задач и изменении их статусов.</w:t>
      </w:r>
    </w:p>
    <w:p w14:paraId="12D62300" w14:textId="77777777" w:rsidR="00BE5DB5" w:rsidRDefault="00BE5DB5">
      <w:pPr>
        <w:spacing w:line="360" w:lineRule="auto"/>
        <w:contextualSpacing/>
      </w:pPr>
    </w:p>
    <w:p w14:paraId="3C096408" w14:textId="77777777" w:rsidR="00BE5DB5" w:rsidRDefault="00000000">
      <w:pPr>
        <w:pStyle w:val="2"/>
        <w:spacing w:line="360" w:lineRule="auto"/>
        <w:ind w:firstLine="851"/>
        <w:contextualSpacing/>
        <w:rPr>
          <w:color w:val="auto"/>
        </w:rPr>
      </w:pPr>
      <w:bookmarkStart w:id="4" w:name="_Toc221986100"/>
      <w:r>
        <w:rPr>
          <w:b/>
          <w:bCs/>
          <w:color w:val="auto"/>
          <w:sz w:val="28"/>
          <w:szCs w:val="28"/>
        </w:rPr>
        <w:t>2.2 Требования к задачам и функциям системы</w:t>
      </w:r>
      <w:bookmarkEnd w:id="4"/>
    </w:p>
    <w:p w14:paraId="4F4F671D" w14:textId="77777777" w:rsidR="00BE5DB5" w:rsidRDefault="00000000">
      <w:pPr>
        <w:spacing w:line="360" w:lineRule="auto"/>
        <w:ind w:firstLine="849"/>
        <w:contextualSpacing/>
        <w:jc w:val="both"/>
      </w:pPr>
      <w:r>
        <w:t>Программная система TaskFlow должна обеспечивать выполнение следующих задач (функций):</w:t>
      </w:r>
    </w:p>
    <w:p w14:paraId="3433A611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1. Управление пользователями и аутентификация</w:t>
      </w:r>
      <w:r>
        <w:rPr>
          <w:b/>
          <w:bCs/>
        </w:rPr>
        <w:t>.</w:t>
      </w:r>
    </w:p>
    <w:p w14:paraId="3C76AE8C" w14:textId="77777777" w:rsidR="00BE5DB5" w:rsidRDefault="00000000">
      <w:pPr>
        <w:spacing w:line="360" w:lineRule="auto"/>
        <w:ind w:firstLine="849"/>
        <w:contextualSpacing/>
        <w:jc w:val="both"/>
      </w:pPr>
      <w:r>
        <w:t xml:space="preserve">Данная задача обеспечивает регистрацию новых пользователей в системе, аутентификацию с помощью JWT-токенов, управление профилями пользователей (просмотр и редактирование персональных данных), получение списка зарегистрированных пользователей. Результатом выполнения задачи </w:t>
      </w:r>
      <w:r>
        <w:lastRenderedPageBreak/>
        <w:t>является идентифицированный пользователь с действительным токеном доступа.</w:t>
      </w:r>
    </w:p>
    <w:p w14:paraId="3012F891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2. Управление проектами.</w:t>
      </w:r>
    </w:p>
    <w:p w14:paraId="62D6A5FF" w14:textId="77777777" w:rsidR="00BE5DB5" w:rsidRDefault="00000000">
      <w:pPr>
        <w:spacing w:line="360" w:lineRule="auto"/>
        <w:ind w:firstLine="849"/>
        <w:contextualSpacing/>
        <w:jc w:val="both"/>
      </w:pPr>
      <w:r>
        <w:t>Данная задача обеспечивает создание новых проектов с указанием названия, описания и крайнего срока; просмотр списка проектов и детальной информации по каждому проекту; изменение статуса проекта (планирование, активный, приостановлен, завершён, отменён); получение статистики по задачам проекта. Результатом выполнения задачи является структурированная информация о проектах с актуальными статусами.</w:t>
      </w:r>
    </w:p>
    <w:p w14:paraId="5FAB00E0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3. Управление задачами.</w:t>
      </w:r>
    </w:p>
    <w:p w14:paraId="3E4D7807" w14:textId="77777777" w:rsidR="00BE5DB5" w:rsidRDefault="00000000">
      <w:pPr>
        <w:spacing w:line="360" w:lineRule="auto"/>
        <w:ind w:firstLine="849"/>
        <w:contextualSpacing/>
        <w:jc w:val="both"/>
      </w:pPr>
      <w:r>
        <w:t>Данная задача обеспечивает создание задач в рамках проектов с указанием заголовка, описания, приоритета (низкий, средний, высокий, критический), исполнителя и крайнего срока; изменение статуса задачи (к выполнению, в работе, на проверке, выполнена, отменена); фильтрацию задач по проекту, статусу и исполнителю; добавление комментариев к задачам. Результатом выполнения задачи является актуальный реестр задач с возможностью отслеживания прогресса.</w:t>
      </w:r>
    </w:p>
    <w:p w14:paraId="3D02788A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4. Управление уведомлениями.</w:t>
      </w:r>
    </w:p>
    <w:p w14:paraId="22D7115D" w14:textId="77777777" w:rsidR="00BE5DB5" w:rsidRDefault="00000000">
      <w:pPr>
        <w:spacing w:line="360" w:lineRule="auto"/>
        <w:ind w:firstLine="849"/>
        <w:contextualSpacing/>
        <w:jc w:val="both"/>
      </w:pPr>
      <w:r>
        <w:t>Данная задача обеспечивает автоматическое формирование уведомлений при создании новых задач и изменении их статусов; просмотр списка уведомлений; отметку уведомлений как прочитанных; подсчёт количества непрочитанных уведомлений. Результатом выполнения задачи является оперативное информирование пользователей о значимых событиях в системе.</w:t>
      </w:r>
    </w:p>
    <w:p w14:paraId="2FC1DE59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5. Отображение веб-интерфейса.</w:t>
      </w:r>
    </w:p>
    <w:p w14:paraId="3B7BD3B3" w14:textId="77777777" w:rsidR="00BE5DB5" w:rsidRDefault="00000000">
      <w:pPr>
        <w:spacing w:line="360" w:lineRule="auto"/>
        <w:ind w:firstLine="849"/>
        <w:contextualSpacing/>
        <w:jc w:val="both"/>
      </w:pPr>
      <w:r>
        <w:t>Данная задача обеспечивает предоставление удобного графического интерфейса для всех функций системы: панель управления (дашборд) с обобщённой информацией; страницы проектов, задач, уведомлений и профиля пользователя; формы создания и редактирования сущностей. Результатом выполнения задачи является доступный через веб-браузер пользовательский интерфейс.</w:t>
      </w:r>
    </w:p>
    <w:p w14:paraId="18754BED" w14:textId="77777777" w:rsidR="00BE5DB5" w:rsidRDefault="00000000">
      <w:pPr>
        <w:pStyle w:val="2"/>
        <w:spacing w:line="360" w:lineRule="auto"/>
        <w:ind w:firstLine="851"/>
        <w:contextualSpacing/>
        <w:rPr>
          <w:color w:val="auto"/>
        </w:rPr>
      </w:pPr>
      <w:bookmarkStart w:id="5" w:name="_Toc221986101"/>
      <w:r>
        <w:rPr>
          <w:b/>
          <w:bCs/>
          <w:color w:val="auto"/>
          <w:sz w:val="28"/>
          <w:szCs w:val="28"/>
        </w:rPr>
        <w:lastRenderedPageBreak/>
        <w:t>2.3 Нефункциональные требования</w:t>
      </w:r>
      <w:bookmarkEnd w:id="5"/>
    </w:p>
    <w:p w14:paraId="66EE8B07" w14:textId="77777777" w:rsidR="00BE5DB5" w:rsidRDefault="00000000">
      <w:pPr>
        <w:spacing w:line="360" w:lineRule="auto"/>
        <w:ind w:firstLine="849"/>
        <w:contextualSpacing/>
        <w:jc w:val="both"/>
      </w:pPr>
      <w:r>
        <w:t>В соответствии с ГОСТ Р ИСО/МЭК 9126-93, к программной системе TaskFlow предъявляются следующие нефункциональные требования</w:t>
      </w:r>
      <w:r>
        <w:rPr>
          <w:rStyle w:val="afb"/>
        </w:rPr>
        <w:footnoteReference w:id="1"/>
      </w:r>
      <w:r>
        <w:t>:</w:t>
      </w:r>
    </w:p>
    <w:p w14:paraId="685873C4" w14:textId="77777777" w:rsidR="00BE5DB5" w:rsidRDefault="00000000">
      <w:pPr>
        <w:spacing w:line="360" w:lineRule="auto"/>
        <w:ind w:firstLine="849"/>
        <w:contextualSpacing/>
        <w:jc w:val="both"/>
      </w:pPr>
      <w:r>
        <w:t>1) Надёжность. Система должна обеспечивать сохранность данных при аварийном завершении работы отдельных микросервисов. Каждый микросервис работает в отдельном контейнере, поэтому сбой одного сервиса не приводит к потере данных в других.</w:t>
      </w:r>
    </w:p>
    <w:p w14:paraId="245E1972" w14:textId="77777777" w:rsidR="00BE5DB5" w:rsidRDefault="00000000">
      <w:pPr>
        <w:spacing w:line="360" w:lineRule="auto"/>
        <w:ind w:firstLine="849"/>
        <w:contextualSpacing/>
        <w:jc w:val="both"/>
      </w:pPr>
      <w:r>
        <w:t>2) Производительность. Время отклика системы на запросы пользователя не должно превышать 3 секунд при стандартной нагрузке. REST API должен обрабатывать не менее 50 одновременных запросов.</w:t>
      </w:r>
    </w:p>
    <w:p w14:paraId="4902EBD4" w14:textId="77777777" w:rsidR="00BE5DB5" w:rsidRDefault="00000000">
      <w:pPr>
        <w:spacing w:line="360" w:lineRule="auto"/>
        <w:ind w:firstLine="849"/>
        <w:contextualSpacing/>
        <w:jc w:val="both"/>
      </w:pPr>
      <w:r>
        <w:t>3) Удобство использования. Веб-интерфейс должен быть интуитивно понятным и не требовать специального обучения. Навигация между основными разделами системы должна осуществляться не более чем за два клика.</w:t>
      </w:r>
    </w:p>
    <w:p w14:paraId="101DED73" w14:textId="77777777" w:rsidR="00BE5DB5" w:rsidRDefault="00000000">
      <w:pPr>
        <w:spacing w:line="360" w:lineRule="auto"/>
        <w:ind w:firstLine="849"/>
        <w:contextualSpacing/>
        <w:jc w:val="both"/>
      </w:pPr>
      <w:r>
        <w:t>4) Переносимость. Система должна развёртываться на любой платформе, поддерживающей Docker, без необходимости модификации исходного кода. Все зависимости должны быть явно определены в файлах конфигурации.</w:t>
      </w:r>
    </w:p>
    <w:p w14:paraId="672B088D" w14:textId="77777777" w:rsidR="00BE5DB5" w:rsidRDefault="00000000">
      <w:pPr>
        <w:spacing w:line="360" w:lineRule="auto"/>
        <w:ind w:firstLine="849"/>
        <w:contextualSpacing/>
        <w:jc w:val="both"/>
      </w:pPr>
      <w:r>
        <w:t>5) Сопровождаемость. Исходный код должен быть структурирован в соответствии с принципами микросервисной архитектуры. Каждый сервис должен иметь чётко определённые границы ответственности и документированный API.</w:t>
      </w:r>
    </w:p>
    <w:p w14:paraId="78F3F6C4" w14:textId="77777777" w:rsidR="00BE5DB5" w:rsidRDefault="00000000">
      <w:pPr>
        <w:spacing w:line="360" w:lineRule="auto"/>
        <w:ind w:firstLine="849"/>
        <w:contextualSpacing/>
        <w:jc w:val="both"/>
      </w:pPr>
      <w:r>
        <w:t>6) Безопасность. Аутентификация должна осуществляться с помощью JWT-токенов. Пароли пользователей должны храниться в хешированном виде. Все API-эндпоинты (за исключением регистрации и входа) должны быть защищены от несанкционированного доступа.</w:t>
      </w:r>
    </w:p>
    <w:p w14:paraId="424EAC79" w14:textId="77777777" w:rsidR="00BE5DB5" w:rsidRDefault="00000000">
      <w:pPr>
        <w:spacing w:line="360" w:lineRule="auto"/>
        <w:contextualSpacing/>
        <w:rPr>
          <w:b/>
          <w:bCs/>
        </w:rPr>
      </w:pPr>
      <w:r>
        <w:rPr>
          <w:b/>
          <w:bCs/>
        </w:rPr>
        <w:br w:type="page" w:clear="all"/>
      </w:r>
    </w:p>
    <w:p w14:paraId="5F3B6DC1" w14:textId="77777777" w:rsidR="00BE5DB5" w:rsidRDefault="00000000">
      <w:pPr>
        <w:pStyle w:val="2"/>
        <w:spacing w:line="360" w:lineRule="auto"/>
        <w:ind w:firstLine="851"/>
        <w:contextualSpacing/>
        <w:rPr>
          <w:b/>
          <w:bCs/>
          <w:color w:val="auto"/>
        </w:rPr>
      </w:pPr>
      <w:bookmarkStart w:id="6" w:name="_Toc221986102"/>
      <w:r>
        <w:rPr>
          <w:b/>
          <w:bCs/>
          <w:color w:val="auto"/>
          <w:sz w:val="28"/>
          <w:szCs w:val="28"/>
        </w:rPr>
        <w:lastRenderedPageBreak/>
        <w:t>2.4 Требования к обеспечивающим подсистемам</w:t>
      </w:r>
      <w:bookmarkEnd w:id="6"/>
    </w:p>
    <w:p w14:paraId="05EE701D" w14:textId="77777777" w:rsidR="00BE5DB5" w:rsidRDefault="00000000">
      <w:pPr>
        <w:spacing w:line="360" w:lineRule="auto"/>
        <w:ind w:firstLine="849"/>
        <w:contextualSpacing/>
        <w:jc w:val="both"/>
      </w:pPr>
      <w:r>
        <w:t>Требования к организации данных.</w:t>
      </w:r>
    </w:p>
    <w:p w14:paraId="274FCAB3" w14:textId="77777777" w:rsidR="00BE5DB5" w:rsidRDefault="00000000">
      <w:pPr>
        <w:spacing w:line="360" w:lineRule="auto"/>
        <w:ind w:firstLine="849"/>
        <w:contextualSpacing/>
        <w:jc w:val="both"/>
      </w:pPr>
      <w:r>
        <w:t>Для хранения данных используются три отдельные базы данных PostgreSQL — по одной для каждого микросервиса, работающего с данными (auth_db, tasks_db, notifications_</w:t>
      </w:r>
      <w:proofErr w:type="gramStart"/>
      <w:r>
        <w:t>db)(</w:t>
      </w:r>
      <w:proofErr w:type="gramEnd"/>
      <w:r>
        <w:t>рис2.1). Основными сущностями являются:</w:t>
      </w:r>
    </w:p>
    <w:p w14:paraId="3B1FF76A" w14:textId="77777777" w:rsidR="00BE5DB5" w:rsidRDefault="00000000">
      <w:pPr>
        <w:spacing w:line="360" w:lineRule="auto"/>
        <w:ind w:firstLine="849"/>
        <w:contextualSpacing/>
        <w:jc w:val="both"/>
      </w:pPr>
      <w:r>
        <w:t>— User (пользователь) — расширенная модель с полями: имя пользователя, email, имя, фамилия, отчество, должность, отдел, телефон;</w:t>
      </w:r>
    </w:p>
    <w:p w14:paraId="546374CC" w14:textId="77777777" w:rsidR="00BE5DB5" w:rsidRDefault="00000000">
      <w:pPr>
        <w:spacing w:line="360" w:lineRule="auto"/>
        <w:ind w:firstLine="849"/>
        <w:contextualSpacing/>
        <w:jc w:val="both"/>
      </w:pPr>
      <w:r>
        <w:t>— Project (проект) — содержит название, описание, статус, идентификатор владельца, крайний срок;</w:t>
      </w:r>
    </w:p>
    <w:p w14:paraId="0684A768" w14:textId="77777777" w:rsidR="00BE5DB5" w:rsidRDefault="00000000">
      <w:pPr>
        <w:spacing w:line="360" w:lineRule="auto"/>
        <w:ind w:firstLine="849"/>
        <w:contextualSpacing/>
        <w:jc w:val="both"/>
      </w:pPr>
      <w:r>
        <w:t>— Task (задача) — содержит заголовок, описание, приоритет, статус, идентификаторы проекта, автора и исполнителя, крайний срок;</w:t>
      </w:r>
    </w:p>
    <w:p w14:paraId="2A16E679" w14:textId="77777777" w:rsidR="00BE5DB5" w:rsidRDefault="00000000">
      <w:pPr>
        <w:spacing w:line="360" w:lineRule="auto"/>
        <w:ind w:firstLine="849"/>
        <w:contextualSpacing/>
        <w:jc w:val="both"/>
      </w:pPr>
      <w:r>
        <w:t>— Comment (комментарий) — содержит текст, идентификаторы задачи и автора;</w:t>
      </w:r>
    </w:p>
    <w:p w14:paraId="4B947172" w14:textId="77777777" w:rsidR="00BE5DB5" w:rsidRDefault="00000000">
      <w:pPr>
        <w:spacing w:line="360" w:lineRule="auto"/>
        <w:ind w:firstLine="849"/>
        <w:contextualSpacing/>
        <w:jc w:val="both"/>
      </w:pPr>
      <w:r>
        <w:t>— Notification (уведомление) — содержит тип события, идентификаторы получателя и отправителя, заголовок, сообщение, статус прочтения, метаданные.</w:t>
      </w:r>
    </w:p>
    <w:p w14:paraId="18D0F2D1" w14:textId="77777777" w:rsidR="00BE5DB5" w:rsidRDefault="00000000">
      <w:pPr>
        <w:spacing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D817862" wp14:editId="2AF4299C">
                <wp:extent cx="4661416" cy="4090988"/>
                <wp:effectExtent l="0" t="0" r="6350" b="5080"/>
                <wp:docPr id="2" name="Рисунок 3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lantUML diagram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t="4777"/>
                        <a:stretch/>
                      </pic:blipFill>
                      <pic:spPr bwMode="auto">
                        <a:xfrm>
                          <a:off x="0" y="0"/>
                          <a:ext cx="4672247" cy="4100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67.04pt;height:322.13pt;mso-wrap-distance-left:0.00pt;mso-wrap-distance-top:0.00pt;mso-wrap-distance-right:0.00pt;mso-wrap-distance-bottom:0.00pt;z-index:1;" stroked="f">
                <v:imagedata r:id="rId13" o:title="" croptop="3131f" cropleft="0f" cropbottom="0f" cropright="0f"/>
                <o:lock v:ext="edit" rotation="t"/>
              </v:shape>
            </w:pict>
          </mc:Fallback>
        </mc:AlternateContent>
      </w:r>
    </w:p>
    <w:p w14:paraId="22FFEB95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2.1 — Диаграмма классов системы TaskFlow</w:t>
      </w:r>
    </w:p>
    <w:p w14:paraId="4EFD7AAF" w14:textId="77777777" w:rsidR="00BE5DB5" w:rsidRDefault="00000000">
      <w:pPr>
        <w:spacing w:line="360" w:lineRule="auto"/>
        <w:ind w:firstLine="849"/>
        <w:contextualSpacing/>
        <w:jc w:val="both"/>
      </w:pPr>
      <w:r>
        <w:lastRenderedPageBreak/>
        <w:t>Требования к программному обеспечению.</w:t>
      </w:r>
    </w:p>
    <w:p w14:paraId="6D587752" w14:textId="77777777" w:rsidR="00BE5DB5" w:rsidRDefault="00000000">
      <w:pPr>
        <w:spacing w:line="360" w:lineRule="auto"/>
        <w:ind w:firstLine="849"/>
        <w:contextualSpacing/>
        <w:jc w:val="both"/>
      </w:pPr>
      <w:r>
        <w:t>Операционная среда: Linux (рекомендуется Ubuntu 20.04 и выше) или любая ОС с поддержкой Docker. Инструментальные средства разработки: Python 3.11, Django 4.2 LTS, Django REST Framework 3.15, Gunicorn в качестве WSGI-сервера. Средства контейнеризации: Docker, Docker Compose. Система контроля версий: Git.</w:t>
      </w:r>
    </w:p>
    <w:p w14:paraId="75E66645" w14:textId="77777777" w:rsidR="00BE5DB5" w:rsidRDefault="00000000">
      <w:pPr>
        <w:spacing w:line="360" w:lineRule="auto"/>
        <w:ind w:firstLine="849"/>
        <w:contextualSpacing/>
        <w:jc w:val="both"/>
      </w:pPr>
      <w:r>
        <w:t>Требования к техническому обеспечению.</w:t>
      </w:r>
    </w:p>
    <w:p w14:paraId="22EE4B0C" w14:textId="77777777" w:rsidR="00BE5DB5" w:rsidRDefault="00000000">
      <w:pPr>
        <w:spacing w:line="360" w:lineRule="auto"/>
        <w:ind w:firstLine="849"/>
        <w:contextualSpacing/>
        <w:jc w:val="both"/>
      </w:pPr>
      <w:r>
        <w:t>Серверная конфигурация: процессор с частотой не менее 2 ГГц, оперативная память не менее 4 ГБ, свободное дисковое пространство не менее 10 ГБ. Клиентские устройства: современный веб-браузер с поддержкой HTML5 и CSS3 (Google Chrome 90+, Mozilla Firefox 88+, Microsoft Edge 90+).</w:t>
      </w:r>
    </w:p>
    <w:p w14:paraId="2AC1C714" w14:textId="77777777" w:rsidR="00BE5DB5" w:rsidRDefault="00000000">
      <w:pPr>
        <w:spacing w:line="360" w:lineRule="auto"/>
        <w:contextualSpacing/>
      </w:pPr>
      <w:r>
        <w:br w:type="page" w:clear="all"/>
      </w:r>
    </w:p>
    <w:p w14:paraId="66FF1B30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7" w:name="_Toc221986103"/>
      <w:r>
        <w:rPr>
          <w:b/>
          <w:bCs/>
          <w:color w:val="auto"/>
          <w:sz w:val="28"/>
          <w:szCs w:val="28"/>
        </w:rPr>
        <w:lastRenderedPageBreak/>
        <w:t>3 ФУНКЦИОНАЛЬНАЯ СТРУКТУРА ПРИЛОЖЕНИЯ</w:t>
      </w:r>
      <w:bookmarkEnd w:id="7"/>
    </w:p>
    <w:p w14:paraId="63C2E0DE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8" w:name="_Toc221986104"/>
      <w:r>
        <w:rPr>
          <w:b/>
          <w:bCs/>
          <w:color w:val="auto"/>
          <w:sz w:val="28"/>
          <w:szCs w:val="28"/>
        </w:rPr>
        <w:t>3.1 Описание функционирования системы</w:t>
      </w:r>
      <w:bookmarkEnd w:id="8"/>
    </w:p>
    <w:p w14:paraId="46399C16" w14:textId="77777777" w:rsidR="00BE5DB5" w:rsidRDefault="00000000">
      <w:pPr>
        <w:spacing w:line="360" w:lineRule="auto"/>
        <w:ind w:firstLine="851"/>
        <w:contextualSpacing/>
        <w:jc w:val="both"/>
      </w:pPr>
      <w:r>
        <w:t>В условиях функционирования разработанной программной системы TaskFlow процесс управления проектной деятельностью осуществляется следующим образом. Пользователь проходит регистрацию в системе через веб-интерфейс, после чего получает JWT-токен для аутентификации. Авторизованный пользователь создаёт проекты и задачи, назначает исполнителей, отслеживает ход выполнения через дашборд. При создании задачи или изменении её статуса автоматически формируются уведомления через соответствующий микросервис. Вся информация хранится в базах данных PostgreSQL и доступна через REST API.</w:t>
      </w:r>
      <w:r>
        <w:rPr>
          <w:rStyle w:val="afb"/>
        </w:rPr>
        <w:footnoteReference w:id="2"/>
      </w:r>
    </w:p>
    <w:p w14:paraId="2B25C000" w14:textId="77777777" w:rsidR="00BE5DB5" w:rsidRDefault="00BE5DB5">
      <w:pPr>
        <w:spacing w:line="360" w:lineRule="auto"/>
        <w:ind w:firstLine="849"/>
        <w:contextualSpacing/>
        <w:jc w:val="both"/>
      </w:pPr>
    </w:p>
    <w:p w14:paraId="624388D4" w14:textId="77777777" w:rsidR="00BE5DB5" w:rsidRDefault="00000000">
      <w:pPr>
        <w:pStyle w:val="2"/>
        <w:ind w:firstLine="851"/>
        <w:jc w:val="both"/>
      </w:pPr>
      <w:bookmarkStart w:id="9" w:name="_Toc221986105"/>
      <w:r>
        <w:rPr>
          <w:b/>
          <w:bCs/>
          <w:color w:val="auto"/>
          <w:sz w:val="28"/>
          <w:szCs w:val="28"/>
        </w:rPr>
        <w:t>3.2 Описание микросервисов и их взаимодействия</w:t>
      </w:r>
      <w:bookmarkEnd w:id="9"/>
    </w:p>
    <w:p w14:paraId="53E51C22" w14:textId="77777777" w:rsidR="00BE5DB5" w:rsidRDefault="00000000">
      <w:pPr>
        <w:spacing w:line="360" w:lineRule="auto"/>
        <w:ind w:firstLine="849"/>
        <w:contextualSpacing/>
        <w:jc w:val="both"/>
      </w:pPr>
      <w:r>
        <w:t>Программная система TaskFlow построена по принципу «одна задача — один сервис» и включает следующие микросервисы:</w:t>
      </w:r>
    </w:p>
    <w:p w14:paraId="17752C81" w14:textId="77777777" w:rsidR="00BE5DB5" w:rsidRDefault="00000000">
      <w:pPr>
        <w:spacing w:line="360" w:lineRule="auto"/>
        <w:ind w:firstLine="849"/>
        <w:contextualSpacing/>
        <w:jc w:val="both"/>
      </w:pPr>
      <w:r>
        <w:t>Микросервис аутентификации (auth_service).</w:t>
      </w:r>
    </w:p>
    <w:p w14:paraId="053916C6" w14:textId="77777777" w:rsidR="00BE5DB5" w:rsidRDefault="00000000">
      <w:pPr>
        <w:spacing w:line="360" w:lineRule="auto"/>
        <w:ind w:firstLine="849"/>
        <w:contextualSpacing/>
        <w:jc w:val="both"/>
      </w:pPr>
      <w:r>
        <w:t>Отвечает за управление пользователями: регистрацию, аутентификацию, авторизацию через JWT-токены, управление профилями.</w:t>
      </w:r>
      <w:r>
        <w:rPr>
          <w:rStyle w:val="afb"/>
        </w:rPr>
        <w:footnoteReference w:id="3"/>
      </w:r>
      <w:r>
        <w:t xml:space="preserve"> Предоставляет REST API для других микросервисов с целью валидации токенов и получения информации о пользователях. Работает с собственной базой данных auth_db.</w:t>
      </w:r>
    </w:p>
    <w:p w14:paraId="7A2B6F76" w14:textId="77777777" w:rsidR="00BE5DB5" w:rsidRDefault="00000000">
      <w:pPr>
        <w:spacing w:line="360" w:lineRule="auto"/>
        <w:ind w:firstLine="849"/>
        <w:contextualSpacing/>
        <w:jc w:val="both"/>
      </w:pPr>
      <w:r>
        <w:t>API-эндпоинты auth_service:</w:t>
      </w:r>
    </w:p>
    <w:p w14:paraId="6F5FF148" w14:textId="77777777" w:rsidR="00BE5DB5" w:rsidRDefault="00000000">
      <w:pPr>
        <w:spacing w:line="360" w:lineRule="auto"/>
        <w:ind w:firstLine="849"/>
        <w:contextualSpacing/>
        <w:jc w:val="both"/>
      </w:pPr>
      <w:r>
        <w:t>— POST /api/auth/register/ — регистрация нового пользователя;</w:t>
      </w:r>
    </w:p>
    <w:p w14:paraId="4EB85B41" w14:textId="77777777" w:rsidR="00BE5DB5" w:rsidRDefault="00000000">
      <w:pPr>
        <w:spacing w:line="360" w:lineRule="auto"/>
        <w:ind w:firstLine="849"/>
        <w:contextualSpacing/>
        <w:jc w:val="both"/>
      </w:pPr>
      <w:r>
        <w:t>— POST /api/auth/login/ — аутентификация и получение JWT-токена;</w:t>
      </w:r>
    </w:p>
    <w:p w14:paraId="1191AF72" w14:textId="77777777" w:rsidR="00BE5DB5" w:rsidRDefault="00000000">
      <w:pPr>
        <w:spacing w:line="360" w:lineRule="auto"/>
        <w:ind w:firstLine="849"/>
        <w:contextualSpacing/>
        <w:jc w:val="both"/>
      </w:pPr>
      <w:r>
        <w:t>— GET /api/auth/profile/ — получение профиля текущего пользователя;</w:t>
      </w:r>
    </w:p>
    <w:p w14:paraId="1D04724C" w14:textId="77777777" w:rsidR="00BE5DB5" w:rsidRDefault="00000000">
      <w:pPr>
        <w:spacing w:line="360" w:lineRule="auto"/>
        <w:ind w:firstLine="849"/>
        <w:contextualSpacing/>
        <w:jc w:val="both"/>
        <w:rPr>
          <w:lang w:val="en-US"/>
        </w:rPr>
      </w:pPr>
      <w:r>
        <w:rPr>
          <w:lang w:val="en-US"/>
        </w:rPr>
        <w:t xml:space="preserve">— PUT, PATCH /api/auth/profile/update/ — </w:t>
      </w:r>
      <w:r>
        <w:t>обновление</w:t>
      </w:r>
      <w:r>
        <w:rPr>
          <w:lang w:val="en-US"/>
        </w:rPr>
        <w:t xml:space="preserve"> </w:t>
      </w:r>
      <w:r>
        <w:t>профиля</w:t>
      </w:r>
      <w:r>
        <w:rPr>
          <w:lang w:val="en-US"/>
        </w:rPr>
        <w:t>;</w:t>
      </w:r>
    </w:p>
    <w:p w14:paraId="4EA184D5" w14:textId="77777777" w:rsidR="00BE5DB5" w:rsidRDefault="00000000">
      <w:pPr>
        <w:spacing w:line="360" w:lineRule="auto"/>
        <w:ind w:firstLine="849"/>
        <w:contextualSpacing/>
        <w:jc w:val="both"/>
        <w:rPr>
          <w:lang w:val="en-US"/>
        </w:rPr>
      </w:pPr>
      <w:r>
        <w:rPr>
          <w:lang w:val="en-US"/>
        </w:rPr>
        <w:lastRenderedPageBreak/>
        <w:t xml:space="preserve">— POST /api/auth/validate/ — </w:t>
      </w:r>
      <w:r>
        <w:t>валидация</w:t>
      </w:r>
      <w:r>
        <w:rPr>
          <w:lang w:val="en-US"/>
        </w:rPr>
        <w:t xml:space="preserve"> JWT-</w:t>
      </w:r>
      <w:r>
        <w:t>токена</w:t>
      </w:r>
      <w:r>
        <w:rPr>
          <w:lang w:val="en-US"/>
        </w:rPr>
        <w:t xml:space="preserve"> (</w:t>
      </w:r>
      <w:r>
        <w:t>для</w:t>
      </w:r>
      <w:r>
        <w:rPr>
          <w:lang w:val="en-US"/>
        </w:rPr>
        <w:t xml:space="preserve"> </w:t>
      </w:r>
      <w:r>
        <w:t>других</w:t>
      </w:r>
      <w:r>
        <w:rPr>
          <w:lang w:val="en-US"/>
        </w:rPr>
        <w:t xml:space="preserve"> </w:t>
      </w:r>
      <w:r>
        <w:t>микросервисов</w:t>
      </w:r>
      <w:r>
        <w:rPr>
          <w:lang w:val="en-US"/>
        </w:rPr>
        <w:t>);</w:t>
      </w:r>
    </w:p>
    <w:p w14:paraId="2571B433" w14:textId="77777777" w:rsidR="00BE5DB5" w:rsidRDefault="00000000">
      <w:pPr>
        <w:spacing w:line="360" w:lineRule="auto"/>
        <w:ind w:firstLine="849"/>
        <w:contextualSpacing/>
        <w:jc w:val="both"/>
      </w:pPr>
      <w:r>
        <w:t>— GET /api/auth/users/ — список зарегистрированных пользователей.</w:t>
      </w:r>
    </w:p>
    <w:p w14:paraId="161AD3AF" w14:textId="77777777" w:rsidR="00BE5DB5" w:rsidRDefault="00BE5DB5"/>
    <w:p w14:paraId="1E379B2C" w14:textId="77777777" w:rsidR="00BE5DB5" w:rsidRDefault="00000000">
      <w:pPr>
        <w:spacing w:line="360" w:lineRule="auto"/>
        <w:ind w:firstLine="849"/>
        <w:contextualSpacing/>
        <w:jc w:val="both"/>
      </w:pPr>
      <w:r>
        <w:t>Микросервис управления задачами (task_service).</w:t>
      </w:r>
    </w:p>
    <w:p w14:paraId="56489C1C" w14:textId="77777777" w:rsidR="00BE5DB5" w:rsidRDefault="00000000">
      <w:pPr>
        <w:spacing w:line="360" w:lineRule="auto"/>
        <w:ind w:firstLine="849"/>
        <w:contextualSpacing/>
        <w:jc w:val="both"/>
      </w:pPr>
      <w:r>
        <w:t>Отвечает за управление проектами, задачами и комментариями. Обеспечивает полный набор CRUD-операций, фильтрацию и статистику. При создании задачи или изменении её статуса отправляет HTTP-запрос в сервис уведомлений. Работает с собственной базой данных tasks_db.</w:t>
      </w:r>
    </w:p>
    <w:p w14:paraId="3A99AFB2" w14:textId="77777777" w:rsidR="00BE5DB5" w:rsidRDefault="00000000">
      <w:pPr>
        <w:spacing w:line="360" w:lineRule="auto"/>
        <w:ind w:firstLine="849"/>
        <w:contextualSpacing/>
        <w:jc w:val="both"/>
      </w:pPr>
      <w:r>
        <w:t>API-эндпоинты task_service:</w:t>
      </w:r>
    </w:p>
    <w:p w14:paraId="34F60B1E" w14:textId="77777777" w:rsidR="00BE5DB5" w:rsidRDefault="00000000">
      <w:pPr>
        <w:spacing w:line="360" w:lineRule="auto"/>
        <w:ind w:firstLine="849"/>
        <w:contextualSpacing/>
        <w:jc w:val="both"/>
      </w:pPr>
      <w:r>
        <w:t>— GET, POST /api/tasks/projects/ — список и создание проектов;</w:t>
      </w:r>
    </w:p>
    <w:p w14:paraId="5E15545D" w14:textId="77777777" w:rsidR="00BE5DB5" w:rsidRDefault="00000000">
      <w:pPr>
        <w:spacing w:line="360" w:lineRule="auto"/>
        <w:ind w:firstLine="849"/>
        <w:contextualSpacing/>
        <w:jc w:val="both"/>
      </w:pPr>
      <w:r>
        <w:t>— GET, PUT, PATCH, DELETE /api/tasks/projects/{id}/ — операции с конкретным проектом;</w:t>
      </w:r>
    </w:p>
    <w:p w14:paraId="73526526" w14:textId="77777777" w:rsidR="00BE5DB5" w:rsidRDefault="00000000">
      <w:pPr>
        <w:spacing w:line="360" w:lineRule="auto"/>
        <w:ind w:firstLine="849"/>
        <w:contextualSpacing/>
        <w:jc w:val="both"/>
        <w:rPr>
          <w:lang w:val="en-US"/>
        </w:rPr>
      </w:pPr>
      <w:r>
        <w:rPr>
          <w:lang w:val="en-US"/>
        </w:rPr>
        <w:t xml:space="preserve">— GET /api/tasks/projects/{id}/statistics/ — </w:t>
      </w:r>
      <w:r>
        <w:t>статистика</w:t>
      </w:r>
      <w:r>
        <w:rPr>
          <w:lang w:val="en-US"/>
        </w:rPr>
        <w:t xml:space="preserve"> </w:t>
      </w:r>
      <w:r>
        <w:t>задач</w:t>
      </w:r>
      <w:r>
        <w:rPr>
          <w:lang w:val="en-US"/>
        </w:rPr>
        <w:t xml:space="preserve"> </w:t>
      </w:r>
      <w:r>
        <w:t>проекта</w:t>
      </w:r>
      <w:r>
        <w:rPr>
          <w:lang w:val="en-US"/>
        </w:rPr>
        <w:t>;</w:t>
      </w:r>
    </w:p>
    <w:p w14:paraId="3AFF5C30" w14:textId="77777777" w:rsidR="00BE5DB5" w:rsidRDefault="00000000">
      <w:pPr>
        <w:spacing w:line="360" w:lineRule="auto"/>
        <w:ind w:firstLine="849"/>
        <w:contextualSpacing/>
        <w:jc w:val="both"/>
      </w:pPr>
      <w:r>
        <w:t>— GET, POST /api/tasks/tasks/ — список и создание задач (с поддержкой фильтрации);</w:t>
      </w:r>
    </w:p>
    <w:p w14:paraId="7180812A" w14:textId="77777777" w:rsidR="00BE5DB5" w:rsidRDefault="00000000">
      <w:pPr>
        <w:spacing w:line="360" w:lineRule="auto"/>
        <w:ind w:firstLine="849"/>
        <w:contextualSpacing/>
        <w:jc w:val="both"/>
      </w:pPr>
      <w:r>
        <w:t>— GET, PUT, PATCH, DELETE /api/tasks/tasks/{id}/ — операции с конкретной задачей;</w:t>
      </w:r>
    </w:p>
    <w:p w14:paraId="69E81F64" w14:textId="77777777" w:rsidR="00BE5DB5" w:rsidRDefault="00000000">
      <w:pPr>
        <w:spacing w:line="360" w:lineRule="auto"/>
        <w:ind w:firstLine="849"/>
        <w:contextualSpacing/>
        <w:jc w:val="both"/>
      </w:pPr>
      <w:r>
        <w:t>— GET, POST /api/tasks/tasks/{id}/comments/ — комментарии к задаче.</w:t>
      </w:r>
    </w:p>
    <w:p w14:paraId="09093857" w14:textId="77777777" w:rsidR="00BE5DB5" w:rsidRDefault="00BE5DB5">
      <w:pPr>
        <w:spacing w:line="360" w:lineRule="auto"/>
        <w:contextualSpacing/>
      </w:pPr>
    </w:p>
    <w:p w14:paraId="41C3227E" w14:textId="77777777" w:rsidR="00BE5DB5" w:rsidRDefault="00000000">
      <w:pPr>
        <w:spacing w:line="360" w:lineRule="auto"/>
        <w:ind w:firstLine="849"/>
        <w:contextualSpacing/>
        <w:jc w:val="both"/>
      </w:pPr>
      <w:r>
        <w:t>Микросервис уведомлений (notification_service).</w:t>
      </w:r>
    </w:p>
    <w:p w14:paraId="760F2126" w14:textId="77777777" w:rsidR="00BE5DB5" w:rsidRDefault="00000000">
      <w:pPr>
        <w:spacing w:line="360" w:lineRule="auto"/>
        <w:ind w:firstLine="849"/>
        <w:contextualSpacing/>
        <w:jc w:val="both"/>
      </w:pPr>
      <w:r>
        <w:t>Отвечает за формирование и хранение уведомлений. Принимает запросы от других микросервисов о событиях (создание задачи, смена статуса) и создаёт соответствующие уведомления для пользователей. Работает с собственной базой данных notifications_db.</w:t>
      </w:r>
    </w:p>
    <w:p w14:paraId="3D77A5CB" w14:textId="77777777" w:rsidR="00BE5DB5" w:rsidRDefault="00000000">
      <w:pPr>
        <w:spacing w:line="360" w:lineRule="auto"/>
        <w:ind w:firstLine="849"/>
        <w:contextualSpacing/>
        <w:jc w:val="both"/>
      </w:pPr>
      <w:r>
        <w:t>API-эндпоинты notification_service:</w:t>
      </w:r>
    </w:p>
    <w:p w14:paraId="3220214F" w14:textId="77777777" w:rsidR="00BE5DB5" w:rsidRDefault="00000000">
      <w:pPr>
        <w:spacing w:line="360" w:lineRule="auto"/>
        <w:ind w:firstLine="849"/>
        <w:contextualSpacing/>
        <w:jc w:val="both"/>
      </w:pPr>
      <w:r>
        <w:t>— GET /api/notifications/ — список уведомлений текущего пользователя;</w:t>
      </w:r>
    </w:p>
    <w:p w14:paraId="15AA8EE5" w14:textId="77777777" w:rsidR="00BE5DB5" w:rsidRDefault="00000000">
      <w:pPr>
        <w:spacing w:line="360" w:lineRule="auto"/>
        <w:ind w:firstLine="849"/>
        <w:contextualSpacing/>
        <w:jc w:val="both"/>
      </w:pPr>
      <w:r>
        <w:t>— POST /api/notifications/create/ — создание уведомления (вызывается другими сервисами);</w:t>
      </w:r>
    </w:p>
    <w:p w14:paraId="4B38ADB3" w14:textId="77777777" w:rsidR="00BE5DB5" w:rsidRDefault="00000000">
      <w:pPr>
        <w:spacing w:line="360" w:lineRule="auto"/>
        <w:ind w:firstLine="849"/>
        <w:contextualSpacing/>
        <w:jc w:val="both"/>
      </w:pPr>
      <w:r>
        <w:lastRenderedPageBreak/>
        <w:t>— POST /api/notifications/{id}/read/ — отметка уведомления как прочитанного;</w:t>
      </w:r>
    </w:p>
    <w:p w14:paraId="586C82F1" w14:textId="77777777" w:rsidR="00BE5DB5" w:rsidRDefault="00000000">
      <w:pPr>
        <w:spacing w:line="360" w:lineRule="auto"/>
        <w:ind w:firstLine="849"/>
        <w:contextualSpacing/>
        <w:jc w:val="both"/>
      </w:pPr>
      <w:r>
        <w:t>— POST /api/notifications/read-all/ — отметка всех уведомлений как прочитанных;</w:t>
      </w:r>
    </w:p>
    <w:p w14:paraId="55E84C5D" w14:textId="77777777" w:rsidR="00BE5DB5" w:rsidRDefault="00000000">
      <w:pPr>
        <w:spacing w:line="360" w:lineRule="auto"/>
        <w:ind w:firstLine="849"/>
        <w:contextualSpacing/>
        <w:jc w:val="both"/>
      </w:pPr>
      <w:r>
        <w:t>— GET /api/notifications/unread-count/ — количество непрочитанных уведомлений.</w:t>
      </w:r>
    </w:p>
    <w:p w14:paraId="4BC66C71" w14:textId="77777777" w:rsidR="00BE5DB5" w:rsidRDefault="00BE5DB5">
      <w:pPr>
        <w:spacing w:line="360" w:lineRule="auto"/>
        <w:contextualSpacing/>
      </w:pPr>
    </w:p>
    <w:p w14:paraId="163B1108" w14:textId="77777777" w:rsidR="00BE5DB5" w:rsidRDefault="00000000">
      <w:pPr>
        <w:spacing w:line="360" w:lineRule="auto"/>
        <w:ind w:firstLine="849"/>
        <w:contextualSpacing/>
        <w:jc w:val="both"/>
      </w:pPr>
      <w:r>
        <w:t>Фронтенд-сервис (frontend).</w:t>
      </w:r>
    </w:p>
    <w:p w14:paraId="73091B8C" w14:textId="77777777" w:rsidR="00BE5DB5" w:rsidRDefault="00000000">
      <w:pPr>
        <w:spacing w:line="360" w:lineRule="auto"/>
        <w:ind w:firstLine="849"/>
        <w:contextualSpacing/>
        <w:jc w:val="both"/>
      </w:pPr>
      <w:r>
        <w:t>Обеспечивает отображение веб-интерфейса для пользователей. Не содержит бизнес-логики — все данные получает через HTTP-запросы к REST API остальных микросервисов. Реализует серверный рендеринг HTML-страниц с использованием шаблонов Django и Bootstrap 5.</w:t>
      </w:r>
      <w:r>
        <w:rPr>
          <w:rStyle w:val="afb"/>
        </w:rPr>
        <w:footnoteReference w:id="4"/>
      </w:r>
    </w:p>
    <w:p w14:paraId="3F72BA2D" w14:textId="77777777" w:rsidR="00BE5DB5" w:rsidRDefault="00000000">
      <w:pPr>
        <w:spacing w:line="360" w:lineRule="auto"/>
        <w:ind w:firstLine="849"/>
        <w:contextualSpacing/>
        <w:jc w:val="both"/>
      </w:pPr>
      <w:r>
        <w:t>Взаимодействие между микросервисами осуществляется исключительно через REST API по протоколу HTTP. Каждый запрос содержит JWT-токен в заголовке Authorization для аутентификации. Формат обмена данными — JSON. Маршрутизация запросов выполняется Nginx в роли обратного прокси-сервера.</w:t>
      </w:r>
    </w:p>
    <w:p w14:paraId="2F5D34FA" w14:textId="77777777" w:rsidR="00BE5DB5" w:rsidRDefault="00BE5DB5">
      <w:pPr>
        <w:spacing w:line="360" w:lineRule="auto"/>
        <w:contextualSpacing/>
      </w:pPr>
    </w:p>
    <w:p w14:paraId="25C6327D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10" w:name="_Toc221986106"/>
      <w:r>
        <w:rPr>
          <w:b/>
          <w:bCs/>
          <w:color w:val="auto"/>
          <w:sz w:val="28"/>
          <w:szCs w:val="28"/>
        </w:rPr>
        <w:t>3.3 Структурная схема микросервисной архитектуры</w:t>
      </w:r>
      <w:bookmarkEnd w:id="10"/>
    </w:p>
    <w:p w14:paraId="3F8BACD1" w14:textId="77777777" w:rsidR="00BE5DB5" w:rsidRDefault="00000000">
      <w:pPr>
        <w:spacing w:line="360" w:lineRule="auto"/>
        <w:ind w:firstLine="849"/>
        <w:contextualSpacing/>
        <w:jc w:val="both"/>
      </w:pPr>
      <w:r>
        <w:t>Структурная схема микросервисной архитектуры системы TaskFlow организована следующим образом(рис.3.1):</w:t>
      </w:r>
    </w:p>
    <w:p w14:paraId="6C71ABBC" w14:textId="77777777" w:rsidR="00BE5DB5" w:rsidRDefault="00000000">
      <w:pPr>
        <w:spacing w:line="360" w:lineRule="auto"/>
        <w:ind w:firstLine="849"/>
        <w:contextualSpacing/>
        <w:jc w:val="both"/>
      </w:pPr>
      <w:r>
        <w:t>Внешний уровень: пользователь взаимодействует с системой через веб-браузер, отправляя HTTP-запросы.</w:t>
      </w:r>
    </w:p>
    <w:p w14:paraId="5FD63505" w14:textId="77777777" w:rsidR="00BE5DB5" w:rsidRDefault="00000000">
      <w:pPr>
        <w:spacing w:line="360" w:lineRule="auto"/>
        <w:ind w:firstLine="849"/>
        <w:contextualSpacing/>
        <w:jc w:val="both"/>
      </w:pPr>
      <w:r>
        <w:t>Уровень маршрутизации: Nginx принимает все входящие запросы и направляет их в соответствующие микросервисы на основании URL-пути:</w:t>
      </w:r>
    </w:p>
    <w:p w14:paraId="37BCE60C" w14:textId="77777777" w:rsidR="00BE5DB5" w:rsidRDefault="00000000">
      <w:pPr>
        <w:spacing w:line="360" w:lineRule="auto"/>
        <w:ind w:firstLine="849"/>
        <w:contextualSpacing/>
        <w:jc w:val="both"/>
      </w:pPr>
      <w:r>
        <w:t>— запросы /api/auth/* направляются в auth_service;</w:t>
      </w:r>
    </w:p>
    <w:p w14:paraId="64D21D0B" w14:textId="77777777" w:rsidR="00BE5DB5" w:rsidRDefault="00000000">
      <w:pPr>
        <w:spacing w:line="360" w:lineRule="auto"/>
        <w:ind w:firstLine="849"/>
        <w:contextualSpacing/>
        <w:jc w:val="both"/>
      </w:pPr>
      <w:r>
        <w:t>— запросы /api/tasks/* направляются в task_service;</w:t>
      </w:r>
    </w:p>
    <w:p w14:paraId="6BB12229" w14:textId="77777777" w:rsidR="00BE5DB5" w:rsidRDefault="00000000">
      <w:pPr>
        <w:spacing w:line="360" w:lineRule="auto"/>
        <w:ind w:firstLine="849"/>
        <w:contextualSpacing/>
        <w:jc w:val="both"/>
        <w:rPr>
          <w:lang w:val="en-US"/>
        </w:rPr>
      </w:pPr>
      <w:r>
        <w:rPr>
          <w:lang w:val="en-US"/>
        </w:rPr>
        <w:t xml:space="preserve">— </w:t>
      </w:r>
      <w:r>
        <w:t>запросы</w:t>
      </w:r>
      <w:r>
        <w:rPr>
          <w:lang w:val="en-US"/>
        </w:rPr>
        <w:t xml:space="preserve"> /api/notifications/* </w:t>
      </w:r>
      <w:r>
        <w:t>направляютс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notification_service;</w:t>
      </w:r>
    </w:p>
    <w:p w14:paraId="05785FB5" w14:textId="77777777" w:rsidR="00BE5DB5" w:rsidRDefault="00000000">
      <w:pPr>
        <w:spacing w:line="360" w:lineRule="auto"/>
        <w:ind w:firstLine="849"/>
        <w:contextualSpacing/>
        <w:jc w:val="both"/>
      </w:pPr>
      <w:r>
        <w:lastRenderedPageBreak/>
        <w:t>— все остальные запросы направляются в frontend.</w:t>
      </w:r>
    </w:p>
    <w:p w14:paraId="75FC49F0" w14:textId="77777777" w:rsidR="00BE5DB5" w:rsidRDefault="00000000">
      <w:pPr>
        <w:spacing w:line="360" w:lineRule="auto"/>
        <w:ind w:firstLine="849"/>
        <w:contextualSpacing/>
        <w:jc w:val="both"/>
      </w:pPr>
      <w:r>
        <w:t>Уровень микросервисов: четыре независимых контейнера, каждый из которых содержит Django-приложение, работающее через WSGI-сервер Gunicorn.</w:t>
      </w:r>
    </w:p>
    <w:p w14:paraId="6AAD7C50" w14:textId="77777777" w:rsidR="00BE5DB5" w:rsidRDefault="00000000">
      <w:pPr>
        <w:spacing w:line="360" w:lineRule="auto"/>
        <w:ind w:firstLine="849"/>
        <w:contextualSpacing/>
        <w:jc w:val="both"/>
      </w:pPr>
      <w:r>
        <w:t>Уровень данных: PostgreSQL-сервер с тремя отдельными базами данных — auth_db, tasks_db, notifications_db. Фронтенд-сервис использует встроенную SQLite для хранения сессий.</w:t>
      </w:r>
    </w:p>
    <w:p w14:paraId="1C86FA48" w14:textId="77777777" w:rsidR="00BE5DB5" w:rsidRDefault="00BE5DB5">
      <w:pPr>
        <w:spacing w:line="360" w:lineRule="auto"/>
        <w:contextualSpacing/>
        <w:jc w:val="both"/>
      </w:pPr>
    </w:p>
    <w:p w14:paraId="013C613F" w14:textId="77777777" w:rsidR="00BE5DB5" w:rsidRDefault="00000000">
      <w:pPr>
        <w:spacing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3ED1B16" wp14:editId="6A351DE4">
                <wp:extent cx="4614862" cy="6000712"/>
                <wp:effectExtent l="0" t="0" r="0" b="635"/>
                <wp:docPr id="3" name="Рисунок 4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lantUML diagram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/>
                        <a:srcRect t="3578"/>
                        <a:stretch/>
                      </pic:blipFill>
                      <pic:spPr bwMode="auto">
                        <a:xfrm>
                          <a:off x="0" y="0"/>
                          <a:ext cx="4629335" cy="6019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63.37pt;height:472.50pt;mso-wrap-distance-left:0.00pt;mso-wrap-distance-top:0.00pt;mso-wrap-distance-right:0.00pt;mso-wrap-distance-bottom:0.00pt;z-index:1;" stroked="f">
                <v:imagedata r:id="rId15" o:title="" croptop="2345f" cropleft="0f" cropbottom="0f" cropright="0f"/>
                <o:lock v:ext="edit" rotation="t"/>
              </v:shape>
            </w:pict>
          </mc:Fallback>
        </mc:AlternateContent>
      </w:r>
    </w:p>
    <w:p w14:paraId="046B4D23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3.1 — Структурная схема микросервисной архитектуры системы TaskFlow</w:t>
      </w:r>
    </w:p>
    <w:p w14:paraId="237AE161" w14:textId="77777777" w:rsidR="00BE5DB5" w:rsidRDefault="00BE5DB5">
      <w:pPr>
        <w:spacing w:before="120" w:after="240" w:line="360" w:lineRule="auto"/>
        <w:contextualSpacing/>
        <w:jc w:val="center"/>
      </w:pPr>
    </w:p>
    <w:p w14:paraId="3C2504E9" w14:textId="77777777" w:rsidR="00BE5DB5" w:rsidRDefault="00000000">
      <w:pPr>
        <w:spacing w:line="360" w:lineRule="auto"/>
        <w:ind w:firstLine="849"/>
        <w:contextualSpacing/>
        <w:jc w:val="both"/>
      </w:pPr>
      <w:r>
        <w:t>Внутренняя коммуникация(рис.3.2): task_service отправляет HTTP-запросы в notification_service при создании и обновлении задач. Frontend отправляет HTTP-запросы во все три бэкенд-сервиса для получения данных.</w:t>
      </w:r>
    </w:p>
    <w:p w14:paraId="733A41CF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2C89A42" wp14:editId="34D29511">
                <wp:extent cx="5028924" cy="7183581"/>
                <wp:effectExtent l="0" t="0" r="635" b="0"/>
                <wp:docPr id="4" name="Рисунок 5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lantUML diagram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/>
                        <a:srcRect t="4077"/>
                        <a:stretch/>
                      </pic:blipFill>
                      <pic:spPr bwMode="auto">
                        <a:xfrm>
                          <a:off x="0" y="0"/>
                          <a:ext cx="5070243" cy="724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5.98pt;height:565.64pt;mso-wrap-distance-left:0.00pt;mso-wrap-distance-top:0.00pt;mso-wrap-distance-right:0.00pt;mso-wrap-distance-bottom:0.00pt;z-index:1;" stroked="f">
                <v:imagedata r:id="rId17" o:title="" croptop="2672f" cropleft="0f" cropbottom="0f" cropright="0f"/>
                <o:lock v:ext="edit" rotation="t"/>
              </v:shape>
            </w:pict>
          </mc:Fallback>
        </mc:AlternateContent>
      </w:r>
    </w:p>
    <w:p w14:paraId="1CFB9E95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3.2 — Диаграмма развертывания системы TaskFlow</w:t>
      </w:r>
    </w:p>
    <w:p w14:paraId="7BFF81AF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11" w:name="_Toc221986107"/>
      <w:r>
        <w:rPr>
          <w:b/>
          <w:bCs/>
          <w:color w:val="auto"/>
          <w:sz w:val="28"/>
          <w:szCs w:val="28"/>
        </w:rPr>
        <w:lastRenderedPageBreak/>
        <w:t>4 ФОРМИРОВАНИЕ СРЕДЫ РАЗРАБОТКИ ПРИЛОЖЕНИЯ</w:t>
      </w:r>
      <w:bookmarkEnd w:id="11"/>
    </w:p>
    <w:p w14:paraId="141F0253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12" w:name="_Toc221986108"/>
      <w:r>
        <w:rPr>
          <w:b/>
          <w:bCs/>
          <w:color w:val="auto"/>
          <w:sz w:val="28"/>
          <w:szCs w:val="28"/>
        </w:rPr>
        <w:t>4.1 Обоснование выбора средств разработки</w:t>
      </w:r>
      <w:bookmarkEnd w:id="12"/>
    </w:p>
    <w:p w14:paraId="04A8E56D" w14:textId="77777777" w:rsidR="00BE5DB5" w:rsidRDefault="00000000">
      <w:pPr>
        <w:spacing w:line="360" w:lineRule="auto"/>
        <w:ind w:firstLine="849"/>
        <w:contextualSpacing/>
        <w:jc w:val="both"/>
      </w:pPr>
      <w:r>
        <w:t>При выборе средств разработки программной системы TaskFlow были учтены следующие критерии: наличие встроенных средств для создания REST API, поддержка ORM для работы с реляционными базами данных, наличие инструментов для тестирования, а также совместимость с Docker.</w:t>
      </w:r>
      <w:r>
        <w:rPr>
          <w:rStyle w:val="afb"/>
        </w:rPr>
        <w:footnoteReference w:id="5"/>
      </w:r>
    </w:p>
    <w:p w14:paraId="5E762DB5" w14:textId="77777777" w:rsidR="00BE5DB5" w:rsidRDefault="00000000">
      <w:pPr>
        <w:spacing w:line="360" w:lineRule="auto"/>
        <w:ind w:firstLine="849"/>
        <w:contextualSpacing/>
        <w:jc w:val="both"/>
      </w:pPr>
      <w:r>
        <w:t>Фреймворк Django выбран в качестве основной платформы разработки по следующим причинам:</w:t>
      </w:r>
    </w:p>
    <w:p w14:paraId="76C471E9" w14:textId="77777777" w:rsidR="00BE5DB5" w:rsidRDefault="00000000">
      <w:pPr>
        <w:spacing w:line="360" w:lineRule="auto"/>
        <w:ind w:firstLine="849"/>
        <w:contextualSpacing/>
        <w:jc w:val="both"/>
      </w:pPr>
      <w:r>
        <w:t>— Django является рекомендуемой платформой web-разработки согласно заданию на контрольную работу;</w:t>
      </w:r>
    </w:p>
    <w:p w14:paraId="6952ECD5" w14:textId="77777777" w:rsidR="00BE5DB5" w:rsidRDefault="00000000">
      <w:pPr>
        <w:spacing w:line="360" w:lineRule="auto"/>
        <w:ind w:firstLine="849"/>
        <w:contextualSpacing/>
        <w:jc w:val="both"/>
      </w:pPr>
      <w:r>
        <w:t>— наличие мощной ORM, позволяющей описывать модели данных на языке Python и автоматически генерировать SQL-запросы;</w:t>
      </w:r>
    </w:p>
    <w:p w14:paraId="2D548484" w14:textId="77777777" w:rsidR="00BE5DB5" w:rsidRDefault="00000000">
      <w:pPr>
        <w:spacing w:line="360" w:lineRule="auto"/>
        <w:ind w:firstLine="849"/>
        <w:contextualSpacing/>
        <w:jc w:val="both"/>
      </w:pPr>
      <w:r>
        <w:t>— встроенная система миграций для управления схемой базы данных;</w:t>
      </w:r>
    </w:p>
    <w:p w14:paraId="1E6C8D54" w14:textId="77777777" w:rsidR="00BE5DB5" w:rsidRDefault="00000000">
      <w:pPr>
        <w:spacing w:line="360" w:lineRule="auto"/>
        <w:ind w:firstLine="849"/>
        <w:contextualSpacing/>
        <w:jc w:val="both"/>
      </w:pPr>
      <w:r>
        <w:t>— встроенная система аутентификации с возможностью расширения;</w:t>
      </w:r>
    </w:p>
    <w:p w14:paraId="45768D08" w14:textId="77777777" w:rsidR="00BE5DB5" w:rsidRDefault="00000000">
      <w:pPr>
        <w:spacing w:line="360" w:lineRule="auto"/>
        <w:ind w:firstLine="849"/>
        <w:contextualSpacing/>
        <w:jc w:val="both"/>
      </w:pPr>
      <w:r>
        <w:t>— обширная экосистема пакетов и документация.</w:t>
      </w:r>
    </w:p>
    <w:p w14:paraId="700D4A9D" w14:textId="77777777" w:rsidR="00BE5DB5" w:rsidRDefault="00000000">
      <w:pPr>
        <w:spacing w:line="360" w:lineRule="auto"/>
        <w:ind w:firstLine="849"/>
        <w:contextualSpacing/>
        <w:jc w:val="both"/>
      </w:pPr>
      <w:r>
        <w:t>Django REST Framework (DRF) выбран для реализации REST API как наиболее зрелая и функциональная библиотека для Django, обеспечивающая сериализацию данных, маршрутизацию, аутентификацию и автоматическую генерацию документации API.</w:t>
      </w:r>
    </w:p>
    <w:p w14:paraId="48F459A7" w14:textId="77777777" w:rsidR="00BE5DB5" w:rsidRDefault="00000000">
      <w:pPr>
        <w:spacing w:line="360" w:lineRule="auto"/>
        <w:ind w:firstLine="849"/>
        <w:contextualSpacing/>
        <w:jc w:val="both"/>
      </w:pPr>
      <w:r>
        <w:t>СУБД PostgreSQL выбрана в качестве основной СУБД в соответствии с рекомендациями к контрольной работе. PostgreSQL обеспечивает надёжное хранение данных, поддержку транзакций ACID, возможность работы с JSON-полями и высокую производительность.</w:t>
      </w:r>
    </w:p>
    <w:p w14:paraId="612035CE" w14:textId="77777777" w:rsidR="00BE5DB5" w:rsidRDefault="00000000">
      <w:pPr>
        <w:spacing w:line="360" w:lineRule="auto"/>
        <w:ind w:firstLine="849"/>
        <w:contextualSpacing/>
        <w:jc w:val="both"/>
      </w:pPr>
      <w:r>
        <w:t>Docker выбран в качестве средства контейнеризации как наиболее распространённый инструмент, обеспечивающий изоляцию микросервисов, воспроизводимость среды и упрощение процесса развертывания.</w:t>
      </w:r>
    </w:p>
    <w:p w14:paraId="2BBD0D62" w14:textId="77777777" w:rsidR="00BE5DB5" w:rsidRDefault="00000000">
      <w:pPr>
        <w:spacing w:line="360" w:lineRule="auto"/>
        <w:ind w:firstLine="849"/>
        <w:contextualSpacing/>
        <w:jc w:val="both"/>
      </w:pPr>
      <w:r>
        <w:lastRenderedPageBreak/>
        <w:t>Nginx выбран в качестве обратного прокси-сервера для маршрутизации запросов между микросервисами, обеспечения статической раздачи файлов и балансировки нагрузки.</w:t>
      </w:r>
    </w:p>
    <w:p w14:paraId="0EB73183" w14:textId="77777777" w:rsidR="00BE5DB5" w:rsidRDefault="00000000">
      <w:pPr>
        <w:spacing w:line="360" w:lineRule="auto"/>
        <w:ind w:firstLine="849"/>
        <w:contextualSpacing/>
        <w:jc w:val="both"/>
      </w:pPr>
      <w:r>
        <w:t>Git выбран в качестве системы контроля версий как наиболее распространённая распределённая система управления версиями, обеспечивающая полноценный версионный контроль всех компонентов проекта.</w:t>
      </w:r>
      <w:r>
        <w:rPr>
          <w:rStyle w:val="afb"/>
        </w:rPr>
        <w:footnoteReference w:id="6"/>
      </w:r>
    </w:p>
    <w:p w14:paraId="24F317F4" w14:textId="77777777" w:rsidR="00BE5DB5" w:rsidRDefault="00000000">
      <w:pPr>
        <w:spacing w:line="360" w:lineRule="auto"/>
        <w:ind w:firstLine="849"/>
        <w:contextualSpacing/>
        <w:jc w:val="both"/>
      </w:pPr>
      <w:r>
        <w:t>В таблице 4.1 представлен перечень используемых программных средств.</w:t>
      </w:r>
    </w:p>
    <w:p w14:paraId="1CEAA94F" w14:textId="77777777" w:rsidR="00BE5DB5" w:rsidRDefault="00000000">
      <w:pPr>
        <w:spacing w:before="240" w:after="120" w:line="360" w:lineRule="auto"/>
        <w:contextualSpacing/>
        <w:jc w:val="both"/>
      </w:pPr>
      <w:r>
        <w:t>Таблица 4.1 — Программные средства разработки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5"/>
        <w:gridCol w:w="1702"/>
        <w:gridCol w:w="4539"/>
      </w:tblGrid>
      <w:tr w:rsidR="00BE5DB5" w14:paraId="6A1A923E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16E01FB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44EE290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ерсия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15662D7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BE5DB5" w14:paraId="291DC6FA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86940F3" w14:textId="77777777" w:rsidR="00BE5DB5" w:rsidRDefault="00000000">
            <w:r>
              <w:rPr>
                <w:sz w:val="24"/>
                <w:szCs w:val="24"/>
              </w:rPr>
              <w:t>Python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8ED62DA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5F5FDFD" w14:textId="77777777" w:rsidR="00BE5DB5" w:rsidRDefault="00000000">
            <w:r>
              <w:rPr>
                <w:sz w:val="24"/>
                <w:szCs w:val="24"/>
              </w:rPr>
              <w:t>Язык программирования</w:t>
            </w:r>
          </w:p>
        </w:tc>
      </w:tr>
      <w:tr w:rsidR="00BE5DB5" w14:paraId="29F8EA8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6672628" w14:textId="77777777" w:rsidR="00BE5DB5" w:rsidRDefault="00000000">
            <w:r>
              <w:rPr>
                <w:sz w:val="24"/>
                <w:szCs w:val="24"/>
              </w:rPr>
              <w:t>Django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E2FB55A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4.2 LTS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74D4265" w14:textId="77777777" w:rsidR="00BE5DB5" w:rsidRDefault="00000000">
            <w:r>
              <w:rPr>
                <w:sz w:val="24"/>
                <w:szCs w:val="24"/>
              </w:rPr>
              <w:t>Веб-фреймворк</w:t>
            </w:r>
          </w:p>
        </w:tc>
      </w:tr>
      <w:tr w:rsidR="00BE5DB5" w14:paraId="403FB0B1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D4AA5C5" w14:textId="77777777" w:rsidR="00BE5DB5" w:rsidRDefault="00000000">
            <w:r>
              <w:rPr>
                <w:sz w:val="24"/>
                <w:szCs w:val="24"/>
              </w:rPr>
              <w:t>Django REST Framework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3C65726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B0A2BD1" w14:textId="77777777" w:rsidR="00BE5DB5" w:rsidRDefault="00000000">
            <w:r>
              <w:rPr>
                <w:sz w:val="24"/>
                <w:szCs w:val="24"/>
              </w:rPr>
              <w:t>Библиотека для создания REST API</w:t>
            </w:r>
          </w:p>
        </w:tc>
      </w:tr>
      <w:tr w:rsidR="00BE5DB5" w14:paraId="56D8F04D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66A3FE1" w14:textId="77777777" w:rsidR="00BE5DB5" w:rsidRDefault="00000000">
            <w:r>
              <w:rPr>
                <w:sz w:val="24"/>
                <w:szCs w:val="24"/>
              </w:rPr>
              <w:t>PostgreSQL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52182D1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1A44ADE" w14:textId="77777777" w:rsidR="00BE5DB5" w:rsidRDefault="00000000">
            <w:r>
              <w:rPr>
                <w:sz w:val="24"/>
                <w:szCs w:val="24"/>
              </w:rPr>
              <w:t>Система управления базами данных</w:t>
            </w:r>
          </w:p>
        </w:tc>
      </w:tr>
      <w:tr w:rsidR="00BE5DB5" w14:paraId="451A480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B87A904" w14:textId="77777777" w:rsidR="00BE5DB5" w:rsidRDefault="00000000">
            <w:r>
              <w:rPr>
                <w:sz w:val="24"/>
                <w:szCs w:val="24"/>
              </w:rPr>
              <w:t>Nginx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E6BDFA2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B6F3A3F" w14:textId="77777777" w:rsidR="00BE5DB5" w:rsidRDefault="00000000">
            <w:r>
              <w:rPr>
                <w:sz w:val="24"/>
                <w:szCs w:val="24"/>
              </w:rPr>
              <w:t>Веб-сервер, обратный прокси</w:t>
            </w:r>
          </w:p>
        </w:tc>
      </w:tr>
      <w:tr w:rsidR="00BE5DB5" w14:paraId="6500A6B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C4AC0F0" w14:textId="77777777" w:rsidR="00BE5DB5" w:rsidRDefault="00000000">
            <w:r>
              <w:rPr>
                <w:sz w:val="24"/>
                <w:szCs w:val="24"/>
              </w:rPr>
              <w:t>Docker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AD88316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24+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F29E345" w14:textId="77777777" w:rsidR="00BE5DB5" w:rsidRDefault="00000000">
            <w:r>
              <w:rPr>
                <w:sz w:val="24"/>
                <w:szCs w:val="24"/>
              </w:rPr>
              <w:t>Контейнеризация</w:t>
            </w:r>
          </w:p>
        </w:tc>
      </w:tr>
      <w:tr w:rsidR="00BE5DB5" w14:paraId="205E453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5084305" w14:textId="77777777" w:rsidR="00BE5DB5" w:rsidRDefault="00000000">
            <w:r>
              <w:rPr>
                <w:sz w:val="24"/>
                <w:szCs w:val="24"/>
              </w:rPr>
              <w:t>Docker Compose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9000BC8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1D0BFE3" w14:textId="77777777" w:rsidR="00BE5DB5" w:rsidRDefault="00000000">
            <w:r>
              <w:rPr>
                <w:sz w:val="24"/>
                <w:szCs w:val="24"/>
              </w:rPr>
              <w:t>Оркестрация контейнеров</w:t>
            </w:r>
          </w:p>
        </w:tc>
      </w:tr>
      <w:tr w:rsidR="00BE5DB5" w14:paraId="72F9C090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B919848" w14:textId="77777777" w:rsidR="00BE5DB5" w:rsidRDefault="00000000">
            <w:r>
              <w:rPr>
                <w:sz w:val="24"/>
                <w:szCs w:val="24"/>
              </w:rPr>
              <w:t>Gunicorn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B8BEB6D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22.0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1D3BCAB" w14:textId="77777777" w:rsidR="00BE5DB5" w:rsidRDefault="00000000">
            <w:r>
              <w:rPr>
                <w:sz w:val="24"/>
                <w:szCs w:val="24"/>
              </w:rPr>
              <w:t>WSGI HTTP-сервер</w:t>
            </w:r>
          </w:p>
        </w:tc>
      </w:tr>
      <w:tr w:rsidR="00BE5DB5" w14:paraId="45F807B1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25D4959" w14:textId="77777777" w:rsidR="00BE5DB5" w:rsidRDefault="00000000">
            <w:r>
              <w:rPr>
                <w:sz w:val="24"/>
                <w:szCs w:val="24"/>
              </w:rPr>
              <w:t>PyJWT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FD3D10A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C077A9E" w14:textId="77777777" w:rsidR="00BE5DB5" w:rsidRDefault="00000000">
            <w:r>
              <w:rPr>
                <w:sz w:val="24"/>
                <w:szCs w:val="24"/>
              </w:rPr>
              <w:t>Работа с JWT-токенами</w:t>
            </w:r>
          </w:p>
        </w:tc>
      </w:tr>
      <w:tr w:rsidR="00BE5DB5" w14:paraId="070A1D7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74BFAB9" w14:textId="77777777" w:rsidR="00BE5DB5" w:rsidRDefault="00000000">
            <w:r>
              <w:rPr>
                <w:sz w:val="24"/>
                <w:szCs w:val="24"/>
              </w:rPr>
              <w:t>Git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8DE7ADA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2.x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A1BC966" w14:textId="77777777" w:rsidR="00BE5DB5" w:rsidRDefault="00000000">
            <w:r>
              <w:rPr>
                <w:sz w:val="24"/>
                <w:szCs w:val="24"/>
              </w:rPr>
              <w:t>Система контроля версий</w:t>
            </w:r>
          </w:p>
        </w:tc>
      </w:tr>
      <w:tr w:rsidR="00BE5DB5" w14:paraId="4377135D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A19BFD7" w14:textId="77777777" w:rsidR="00BE5DB5" w:rsidRDefault="00000000">
            <w:r>
              <w:rPr>
                <w:sz w:val="24"/>
                <w:szCs w:val="24"/>
              </w:rPr>
              <w:t>Bootstrap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8E171E0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BDA5EE4" w14:textId="77777777" w:rsidR="00BE5DB5" w:rsidRDefault="00000000">
            <w:r>
              <w:rPr>
                <w:sz w:val="24"/>
                <w:szCs w:val="24"/>
              </w:rPr>
              <w:t>CSS-фреймворк для интерфейса</w:t>
            </w:r>
          </w:p>
        </w:tc>
      </w:tr>
    </w:tbl>
    <w:p w14:paraId="4A2EBC03" w14:textId="77777777" w:rsidR="00BE5DB5" w:rsidRDefault="00BE5DB5">
      <w:pPr>
        <w:spacing w:line="360" w:lineRule="auto"/>
      </w:pPr>
    </w:p>
    <w:p w14:paraId="7DEFA823" w14:textId="77777777" w:rsidR="00BE5DB5" w:rsidRDefault="00000000">
      <w:pPr>
        <w:pStyle w:val="2"/>
        <w:ind w:firstLine="851"/>
        <w:jc w:val="both"/>
      </w:pPr>
      <w:bookmarkStart w:id="13" w:name="_Toc221986109"/>
      <w:r>
        <w:rPr>
          <w:b/>
          <w:bCs/>
          <w:color w:val="auto"/>
          <w:sz w:val="28"/>
          <w:szCs w:val="28"/>
        </w:rPr>
        <w:t>4.2 Установка и настройка среды разработки</w:t>
      </w:r>
      <w:bookmarkEnd w:id="13"/>
    </w:p>
    <w:p w14:paraId="6E1239E1" w14:textId="77777777" w:rsidR="00BE5DB5" w:rsidRDefault="00000000">
      <w:pPr>
        <w:spacing w:line="360" w:lineRule="auto"/>
        <w:ind w:firstLine="849"/>
        <w:contextualSpacing/>
        <w:jc w:val="both"/>
      </w:pPr>
      <w:r>
        <w:t>Развертывание среды разработки осуществляется с использованием Docker, что обеспечивает единообразие окружения на всех этапах жизненного цикла разработки. Для работы необходимы установленные Docker и Docker Compose.</w:t>
      </w:r>
    </w:p>
    <w:p w14:paraId="4C434D9F" w14:textId="77777777" w:rsidR="00BE5DB5" w:rsidRDefault="00000000">
      <w:pPr>
        <w:spacing w:line="360" w:lineRule="auto"/>
        <w:ind w:firstLine="849"/>
        <w:contextualSpacing/>
        <w:jc w:val="both"/>
      </w:pPr>
      <w:r>
        <w:t>Структура каталогов проекта организована следующим образом(рис.4.1):</w:t>
      </w:r>
    </w:p>
    <w:p w14:paraId="4D05A15B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taskflow/</w:t>
      </w:r>
    </w:p>
    <w:p w14:paraId="6C0BFCAB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├── auth_service/         — микросервис аутентификации</w:t>
      </w:r>
    </w:p>
    <w:p w14:paraId="22E91972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│   ├── accounts/         — приложение управления пользователями</w:t>
      </w:r>
    </w:p>
    <w:p w14:paraId="6381DE7D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│   ├── auth_service/     — настройки проекта Django</w:t>
      </w:r>
    </w:p>
    <w:p w14:paraId="08414478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│   ├── Dockerfile</w:t>
      </w:r>
    </w:p>
    <w:p w14:paraId="4AEC680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│   ├── entrypoint.sh</w:t>
      </w:r>
    </w:p>
    <w:p w14:paraId="6A5F32A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│   ├── manage.py</w:t>
      </w:r>
    </w:p>
    <w:p w14:paraId="6127ECC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│   └── requirements.txt</w:t>
      </w:r>
    </w:p>
    <w:p w14:paraId="53B3E855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├── task_service/         — </w:t>
      </w:r>
      <w:r>
        <w:rPr>
          <w:rFonts w:ascii="Courier New" w:eastAsia="Courier New" w:hAnsi="Courier New" w:cs="Courier New"/>
          <w:sz w:val="20"/>
          <w:szCs w:val="20"/>
        </w:rPr>
        <w:t>микросервис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задач</w:t>
      </w:r>
    </w:p>
    <w:p w14:paraId="37E4F4B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├── notification_service/ — </w:t>
      </w:r>
      <w:r>
        <w:rPr>
          <w:rFonts w:ascii="Courier New" w:eastAsia="Courier New" w:hAnsi="Courier New" w:cs="Courier New"/>
          <w:sz w:val="20"/>
          <w:szCs w:val="20"/>
        </w:rPr>
        <w:t>микросервис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уведомлений</w:t>
      </w:r>
    </w:p>
    <w:p w14:paraId="658E247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├── frontend/             — </w:t>
      </w:r>
      <w:r>
        <w:rPr>
          <w:rFonts w:ascii="Courier New" w:eastAsia="Courier New" w:hAnsi="Courier New" w:cs="Courier New"/>
          <w:sz w:val="20"/>
          <w:szCs w:val="20"/>
        </w:rPr>
        <w:t>веб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интерфейс</w:t>
      </w:r>
    </w:p>
    <w:p w14:paraId="191ADF33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├── nginx/                — </w:t>
      </w:r>
      <w:r>
        <w:rPr>
          <w:rFonts w:ascii="Courier New" w:eastAsia="Courier New" w:hAnsi="Courier New" w:cs="Courier New"/>
          <w:sz w:val="20"/>
          <w:szCs w:val="20"/>
        </w:rPr>
        <w:t>обратный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прокси</w:t>
      </w:r>
    </w:p>
    <w:p w14:paraId="36F170C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├── postgres/             — </w:t>
      </w:r>
      <w:r>
        <w:rPr>
          <w:rFonts w:ascii="Courier New" w:eastAsia="Courier New" w:hAnsi="Courier New" w:cs="Courier New"/>
          <w:sz w:val="20"/>
          <w:szCs w:val="20"/>
        </w:rPr>
        <w:t>инициализация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БД</w:t>
      </w:r>
    </w:p>
    <w:p w14:paraId="67818166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├── docker-compose.yml</w:t>
      </w:r>
    </w:p>
    <w:p w14:paraId="6E4E1BD7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├─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─ .env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.example</w:t>
      </w:r>
    </w:p>
    <w:p w14:paraId="458EF5A0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└─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─ .gitignore</w:t>
      </w:r>
      <w:proofErr w:type="gramEnd"/>
    </w:p>
    <w:p w14:paraId="1871D1F8" w14:textId="77777777" w:rsidR="00BE5DB5" w:rsidRDefault="00BE5DB5">
      <w:pPr>
        <w:spacing w:line="360" w:lineRule="auto"/>
      </w:pPr>
    </w:p>
    <w:p w14:paraId="6190DE93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DAD84C5" wp14:editId="54CB3A01">
                <wp:extent cx="3176587" cy="3468964"/>
                <wp:effectExtent l="0" t="0" r="508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181782" cy="3474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50.12pt;height:273.1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0DB7922F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4.1 — Структура каталогов проекта TaskFlow</w:t>
      </w:r>
    </w:p>
    <w:p w14:paraId="566FD450" w14:textId="77777777" w:rsidR="00BE5DB5" w:rsidRDefault="00000000">
      <w:pPr>
        <w:spacing w:line="360" w:lineRule="auto"/>
        <w:ind w:firstLine="849"/>
        <w:contextualSpacing/>
        <w:jc w:val="both"/>
      </w:pPr>
      <w:r>
        <w:t>Каждый микросервис является самостоятельным Django-проектом со своим набором зависимостей, Dockerfile и скриптом запуска. Настройка Docker Compose обеспечивает автоматическое создание сети для межсервисного взаимодействия, инициализацию баз данных, проверку готовности PostgreSQL перед запуском сервисов.</w:t>
      </w:r>
    </w:p>
    <w:p w14:paraId="1B30E698" w14:textId="77777777" w:rsidR="00BE5DB5" w:rsidRDefault="00BE5DB5">
      <w:pPr>
        <w:spacing w:line="360" w:lineRule="auto"/>
        <w:contextualSpacing/>
      </w:pPr>
    </w:p>
    <w:p w14:paraId="3E0B0D6A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14" w:name="_Toc221986110"/>
      <w:r>
        <w:rPr>
          <w:b/>
          <w:bCs/>
          <w:color w:val="auto"/>
          <w:sz w:val="28"/>
          <w:szCs w:val="28"/>
        </w:rPr>
        <w:t>4.3 Создание репозитория и организация версионного контроля</w:t>
      </w:r>
      <w:bookmarkEnd w:id="14"/>
    </w:p>
    <w:p w14:paraId="490E7E30" w14:textId="77777777" w:rsidR="00BE5DB5" w:rsidRDefault="00000000">
      <w:pPr>
        <w:spacing w:line="360" w:lineRule="auto"/>
        <w:ind w:firstLine="849"/>
        <w:contextualSpacing/>
        <w:jc w:val="both"/>
      </w:pPr>
      <w:r>
        <w:t xml:space="preserve">Для осуществления версионного контроля проекта использована система Git с удалённым репозиторием на платформе GitHub(рис.4.2). Репозиторий создан с инициализирующим коммитом, содержащим </w:t>
      </w:r>
      <w:proofErr w:type="gramStart"/>
      <w:r>
        <w:t>файл .gitignore</w:t>
      </w:r>
      <w:proofErr w:type="gramEnd"/>
      <w:r>
        <w:t xml:space="preserve"> для исключения из контроля версий временных файлов, кэша Python, локальных баз данных и файлов конфигурации среды.</w:t>
      </w:r>
    </w:p>
    <w:p w14:paraId="4C0BD9BE" w14:textId="77777777" w:rsidR="00BE5DB5" w:rsidRDefault="00000000">
      <w:pPr>
        <w:spacing w:line="360" w:lineRule="auto"/>
        <w:contextualSpacing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137D1A4C" wp14:editId="41669898">
                <wp:extent cx="6119495" cy="3001010"/>
                <wp:effectExtent l="0" t="0" r="0" b="889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5" cy="3001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1.85pt;height:236.3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7DAD33D9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4.2 — Создание репозитория проекта на GitHub</w:t>
      </w:r>
    </w:p>
    <w:p w14:paraId="78AB0643" w14:textId="77777777" w:rsidR="00BE5DB5" w:rsidRDefault="00BE5DB5">
      <w:pPr>
        <w:spacing w:line="360" w:lineRule="auto"/>
        <w:contextualSpacing/>
      </w:pPr>
    </w:p>
    <w:p w14:paraId="541C310C" w14:textId="77777777" w:rsidR="00BE5DB5" w:rsidRDefault="00000000">
      <w:pPr>
        <w:spacing w:line="360" w:lineRule="auto"/>
        <w:ind w:firstLine="849"/>
        <w:contextualSpacing/>
        <w:jc w:val="both"/>
      </w:pPr>
      <w:r>
        <w:t xml:space="preserve">Структура </w:t>
      </w:r>
      <w:proofErr w:type="gramStart"/>
      <w:r>
        <w:t>файла .gitignore</w:t>
      </w:r>
      <w:proofErr w:type="gramEnd"/>
      <w:r>
        <w:t xml:space="preserve"> включает следующие шаблоны:</w:t>
      </w:r>
    </w:p>
    <w:p w14:paraId="58928B2D" w14:textId="77777777" w:rsidR="00BE5DB5" w:rsidRDefault="00000000">
      <w:pPr>
        <w:spacing w:line="360" w:lineRule="auto"/>
        <w:ind w:firstLine="849"/>
        <w:contextualSpacing/>
        <w:jc w:val="both"/>
      </w:pPr>
      <w:r>
        <w:t>— __pycache__/, *.py[cod] — кэш и скомпилированные файлы Python;</w:t>
      </w:r>
    </w:p>
    <w:p w14:paraId="08F213D2" w14:textId="77777777" w:rsidR="00BE5DB5" w:rsidRDefault="00000000">
      <w:pPr>
        <w:spacing w:line="360" w:lineRule="auto"/>
        <w:ind w:firstLine="849"/>
        <w:contextualSpacing/>
        <w:jc w:val="both"/>
      </w:pPr>
      <w:proofErr w:type="gramStart"/>
      <w:r>
        <w:t>— .env, .venv</w:t>
      </w:r>
      <w:proofErr w:type="gramEnd"/>
      <w:r>
        <w:t xml:space="preserve"> — файлы конфигурации среды;</w:t>
      </w:r>
    </w:p>
    <w:p w14:paraId="49EF03EE" w14:textId="77777777" w:rsidR="00BE5DB5" w:rsidRDefault="00000000">
      <w:pPr>
        <w:spacing w:line="360" w:lineRule="auto"/>
        <w:ind w:firstLine="849"/>
        <w:contextualSpacing/>
        <w:jc w:val="both"/>
      </w:pPr>
      <w:r>
        <w:t>— db.sqlite3 — локальные базы данных;</w:t>
      </w:r>
    </w:p>
    <w:p w14:paraId="7176947B" w14:textId="77777777" w:rsidR="00BE5DB5" w:rsidRDefault="00000000">
      <w:pPr>
        <w:spacing w:line="360" w:lineRule="auto"/>
        <w:ind w:firstLine="849"/>
        <w:contextualSpacing/>
        <w:jc w:val="both"/>
      </w:pPr>
      <w:r>
        <w:t>— staticfiles/, static/ — собранные статические файлы;</w:t>
      </w:r>
    </w:p>
    <w:p w14:paraId="6D2B1669" w14:textId="77777777" w:rsidR="00BE5DB5" w:rsidRDefault="00000000">
      <w:pPr>
        <w:spacing w:line="360" w:lineRule="auto"/>
        <w:ind w:firstLine="849"/>
        <w:contextualSpacing/>
        <w:jc w:val="both"/>
      </w:pPr>
      <w:proofErr w:type="gramStart"/>
      <w:r>
        <w:t>— .idea</w:t>
      </w:r>
      <w:proofErr w:type="gramEnd"/>
      <w:r>
        <w:t>/</w:t>
      </w:r>
      <w:proofErr w:type="gramStart"/>
      <w:r>
        <w:t>, .vscode</w:t>
      </w:r>
      <w:proofErr w:type="gramEnd"/>
      <w:r>
        <w:t>/ — файлы настроек IDE.</w:t>
      </w:r>
    </w:p>
    <w:p w14:paraId="2907B15B" w14:textId="77777777" w:rsidR="00BE5DB5" w:rsidRDefault="00000000">
      <w:pPr>
        <w:spacing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7F8E7E5" wp14:editId="42E50C84">
                <wp:extent cx="4310062" cy="18529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316868" cy="1855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39.37pt;height:145.9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272BC99A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4.3 — История коммитов проекта</w:t>
      </w:r>
    </w:p>
    <w:p w14:paraId="55E1CEBE" w14:textId="77777777" w:rsidR="00BE5DB5" w:rsidRDefault="00000000">
      <w:pPr>
        <w:spacing w:line="360" w:lineRule="auto"/>
        <w:ind w:firstLine="849"/>
        <w:contextualSpacing/>
        <w:jc w:val="both"/>
      </w:pPr>
      <w:r>
        <w:t>Разработка ведётся в отдельной ветке (feature branch) с последующим слиянием в основную ветку через механизм pull request. Каждый коммит содержит описательное сообщение, отражающее суть внесённых изменений.</w:t>
      </w:r>
    </w:p>
    <w:p w14:paraId="52C538E5" w14:textId="77777777" w:rsidR="00BE5DB5" w:rsidRDefault="00000000">
      <w:r>
        <w:br w:type="page" w:clear="all"/>
      </w:r>
    </w:p>
    <w:p w14:paraId="73249C47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15" w:name="_Toc221986111"/>
      <w:r>
        <w:rPr>
          <w:b/>
          <w:bCs/>
          <w:color w:val="auto"/>
          <w:sz w:val="28"/>
          <w:szCs w:val="28"/>
        </w:rPr>
        <w:lastRenderedPageBreak/>
        <w:t>5 ПРОГРАММНАЯ РЕАЛИЗАЦИЯ ПРИЛОЖЕНИЯ</w:t>
      </w:r>
      <w:bookmarkEnd w:id="15"/>
    </w:p>
    <w:p w14:paraId="5E8C4FFE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16" w:name="_Toc221986112"/>
      <w:r>
        <w:rPr>
          <w:b/>
          <w:bCs/>
          <w:color w:val="auto"/>
          <w:sz w:val="28"/>
          <w:szCs w:val="28"/>
        </w:rPr>
        <w:t>5.1 Основные файлы конфигурации приложения</w:t>
      </w:r>
      <w:bookmarkEnd w:id="16"/>
    </w:p>
    <w:p w14:paraId="47E5BB62" w14:textId="77777777" w:rsidR="00BE5DB5" w:rsidRDefault="00000000">
      <w:pPr>
        <w:spacing w:line="360" w:lineRule="auto"/>
        <w:ind w:firstLine="851"/>
        <w:contextualSpacing/>
        <w:jc w:val="both"/>
      </w:pPr>
      <w:r>
        <w:t>Файл settings.py является основным конфигурационным файлом каждого Django-проекта. Рассмотрим конфигурацию на примере auth_service.</w:t>
      </w:r>
    </w:p>
    <w:p w14:paraId="53527EF5" w14:textId="77777777" w:rsidR="00BE5DB5" w:rsidRDefault="00000000">
      <w:pPr>
        <w:spacing w:line="360" w:lineRule="auto"/>
        <w:ind w:firstLine="851"/>
        <w:contextualSpacing/>
        <w:jc w:val="both"/>
      </w:pPr>
      <w:r>
        <w:t>Настройки подключения к базе данных получают параметры из переменных окружения, что позволяет конфигурировать систему без изменения исходного кода:</w:t>
      </w:r>
    </w:p>
    <w:p w14:paraId="1EDD6D79" w14:textId="77777777" w:rsidR="00BE5DB5" w:rsidRDefault="00000000">
      <w:pPr>
        <w:spacing w:before="120" w:after="60" w:line="360" w:lineRule="auto"/>
        <w:contextualSpacing/>
      </w:pPr>
      <w:r>
        <w:t>Листинг 5.1 — Настройки подключения к базе данных</w:t>
      </w:r>
    </w:p>
    <w:p w14:paraId="2FBD8716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ATABASES = {</w:t>
      </w:r>
    </w:p>
    <w:p w14:paraId="14F41F73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'default': {</w:t>
      </w:r>
    </w:p>
    <w:p w14:paraId="74674B0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ENGINE': 'django.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db.backends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.postgresql',</w:t>
      </w:r>
    </w:p>
    <w:p w14:paraId="39B72E7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NAME':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os.environ.get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DB_NAME', 'auth_db'),</w:t>
      </w:r>
    </w:p>
    <w:p w14:paraId="437EE8C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USER':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os.environ.get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DB_USER', 'postgres'),</w:t>
      </w:r>
    </w:p>
    <w:p w14:paraId="76B591D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PASSWORD':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os.environ.get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DB_PASSWORD', 'postgres'),</w:t>
      </w:r>
    </w:p>
    <w:p w14:paraId="2EA95DC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HOST':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os.environ.get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DB_HOST', 'postgres'),</w:t>
      </w:r>
    </w:p>
    <w:p w14:paraId="3280097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PORT':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os.environ.get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DB_PORT', '5432'),</w:t>
      </w:r>
    </w:p>
    <w:p w14:paraId="74F8EAF5" w14:textId="77777777" w:rsidR="00BE5DB5" w:rsidRDefault="00000000"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0C5A9E16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0B6F66D2" w14:textId="77777777" w:rsidR="00BE5DB5" w:rsidRDefault="00BE5DB5">
      <w:pPr>
        <w:spacing w:line="360" w:lineRule="auto"/>
      </w:pPr>
    </w:p>
    <w:p w14:paraId="4BC83BF0" w14:textId="77777777" w:rsidR="00BE5DB5" w:rsidRDefault="00000000">
      <w:pPr>
        <w:spacing w:line="360" w:lineRule="auto"/>
        <w:ind w:firstLine="851"/>
        <w:contextualSpacing/>
        <w:jc w:val="both"/>
      </w:pPr>
      <w:r>
        <w:t>Настройки REST Framework определяют способ аутентификации и политику доступа по умолчанию:</w:t>
      </w:r>
    </w:p>
    <w:p w14:paraId="5BB04220" w14:textId="77777777" w:rsidR="00BE5DB5" w:rsidRDefault="00000000">
      <w:pPr>
        <w:spacing w:before="120" w:after="60"/>
        <w:contextualSpacing/>
        <w:jc w:val="both"/>
        <w:rPr>
          <w:lang w:val="en-US"/>
        </w:rPr>
      </w:pPr>
      <w:r>
        <w:t>Листинг</w:t>
      </w:r>
      <w:r>
        <w:rPr>
          <w:lang w:val="en-US"/>
        </w:rPr>
        <w:t xml:space="preserve"> 5.2 — </w:t>
      </w:r>
      <w:r>
        <w:t>Настройки</w:t>
      </w:r>
      <w:r>
        <w:rPr>
          <w:lang w:val="en-US"/>
        </w:rPr>
        <w:t xml:space="preserve"> REST Framework</w:t>
      </w:r>
    </w:p>
    <w:p w14:paraId="13E59A9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REST_FRAMEWORK = {</w:t>
      </w:r>
    </w:p>
    <w:p w14:paraId="6A68924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'DEFAULT_AUTHENTICATION_CLASSES': [</w:t>
      </w:r>
    </w:p>
    <w:p w14:paraId="48C1B96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accounts.authentication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.JWTAuthentication',</w:t>
      </w:r>
    </w:p>
    <w:p w14:paraId="4AF2F3B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],</w:t>
      </w:r>
    </w:p>
    <w:p w14:paraId="657DB0D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'DEFAULT_PERMISSION_CLASSES': [</w:t>
      </w:r>
    </w:p>
    <w:p w14:paraId="21F6FD42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est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framework.permissions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.IsAuthenticated',</w:t>
      </w:r>
    </w:p>
    <w:p w14:paraId="1B5E80D4" w14:textId="77777777" w:rsidR="00BE5DB5" w:rsidRDefault="00000000"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],</w:t>
      </w:r>
    </w:p>
    <w:p w14:paraId="1381132B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59C91D67" w14:textId="77777777" w:rsidR="00BE5DB5" w:rsidRDefault="00000000">
      <w:pPr>
        <w:spacing w:line="360" w:lineRule="auto"/>
        <w:ind w:firstLine="851"/>
        <w:contextualSpacing/>
        <w:jc w:val="both"/>
      </w:pPr>
      <w:r>
        <w:t>Конфигурация логирования обеспечивает запись HTTP-подключений в файл и вывод в консоль:</w:t>
      </w:r>
    </w:p>
    <w:p w14:paraId="1379EEE2" w14:textId="77777777" w:rsidR="00BE5DB5" w:rsidRDefault="00000000">
      <w:pPr>
        <w:spacing w:before="120" w:after="60"/>
        <w:rPr>
          <w:sz w:val="32"/>
          <w:szCs w:val="32"/>
        </w:rPr>
      </w:pPr>
      <w:r>
        <w:t>Листинг 5.3 — Конфигурация логирования</w:t>
      </w:r>
    </w:p>
    <w:p w14:paraId="47CE0E3F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LOGGING = {</w:t>
      </w:r>
    </w:p>
    <w:p w14:paraId="47055EED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 xml:space="preserve">    'version': 1,</w:t>
      </w:r>
    </w:p>
    <w:p w14:paraId="3417945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handlers': {</w:t>
      </w:r>
    </w:p>
    <w:p w14:paraId="07A2E38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console': {'class': '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logging.StreamHandl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},</w:t>
      </w:r>
    </w:p>
    <w:p w14:paraId="0EFFEA5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file': {</w:t>
      </w:r>
    </w:p>
    <w:p w14:paraId="0ACEEBB2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'class': '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logging.FileHandl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,</w:t>
      </w:r>
    </w:p>
    <w:p w14:paraId="3F34D372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'filename': '/var/log/app/auth_service.log',</w:t>
      </w:r>
    </w:p>
    <w:p w14:paraId="68A096B3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,</w:t>
      </w:r>
    </w:p>
    <w:p w14:paraId="73C24C82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},</w:t>
      </w:r>
    </w:p>
    <w:p w14:paraId="7FFDFE40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'loggers': {</w:t>
      </w:r>
    </w:p>
    <w:p w14:paraId="4E0FD42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http': {</w:t>
      </w:r>
    </w:p>
    <w:p w14:paraId="504B0CE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'handlers': ['console', 'file'],</w:t>
      </w:r>
    </w:p>
    <w:p w14:paraId="6A3BA661" w14:textId="77777777" w:rsidR="00BE5DB5" w:rsidRDefault="00000000"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eastAsia="Courier New" w:hAnsi="Courier New" w:cs="Courier New"/>
          <w:sz w:val="20"/>
          <w:szCs w:val="20"/>
        </w:rPr>
        <w:t>'level': 'INFO',</w:t>
      </w:r>
    </w:p>
    <w:p w14:paraId="0D6ABF9E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 xml:space="preserve">        },</w:t>
      </w:r>
    </w:p>
    <w:p w14:paraId="5345C4D9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},</w:t>
      </w:r>
    </w:p>
    <w:p w14:paraId="369D985E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56EB1854" w14:textId="77777777" w:rsidR="00BE5DB5" w:rsidRDefault="00BE5DB5">
      <w:pPr>
        <w:spacing w:line="360" w:lineRule="auto"/>
      </w:pPr>
    </w:p>
    <w:p w14:paraId="1411219D" w14:textId="77777777" w:rsidR="00BE5DB5" w:rsidRDefault="00000000">
      <w:pPr>
        <w:spacing w:line="360" w:lineRule="auto"/>
        <w:ind w:firstLine="851"/>
        <w:contextualSpacing/>
        <w:jc w:val="both"/>
      </w:pPr>
      <w:r>
        <w:t>Файл urls.py определяет маршрутизацию запросов внутри каждого микросервиса. Для task_service используется механизм маршрутизаторов DRF:</w:t>
      </w:r>
    </w:p>
    <w:p w14:paraId="7043485E" w14:textId="77777777" w:rsidR="00BE5DB5" w:rsidRDefault="00000000">
      <w:pPr>
        <w:spacing w:before="120" w:after="60" w:line="360" w:lineRule="auto"/>
        <w:contextualSpacing/>
        <w:rPr>
          <w:sz w:val="32"/>
          <w:szCs w:val="32"/>
        </w:rPr>
      </w:pPr>
      <w:r>
        <w:t>Листинг 5.4 — Маршрутизация task_service</w:t>
      </w:r>
    </w:p>
    <w:p w14:paraId="603C312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router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DefaultRouter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0036EB35" w14:textId="77777777" w:rsidR="00BE5DB5" w:rsidRDefault="00000000">
      <w:pPr>
        <w:rPr>
          <w:lang w:val="en-US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outer.regist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r'projects',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views.ProjectViewSet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, basename='project')</w:t>
      </w:r>
    </w:p>
    <w:p w14:paraId="55EA06A7" w14:textId="77777777" w:rsidR="00BE5DB5" w:rsidRDefault="00000000">
      <w:pPr>
        <w:rPr>
          <w:lang w:val="en-US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outer.regist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r'tasks',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views.TaskViewSet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, basename='task')</w:t>
      </w:r>
    </w:p>
    <w:p w14:paraId="0E0E0991" w14:textId="77777777" w:rsidR="00BE5DB5" w:rsidRDefault="00000000">
      <w:pPr>
        <w:rPr>
          <w:lang w:val="en-US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outer.regist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r'comments',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views.CommentViewSet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, basename='comment')</w:t>
      </w:r>
    </w:p>
    <w:p w14:paraId="4B91B9D2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0928555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urlpatterns = [</w:t>
      </w:r>
    </w:p>
    <w:p w14:paraId="0011D1C5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path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', include(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outer.urls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)),</w:t>
      </w:r>
    </w:p>
    <w:p w14:paraId="46A91568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]</w:t>
      </w:r>
    </w:p>
    <w:p w14:paraId="5FA72261" w14:textId="77777777" w:rsidR="00BE5DB5" w:rsidRPr="00454CAC" w:rsidRDefault="00BE5DB5">
      <w:pPr>
        <w:spacing w:before="200" w:after="200" w:line="360" w:lineRule="auto"/>
        <w:ind w:firstLine="851"/>
        <w:contextualSpacing/>
        <w:rPr>
          <w:b/>
          <w:bCs/>
        </w:rPr>
      </w:pPr>
    </w:p>
    <w:p w14:paraId="29DEC46C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17" w:name="_Toc221986113"/>
      <w:r>
        <w:rPr>
          <w:b/>
          <w:bCs/>
          <w:color w:val="auto"/>
          <w:sz w:val="28"/>
          <w:szCs w:val="28"/>
        </w:rPr>
        <w:t>5.2 Модели данных</w:t>
      </w:r>
      <w:bookmarkEnd w:id="17"/>
    </w:p>
    <w:p w14:paraId="62222D43" w14:textId="77777777" w:rsidR="00BE5DB5" w:rsidRDefault="00000000">
      <w:pPr>
        <w:spacing w:line="360" w:lineRule="auto"/>
        <w:ind w:firstLine="851"/>
        <w:contextualSpacing/>
        <w:jc w:val="both"/>
      </w:pPr>
      <w:r>
        <w:t>Модель User (auth_service) расширяет стандартную модель пользователя Django дополнительными полями для хранения информации о сотруднике:</w:t>
      </w:r>
    </w:p>
    <w:p w14:paraId="542F4EDC" w14:textId="77777777" w:rsidR="00BE5DB5" w:rsidRDefault="00000000">
      <w:pPr>
        <w:spacing w:before="120" w:after="60" w:line="360" w:lineRule="auto"/>
        <w:contextualSpacing/>
        <w:rPr>
          <w:lang w:val="en-US"/>
        </w:rPr>
      </w:pPr>
      <w:r>
        <w:t>Листинг</w:t>
      </w:r>
      <w:r>
        <w:rPr>
          <w:lang w:val="en-US"/>
        </w:rPr>
        <w:t xml:space="preserve"> 5.5 — </w:t>
      </w:r>
      <w:r>
        <w:t>Модель</w:t>
      </w:r>
      <w:r>
        <w:rPr>
          <w:lang w:val="en-US"/>
        </w:rPr>
        <w:t xml:space="preserve"> User</w:t>
      </w:r>
    </w:p>
    <w:p w14:paraId="35F140D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User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AbstractUser):</w:t>
      </w:r>
    </w:p>
    <w:p w14:paraId="03522A31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patronymic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ha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'</w:t>
      </w:r>
      <w:r>
        <w:rPr>
          <w:rFonts w:ascii="Courier New" w:eastAsia="Courier New" w:hAnsi="Courier New" w:cs="Courier New"/>
          <w:sz w:val="20"/>
          <w:szCs w:val="20"/>
        </w:rPr>
        <w:t>Отчество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, max_length=150, blank=True)</w:t>
      </w:r>
    </w:p>
    <w:p w14:paraId="02294D5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position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ha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'</w:t>
      </w:r>
      <w:r>
        <w:rPr>
          <w:rFonts w:ascii="Courier New" w:eastAsia="Courier New" w:hAnsi="Courier New" w:cs="Courier New"/>
          <w:sz w:val="20"/>
          <w:szCs w:val="20"/>
        </w:rPr>
        <w:t>Должность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, max_length=200, blank=True)</w:t>
      </w:r>
    </w:p>
    <w:p w14:paraId="05894E57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department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ha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'</w:t>
      </w:r>
      <w:r>
        <w:rPr>
          <w:rFonts w:ascii="Courier New" w:eastAsia="Courier New" w:hAnsi="Courier New" w:cs="Courier New"/>
          <w:sz w:val="20"/>
          <w:szCs w:val="20"/>
        </w:rPr>
        <w:t>Отдел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, max_length=200, blank=True)</w:t>
      </w:r>
    </w:p>
    <w:p w14:paraId="7F8F2581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phone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ha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'</w:t>
      </w:r>
      <w:r>
        <w:rPr>
          <w:rFonts w:ascii="Courier New" w:eastAsia="Courier New" w:hAnsi="Courier New" w:cs="Courier New"/>
          <w:sz w:val="20"/>
          <w:szCs w:val="20"/>
        </w:rPr>
        <w:t>Телефон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, max_length=20, blank=True)</w:t>
      </w:r>
    </w:p>
    <w:p w14:paraId="319ED07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reated_at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DateTime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auto_now_add=True)</w:t>
      </w:r>
    </w:p>
    <w:p w14:paraId="34B163E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updated_at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DateTime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auto_now=True)</w:t>
      </w:r>
    </w:p>
    <w:p w14:paraId="1451EDCF" w14:textId="77777777" w:rsidR="00BE5DB5" w:rsidRDefault="00BE5DB5">
      <w:pPr>
        <w:spacing w:line="360" w:lineRule="auto"/>
        <w:contextualSpacing/>
        <w:rPr>
          <w:lang w:val="en-US"/>
        </w:rPr>
      </w:pPr>
    </w:p>
    <w:p w14:paraId="261CD8B8" w14:textId="77777777" w:rsidR="00BE5DB5" w:rsidRDefault="00000000">
      <w:pPr>
        <w:spacing w:line="360" w:lineRule="auto"/>
        <w:ind w:firstLine="849"/>
        <w:contextualSpacing/>
        <w:jc w:val="both"/>
      </w:pPr>
      <w:r>
        <w:t>Модель Project (task_service) описывает проект с набором допустимых статусов:</w:t>
      </w:r>
    </w:p>
    <w:p w14:paraId="3BB2DF5D" w14:textId="77777777" w:rsidR="00BE5DB5" w:rsidRDefault="00000000">
      <w:pPr>
        <w:spacing w:before="120" w:after="60" w:line="360" w:lineRule="auto"/>
        <w:contextualSpacing/>
        <w:rPr>
          <w:lang w:val="en-US"/>
        </w:rPr>
      </w:pPr>
      <w:r>
        <w:t>Листинг</w:t>
      </w:r>
      <w:r>
        <w:rPr>
          <w:lang w:val="en-US"/>
        </w:rPr>
        <w:t xml:space="preserve"> 5.6 — </w:t>
      </w:r>
      <w:r>
        <w:t>Модель</w:t>
      </w:r>
      <w:r>
        <w:rPr>
          <w:lang w:val="en-US"/>
        </w:rPr>
        <w:t xml:space="preserve"> Project</w:t>
      </w:r>
    </w:p>
    <w:p w14:paraId="582FC86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lass Project(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Model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3C28EF0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lass Status(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TextChoices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09672CA0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LANNING = 'planning', '</w:t>
      </w:r>
      <w:r>
        <w:rPr>
          <w:rFonts w:ascii="Courier New" w:eastAsia="Courier New" w:hAnsi="Courier New" w:cs="Courier New"/>
          <w:sz w:val="20"/>
          <w:szCs w:val="20"/>
        </w:rPr>
        <w:t>Планирование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5627AF5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CTIVE = 'active', '</w:t>
      </w:r>
      <w:r>
        <w:rPr>
          <w:rFonts w:ascii="Courier New" w:eastAsia="Courier New" w:hAnsi="Courier New" w:cs="Courier New"/>
          <w:sz w:val="20"/>
          <w:szCs w:val="20"/>
        </w:rPr>
        <w:t>Активный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4B7FA0A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ON_HOLD = 'on_hold', '</w:t>
      </w:r>
      <w:r>
        <w:rPr>
          <w:rFonts w:ascii="Courier New" w:eastAsia="Courier New" w:hAnsi="Courier New" w:cs="Courier New"/>
          <w:sz w:val="20"/>
          <w:szCs w:val="20"/>
        </w:rPr>
        <w:t>Приостановлен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7A43425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MPLETED = 'completed', '</w:t>
      </w:r>
      <w:r>
        <w:rPr>
          <w:rFonts w:ascii="Courier New" w:eastAsia="Courier New" w:hAnsi="Courier New" w:cs="Courier New"/>
          <w:sz w:val="20"/>
          <w:szCs w:val="20"/>
        </w:rPr>
        <w:t>Завершён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0155FB3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NCELLED = 'cancelled', '</w:t>
      </w:r>
      <w:r>
        <w:rPr>
          <w:rFonts w:ascii="Courier New" w:eastAsia="Courier New" w:hAnsi="Courier New" w:cs="Courier New"/>
          <w:sz w:val="20"/>
          <w:szCs w:val="20"/>
        </w:rPr>
        <w:t>Отменён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5A9382E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812103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ha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'</w:t>
      </w:r>
      <w:r>
        <w:rPr>
          <w:rFonts w:ascii="Courier New" w:eastAsia="Courier New" w:hAnsi="Courier New" w:cs="Courier New"/>
          <w:sz w:val="20"/>
          <w:szCs w:val="20"/>
        </w:rPr>
        <w:t>Название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, max_length=300)</w:t>
      </w:r>
    </w:p>
    <w:p w14:paraId="1805F98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description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Text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'</w:t>
      </w:r>
      <w:r>
        <w:rPr>
          <w:rFonts w:ascii="Courier New" w:eastAsia="Courier New" w:hAnsi="Courier New" w:cs="Courier New"/>
          <w:sz w:val="20"/>
          <w:szCs w:val="20"/>
        </w:rPr>
        <w:t>Описание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, blank=True)</w:t>
      </w:r>
    </w:p>
    <w:p w14:paraId="3842BC8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us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ha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max_length=20, choices=Status.choices,</w:t>
      </w:r>
    </w:p>
    <w:p w14:paraId="73479D5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     default=Status.PLANNING)</w:t>
      </w:r>
    </w:p>
    <w:p w14:paraId="1D6C476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owner_id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Intege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'ID </w:t>
      </w:r>
      <w:r>
        <w:rPr>
          <w:rFonts w:ascii="Courier New" w:eastAsia="Courier New" w:hAnsi="Courier New" w:cs="Courier New"/>
          <w:sz w:val="20"/>
          <w:szCs w:val="20"/>
        </w:rPr>
        <w:t>владельца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)</w:t>
      </w:r>
    </w:p>
    <w:p w14:paraId="5DFC4628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deadline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DateTime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null=True, blank=True)</w:t>
      </w:r>
    </w:p>
    <w:p w14:paraId="321C6385" w14:textId="77777777" w:rsidR="00BE5DB5" w:rsidRDefault="00BE5DB5">
      <w:pPr>
        <w:spacing w:line="360" w:lineRule="auto"/>
        <w:contextualSpacing/>
        <w:rPr>
          <w:lang w:val="en-US"/>
        </w:rPr>
      </w:pPr>
    </w:p>
    <w:p w14:paraId="0622A9E1" w14:textId="77777777" w:rsidR="00BE5DB5" w:rsidRDefault="00000000">
      <w:pPr>
        <w:spacing w:line="360" w:lineRule="auto"/>
        <w:ind w:firstLine="849"/>
        <w:contextualSpacing/>
        <w:jc w:val="both"/>
      </w:pPr>
      <w:r>
        <w:t>Модель Task (task_service) описывает задачу с приоритетами и статусами:</w:t>
      </w:r>
    </w:p>
    <w:p w14:paraId="7ADBD7EE" w14:textId="77777777" w:rsidR="00BE5DB5" w:rsidRDefault="00000000">
      <w:pPr>
        <w:spacing w:before="120" w:after="60" w:line="360" w:lineRule="auto"/>
        <w:contextualSpacing/>
        <w:rPr>
          <w:lang w:val="en-US"/>
        </w:rPr>
      </w:pPr>
      <w:r>
        <w:lastRenderedPageBreak/>
        <w:t>Листинг</w:t>
      </w:r>
      <w:r>
        <w:rPr>
          <w:lang w:val="en-US"/>
        </w:rPr>
        <w:t xml:space="preserve"> 5.7 — </w:t>
      </w:r>
      <w:r>
        <w:t>Модель</w:t>
      </w:r>
      <w:r>
        <w:rPr>
          <w:lang w:val="en-US"/>
        </w:rPr>
        <w:t xml:space="preserve"> Task</w:t>
      </w:r>
    </w:p>
    <w:p w14:paraId="5EF7B255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lass Task(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Model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5F813DD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lass Priority(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TextChoices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7C2F696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LOW = 'low', '</w:t>
      </w:r>
      <w:r>
        <w:rPr>
          <w:rFonts w:ascii="Courier New" w:eastAsia="Courier New" w:hAnsi="Courier New" w:cs="Courier New"/>
          <w:sz w:val="20"/>
          <w:szCs w:val="20"/>
        </w:rPr>
        <w:t>Низкий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41EC7D7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MEDIUM = 'medium', '</w:t>
      </w:r>
      <w:r>
        <w:rPr>
          <w:rFonts w:ascii="Courier New" w:eastAsia="Courier New" w:hAnsi="Courier New" w:cs="Courier New"/>
          <w:sz w:val="20"/>
          <w:szCs w:val="20"/>
        </w:rPr>
        <w:t>Средний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28975791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HIGH = 'high', '</w:t>
      </w:r>
      <w:r>
        <w:rPr>
          <w:rFonts w:ascii="Courier New" w:eastAsia="Courier New" w:hAnsi="Courier New" w:cs="Courier New"/>
          <w:sz w:val="20"/>
          <w:szCs w:val="20"/>
        </w:rPr>
        <w:t>Высокий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510714C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RITICAL = 'critical', '</w:t>
      </w:r>
      <w:r>
        <w:rPr>
          <w:rFonts w:ascii="Courier New" w:eastAsia="Courier New" w:hAnsi="Courier New" w:cs="Courier New"/>
          <w:sz w:val="20"/>
          <w:szCs w:val="20"/>
        </w:rPr>
        <w:t>Критический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17B47AC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1D7A48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lass Status(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TextChoices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48D070C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TODO = 'todo', '</w:t>
      </w:r>
      <w:r>
        <w:rPr>
          <w:rFonts w:ascii="Courier New" w:eastAsia="Courier New" w:hAnsi="Courier New" w:cs="Courier New"/>
          <w:sz w:val="20"/>
          <w:szCs w:val="20"/>
        </w:rPr>
        <w:t>К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выполнению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7F83DEB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_PROGRESS = 'in_progress', '</w:t>
      </w:r>
      <w:r>
        <w:rPr>
          <w:rFonts w:ascii="Courier New" w:eastAsia="Courier New" w:hAnsi="Courier New" w:cs="Courier New"/>
          <w:sz w:val="20"/>
          <w:szCs w:val="20"/>
        </w:rPr>
        <w:t>В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работе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0104AB9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VIEW = 'review', '</w:t>
      </w:r>
      <w:r>
        <w:rPr>
          <w:rFonts w:ascii="Courier New" w:eastAsia="Courier New" w:hAnsi="Courier New" w:cs="Courier New"/>
          <w:sz w:val="20"/>
          <w:szCs w:val="20"/>
        </w:rPr>
        <w:t>На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проверке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2B386D4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DONE = 'done', '</w:t>
      </w:r>
      <w:r>
        <w:rPr>
          <w:rFonts w:ascii="Courier New" w:eastAsia="Courier New" w:hAnsi="Courier New" w:cs="Courier New"/>
          <w:sz w:val="20"/>
          <w:szCs w:val="20"/>
        </w:rPr>
        <w:t>Выполнена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2EC5A61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NCELLED = 'cancelled', '</w:t>
      </w:r>
      <w:r>
        <w:rPr>
          <w:rFonts w:ascii="Courier New" w:eastAsia="Courier New" w:hAnsi="Courier New" w:cs="Courier New"/>
          <w:sz w:val="20"/>
          <w:szCs w:val="20"/>
        </w:rPr>
        <w:t>Отменена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6F82CA5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79A44D7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project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ForeignKey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Project, on_delete=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ASCADE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444FAF51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       related_name='tasks')</w:t>
      </w:r>
    </w:p>
    <w:p w14:paraId="40058DA5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title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ha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'</w:t>
      </w:r>
      <w:r>
        <w:rPr>
          <w:rFonts w:ascii="Courier New" w:eastAsia="Courier New" w:hAnsi="Courier New" w:cs="Courier New"/>
          <w:sz w:val="20"/>
          <w:szCs w:val="20"/>
        </w:rPr>
        <w:t>Заголовок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, max_length=300)</w:t>
      </w:r>
    </w:p>
    <w:p w14:paraId="3017B6E7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description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Text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'</w:t>
      </w:r>
      <w:r>
        <w:rPr>
          <w:rFonts w:ascii="Courier New" w:eastAsia="Courier New" w:hAnsi="Courier New" w:cs="Courier New"/>
          <w:sz w:val="20"/>
          <w:szCs w:val="20"/>
        </w:rPr>
        <w:t>Описание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, blank=True)</w:t>
      </w:r>
    </w:p>
    <w:p w14:paraId="18D08C18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priority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ha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max_length=20, choices=Priority.choices,</w:t>
      </w:r>
    </w:p>
    <w:p w14:paraId="139B35D6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       default=Priority.MEDIUM)</w:t>
      </w:r>
    </w:p>
    <w:p w14:paraId="446D004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us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Cha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max_length=20, choices=Status.choices,</w:t>
      </w:r>
    </w:p>
    <w:p w14:paraId="24B14E3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     default=Status.TODO)</w:t>
      </w:r>
    </w:p>
    <w:p w14:paraId="4113197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ignee_id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Intege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null=True, blank=True)</w:t>
      </w:r>
    </w:p>
    <w:p w14:paraId="14C55AA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reator_id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Integer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'ID </w:t>
      </w:r>
      <w:r>
        <w:rPr>
          <w:rFonts w:ascii="Courier New" w:eastAsia="Courier New" w:hAnsi="Courier New" w:cs="Courier New"/>
          <w:sz w:val="20"/>
          <w:szCs w:val="20"/>
        </w:rPr>
        <w:t>автора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)</w:t>
      </w:r>
    </w:p>
    <w:p w14:paraId="72347443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deadline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models.DateTimeFiel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null=True, blank=True)</w:t>
      </w:r>
    </w:p>
    <w:p w14:paraId="615D313D" w14:textId="77777777" w:rsidR="00BE5DB5" w:rsidRDefault="00BE5DB5">
      <w:pPr>
        <w:spacing w:line="360" w:lineRule="auto"/>
        <w:contextualSpacing/>
        <w:rPr>
          <w:lang w:val="en-US"/>
        </w:rPr>
      </w:pPr>
    </w:p>
    <w:p w14:paraId="4F36D796" w14:textId="77777777" w:rsidR="00BE5DB5" w:rsidRDefault="00000000">
      <w:pPr>
        <w:spacing w:line="360" w:lineRule="auto"/>
        <w:ind w:firstLine="849"/>
        <w:contextualSpacing/>
        <w:jc w:val="both"/>
      </w:pPr>
      <w:r>
        <w:t>В таблице 5.1 представлена сводная характеристика моделей данных системы.</w:t>
      </w:r>
    </w:p>
    <w:p w14:paraId="05F97AF3" w14:textId="77777777" w:rsidR="00BE5DB5" w:rsidRDefault="00000000">
      <w:pPr>
        <w:spacing w:before="240" w:after="120" w:line="360" w:lineRule="auto"/>
        <w:contextualSpacing/>
      </w:pPr>
      <w:r>
        <w:t>Таблица 5.1 — Модели данных программной системы TaskFlow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2471"/>
        <w:gridCol w:w="2247"/>
        <w:gridCol w:w="1460"/>
        <w:gridCol w:w="1558"/>
      </w:tblGrid>
      <w:tr w:rsidR="00BE5DB5" w14:paraId="045D4F91" w14:textId="77777777"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EEE6D81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BEBD4AB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Микросервис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14A5FB1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аза данных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D45CC49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л-во полей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9BAF532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Связи</w:t>
            </w:r>
          </w:p>
        </w:tc>
      </w:tr>
      <w:tr w:rsidR="00BE5DB5" w14:paraId="668FF5E1" w14:textId="77777777"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AC21D55" w14:textId="77777777" w:rsidR="00BE5DB5" w:rsidRDefault="00000000">
            <w:r>
              <w:rPr>
                <w:sz w:val="24"/>
                <w:szCs w:val="24"/>
              </w:rPr>
              <w:t>User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3EC0D6F" w14:textId="77777777" w:rsidR="00BE5DB5" w:rsidRDefault="00000000">
            <w:r>
              <w:rPr>
                <w:sz w:val="24"/>
                <w:szCs w:val="24"/>
              </w:rPr>
              <w:t>auth_service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1CC4713" w14:textId="77777777" w:rsidR="00BE5DB5" w:rsidRDefault="00000000">
            <w:r>
              <w:rPr>
                <w:sz w:val="24"/>
                <w:szCs w:val="24"/>
              </w:rPr>
              <w:t>auth_db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4CF5F06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27D28B9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—</w:t>
            </w:r>
          </w:p>
        </w:tc>
      </w:tr>
      <w:tr w:rsidR="00BE5DB5" w14:paraId="6E59981A" w14:textId="77777777"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BD8AD2D" w14:textId="77777777" w:rsidR="00BE5DB5" w:rsidRDefault="00000000">
            <w:r>
              <w:rPr>
                <w:sz w:val="24"/>
                <w:szCs w:val="24"/>
              </w:rPr>
              <w:t>Project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2787B88" w14:textId="77777777" w:rsidR="00BE5DB5" w:rsidRDefault="00000000">
            <w:r>
              <w:rPr>
                <w:sz w:val="24"/>
                <w:szCs w:val="24"/>
              </w:rPr>
              <w:t>task_service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327BE43" w14:textId="77777777" w:rsidR="00BE5DB5" w:rsidRDefault="00000000">
            <w:r>
              <w:rPr>
                <w:sz w:val="24"/>
                <w:szCs w:val="24"/>
              </w:rPr>
              <w:t>tasks_db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6BAF07B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CA84486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—</w:t>
            </w:r>
          </w:p>
        </w:tc>
      </w:tr>
      <w:tr w:rsidR="00BE5DB5" w14:paraId="6761C956" w14:textId="77777777"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E2D0BF6" w14:textId="77777777" w:rsidR="00BE5DB5" w:rsidRDefault="00000000">
            <w:r>
              <w:rPr>
                <w:sz w:val="24"/>
                <w:szCs w:val="24"/>
              </w:rPr>
              <w:t>Task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130D993" w14:textId="77777777" w:rsidR="00BE5DB5" w:rsidRDefault="00000000">
            <w:r>
              <w:rPr>
                <w:sz w:val="24"/>
                <w:szCs w:val="24"/>
              </w:rPr>
              <w:t>task_service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A17A3F5" w14:textId="77777777" w:rsidR="00BE5DB5" w:rsidRDefault="00000000">
            <w:r>
              <w:rPr>
                <w:sz w:val="24"/>
                <w:szCs w:val="24"/>
              </w:rPr>
              <w:t>tasks_db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7F9D9C1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7237C3C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FK→Project</w:t>
            </w:r>
          </w:p>
        </w:tc>
      </w:tr>
      <w:tr w:rsidR="00BE5DB5" w14:paraId="33923CF3" w14:textId="77777777"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D75C348" w14:textId="77777777" w:rsidR="00BE5DB5" w:rsidRDefault="00000000"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9D16F3C" w14:textId="77777777" w:rsidR="00BE5DB5" w:rsidRDefault="00000000">
            <w:r>
              <w:rPr>
                <w:sz w:val="24"/>
                <w:szCs w:val="24"/>
              </w:rPr>
              <w:t>task_service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2A50E9E" w14:textId="77777777" w:rsidR="00BE5DB5" w:rsidRDefault="00000000">
            <w:r>
              <w:rPr>
                <w:sz w:val="24"/>
                <w:szCs w:val="24"/>
              </w:rPr>
              <w:t>tasks_db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12E7141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DBBAABF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FK→Task</w:t>
            </w:r>
          </w:p>
        </w:tc>
      </w:tr>
      <w:tr w:rsidR="00BE5DB5" w14:paraId="113EF435" w14:textId="77777777"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C390EC5" w14:textId="77777777" w:rsidR="00BE5DB5" w:rsidRDefault="00000000">
            <w:r>
              <w:rPr>
                <w:sz w:val="24"/>
                <w:szCs w:val="24"/>
              </w:rPr>
              <w:t>Notification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3F862E7" w14:textId="77777777" w:rsidR="00BE5DB5" w:rsidRDefault="00000000">
            <w:r>
              <w:rPr>
                <w:sz w:val="24"/>
                <w:szCs w:val="24"/>
              </w:rPr>
              <w:t>notification_service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AF6E865" w14:textId="77777777" w:rsidR="00BE5DB5" w:rsidRDefault="00000000">
            <w:r>
              <w:rPr>
                <w:sz w:val="24"/>
                <w:szCs w:val="24"/>
              </w:rPr>
              <w:t>notifications_db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D3E588A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BD764B2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—</w:t>
            </w:r>
          </w:p>
        </w:tc>
      </w:tr>
    </w:tbl>
    <w:p w14:paraId="372B4C54" w14:textId="77777777" w:rsidR="00BE5DB5" w:rsidRDefault="00BE5DB5">
      <w:pPr>
        <w:spacing w:line="360" w:lineRule="auto"/>
        <w:contextualSpacing/>
      </w:pPr>
    </w:p>
    <w:p w14:paraId="131BF967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18" w:name="_Toc221986114"/>
      <w:r>
        <w:rPr>
          <w:b/>
          <w:bCs/>
          <w:color w:val="auto"/>
          <w:sz w:val="28"/>
          <w:szCs w:val="28"/>
        </w:rPr>
        <w:t>5.3 Бизнес-логика приложения</w:t>
      </w:r>
      <w:bookmarkEnd w:id="18"/>
    </w:p>
    <w:p w14:paraId="333B9173" w14:textId="77777777" w:rsidR="00BE5DB5" w:rsidRDefault="00000000">
      <w:pPr>
        <w:spacing w:line="360" w:lineRule="auto"/>
        <w:ind w:firstLine="849"/>
        <w:contextualSpacing/>
        <w:jc w:val="both"/>
      </w:pPr>
      <w:r>
        <w:t>Бизнес-логика приложения реализована в представлениях (views) каждого микросервиса. Ключевые аспекты реализации рассмотрены далее.</w:t>
      </w:r>
    </w:p>
    <w:p w14:paraId="0F47C8FD" w14:textId="77777777" w:rsidR="00BE5DB5" w:rsidRDefault="00000000">
      <w:pPr>
        <w:spacing w:line="360" w:lineRule="auto"/>
        <w:ind w:firstLine="849"/>
        <w:contextualSpacing/>
        <w:jc w:val="both"/>
      </w:pPr>
      <w:r>
        <w:t>JWT-аутентификация.</w:t>
      </w:r>
    </w:p>
    <w:p w14:paraId="4FF64E14" w14:textId="77777777" w:rsidR="00BE5DB5" w:rsidRDefault="00000000">
      <w:pPr>
        <w:spacing w:line="360" w:lineRule="auto"/>
        <w:ind w:firstLine="849"/>
        <w:contextualSpacing/>
        <w:jc w:val="both"/>
      </w:pPr>
      <w:r>
        <w:t xml:space="preserve">Для обеспечения единой аутентификации между микросервисами используется механизм JWT-токенов с общим секретным ключом. При </w:t>
      </w:r>
      <w:r>
        <w:lastRenderedPageBreak/>
        <w:t>успешной аутентификации auth_service генерирует токен, содержащий идентификатор и имя пользователя:</w:t>
      </w:r>
    </w:p>
    <w:p w14:paraId="371E29A3" w14:textId="77777777" w:rsidR="00BE5DB5" w:rsidRDefault="00000000">
      <w:pPr>
        <w:spacing w:before="120" w:after="60" w:line="360" w:lineRule="auto"/>
        <w:contextualSpacing/>
        <w:jc w:val="both"/>
        <w:rPr>
          <w:sz w:val="32"/>
          <w:szCs w:val="32"/>
          <w:lang w:val="en-US"/>
        </w:rPr>
      </w:pPr>
      <w:r>
        <w:t>Листинг</w:t>
      </w:r>
      <w:r>
        <w:rPr>
          <w:lang w:val="en-US"/>
        </w:rPr>
        <w:t xml:space="preserve"> 5.8 — </w:t>
      </w:r>
      <w:r>
        <w:t>Генерация</w:t>
      </w:r>
      <w:r>
        <w:rPr>
          <w:lang w:val="en-US"/>
        </w:rPr>
        <w:t xml:space="preserve"> JWT-</w:t>
      </w:r>
      <w:r>
        <w:t>токена</w:t>
      </w:r>
    </w:p>
    <w:p w14:paraId="1B3019E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generate_token(user):</w:t>
      </w:r>
    </w:p>
    <w:p w14:paraId="1F5F460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payload = {</w:t>
      </w:r>
    </w:p>
    <w:p w14:paraId="250F605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id': user.id,</w:t>
      </w:r>
    </w:p>
    <w:p w14:paraId="59EF36C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username':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user.username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491650D5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exp':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datetime.utcnow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) + timedelta(hours=24),</w:t>
      </w:r>
    </w:p>
    <w:p w14:paraId="7827C69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iat':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datetime.utcnow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),</w:t>
      </w:r>
    </w:p>
    <w:p w14:paraId="28FB103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42AAA53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jwt.encode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payload, settings.JWT_SECRET, algorithm='HS256')</w:t>
      </w:r>
    </w:p>
    <w:p w14:paraId="2791EE07" w14:textId="77777777" w:rsidR="00BE5DB5" w:rsidRDefault="00BE5DB5">
      <w:pPr>
        <w:spacing w:line="360" w:lineRule="auto"/>
        <w:rPr>
          <w:lang w:val="en-US"/>
        </w:rPr>
      </w:pPr>
    </w:p>
    <w:p w14:paraId="2465465B" w14:textId="77777777" w:rsidR="00BE5DB5" w:rsidRDefault="00000000">
      <w:pPr>
        <w:spacing w:line="360" w:lineRule="auto"/>
        <w:ind w:firstLine="851"/>
        <w:contextualSpacing/>
        <w:jc w:val="both"/>
      </w:pPr>
      <w:r>
        <w:t>Межсервисное взаимодействие.</w:t>
      </w:r>
    </w:p>
    <w:p w14:paraId="5C48D34B" w14:textId="77777777" w:rsidR="00BE5DB5" w:rsidRDefault="00000000">
      <w:pPr>
        <w:spacing w:line="360" w:lineRule="auto"/>
        <w:ind w:firstLine="851"/>
        <w:contextualSpacing/>
        <w:jc w:val="both"/>
      </w:pPr>
      <w:r>
        <w:t>При создании или обновлении задачи task_service отправляет HTTP-запрос в notification_service для создания уведомления. Взаимодействие реализовано через вспомогательную функцию с обработкой ошибок:</w:t>
      </w:r>
    </w:p>
    <w:p w14:paraId="70DED3F6" w14:textId="77777777" w:rsidR="00BE5DB5" w:rsidRDefault="00000000">
      <w:pPr>
        <w:spacing w:before="120" w:after="60" w:line="360" w:lineRule="auto"/>
        <w:contextualSpacing/>
        <w:rPr>
          <w:sz w:val="32"/>
          <w:szCs w:val="32"/>
        </w:rPr>
      </w:pPr>
      <w:r>
        <w:t>Листинг 5.9 — Межсервисное взаимодействие</w:t>
      </w:r>
      <w:r>
        <w:rPr>
          <w:rStyle w:val="afb"/>
        </w:rPr>
        <w:footnoteReference w:id="7"/>
      </w:r>
    </w:p>
    <w:p w14:paraId="2F767DE7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notify_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service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event_type, data, token):</w:t>
      </w:r>
    </w:p>
    <w:p w14:paraId="6FC8D25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try:</w:t>
      </w:r>
    </w:p>
    <w:p w14:paraId="063B5CF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equests.post(</w:t>
      </w:r>
      <w:proofErr w:type="gramEnd"/>
    </w:p>
    <w:p w14:paraId="2E6AD457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f"{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settings.NOTIFICATION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SERVICE_URL}/api/notifications/create/",</w:t>
      </w:r>
    </w:p>
    <w:p w14:paraId="5360C833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json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={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event_type': event_type, **data},</w:t>
      </w:r>
    </w:p>
    <w:p w14:paraId="42ED280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headers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={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'Authorization': f'Bearer {token}'},</w:t>
      </w:r>
    </w:p>
    <w:p w14:paraId="1F24F2F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timeout=5,</w:t>
      </w:r>
    </w:p>
    <w:p w14:paraId="678A2C45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)</w:t>
      </w:r>
    </w:p>
    <w:p w14:paraId="3AD14FE6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xcept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equests.RequestException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as e:</w:t>
      </w:r>
    </w:p>
    <w:p w14:paraId="0AF2F590" w14:textId="77777777" w:rsidR="00BE5DB5" w:rsidRDefault="00000000"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ogger.warning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'Не удалось отправить уведомление: %s', e)</w:t>
      </w:r>
    </w:p>
    <w:p w14:paraId="25C341F9" w14:textId="77777777" w:rsidR="00BE5DB5" w:rsidRDefault="00BE5DB5">
      <w:pPr>
        <w:spacing w:line="360" w:lineRule="auto"/>
        <w:ind w:firstLine="849"/>
        <w:jc w:val="both"/>
        <w:rPr>
          <w:b/>
          <w:bCs/>
        </w:rPr>
      </w:pPr>
    </w:p>
    <w:p w14:paraId="4EC6AAD3" w14:textId="77777777" w:rsidR="00BE5DB5" w:rsidRDefault="00000000">
      <w:pPr>
        <w:spacing w:line="360" w:lineRule="auto"/>
        <w:ind w:firstLine="851"/>
        <w:contextualSpacing/>
        <w:jc w:val="both"/>
      </w:pPr>
      <w:r>
        <w:t>Логирование HTTP-подключений.</w:t>
      </w:r>
    </w:p>
    <w:p w14:paraId="3694316D" w14:textId="77777777" w:rsidR="00BE5DB5" w:rsidRDefault="00000000">
      <w:pPr>
        <w:spacing w:line="360" w:lineRule="auto"/>
        <w:ind w:firstLine="851"/>
        <w:contextualSpacing/>
        <w:jc w:val="both"/>
      </w:pPr>
      <w:r>
        <w:t>Каждый микросервис содержит middleware для логирования всех HTTP-запросов с указанием времени подключения, IP-адреса клиента, метода запроса, пути, статуса ответа и длительности обработки:</w:t>
      </w:r>
    </w:p>
    <w:p w14:paraId="6E38F517" w14:textId="77777777" w:rsidR="00BE5DB5" w:rsidRDefault="00000000">
      <w:pPr>
        <w:spacing w:before="120" w:after="60" w:line="360" w:lineRule="auto"/>
        <w:contextualSpacing/>
      </w:pPr>
      <w:r>
        <w:t>Листинг 5.10 — Middleware логирования HTTP-запросов</w:t>
      </w:r>
    </w:p>
    <w:p w14:paraId="1A1F7309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class RequestLoggingMiddleware:</w:t>
      </w:r>
    </w:p>
    <w:p w14:paraId="438CE787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ef __call_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_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self, request):</w:t>
      </w:r>
    </w:p>
    <w:p w14:paraId="0F9AF5E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tart_time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time.time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46D903F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lient_ip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self._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get_client_ip(request)</w:t>
      </w:r>
    </w:p>
    <w:p w14:paraId="0E7A4BD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sponse = self.get_response(request)</w:t>
      </w:r>
    </w:p>
    <w:p w14:paraId="04BD200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duration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time.time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) - start_time</w:t>
      </w:r>
    </w:p>
    <w:p w14:paraId="66834021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logger.info(</w:t>
      </w:r>
      <w:proofErr w:type="gramEnd"/>
    </w:p>
    <w:p w14:paraId="54400EA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'HTTP %s %s | IP: %s | Status: %s | Duration: %.3fs',</w:t>
      </w:r>
    </w:p>
    <w:p w14:paraId="387FD0C6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equest.metho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, request.get_full_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path(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14:paraId="1A79122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lient_ip,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esponse.status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code, duration,</w:t>
      </w:r>
    </w:p>
    <w:p w14:paraId="31BAFE72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)</w:t>
      </w:r>
    </w:p>
    <w:p w14:paraId="6DC03AC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response</w:t>
      </w:r>
    </w:p>
    <w:p w14:paraId="029C86B8" w14:textId="77777777" w:rsidR="00BE5DB5" w:rsidRPr="00454CAC" w:rsidRDefault="00BE5DB5">
      <w:pPr>
        <w:ind w:firstLine="851"/>
        <w:rPr>
          <w:b/>
          <w:bCs/>
          <w:lang w:val="en-US"/>
        </w:rPr>
      </w:pPr>
      <w:bookmarkStart w:id="19" w:name="_Toc221986115"/>
    </w:p>
    <w:p w14:paraId="49E8F5D1" w14:textId="77777777" w:rsidR="00BE5DB5" w:rsidRPr="00454CAC" w:rsidRDefault="00000000">
      <w:pPr>
        <w:ind w:firstLine="851"/>
        <w:rPr>
          <w:lang w:val="en-US"/>
        </w:rPr>
      </w:pPr>
      <w:r w:rsidRPr="00454CAC">
        <w:rPr>
          <w:b/>
          <w:bCs/>
          <w:lang w:val="en-US"/>
        </w:rPr>
        <w:t xml:space="preserve">5.4 </w:t>
      </w:r>
      <w:r>
        <w:rPr>
          <w:b/>
          <w:bCs/>
        </w:rPr>
        <w:t>Средства</w:t>
      </w:r>
      <w:r w:rsidRPr="00454CAC">
        <w:rPr>
          <w:b/>
          <w:bCs/>
          <w:lang w:val="en-US"/>
        </w:rPr>
        <w:t xml:space="preserve"> </w:t>
      </w:r>
      <w:r>
        <w:rPr>
          <w:b/>
          <w:bCs/>
        </w:rPr>
        <w:t>веб</w:t>
      </w:r>
      <w:r w:rsidRPr="00454CAC">
        <w:rPr>
          <w:b/>
          <w:bCs/>
          <w:lang w:val="en-US"/>
        </w:rPr>
        <w:t>-</w:t>
      </w:r>
      <w:r>
        <w:rPr>
          <w:b/>
          <w:bCs/>
        </w:rPr>
        <w:t>интерфейса</w:t>
      </w:r>
      <w:bookmarkEnd w:id="19"/>
    </w:p>
    <w:p w14:paraId="092B3CE1" w14:textId="77777777" w:rsidR="00BE5DB5" w:rsidRDefault="00000000">
      <w:pPr>
        <w:spacing w:line="360" w:lineRule="auto"/>
        <w:ind w:firstLine="851"/>
        <w:contextualSpacing/>
        <w:jc w:val="both"/>
      </w:pPr>
      <w:r>
        <w:t>Веб</w:t>
      </w:r>
      <w:r w:rsidRPr="00454CAC">
        <w:rPr>
          <w:lang w:val="en-US"/>
        </w:rPr>
        <w:t>-</w:t>
      </w:r>
      <w:r>
        <w:t>интерфейс</w:t>
      </w:r>
      <w:r w:rsidRPr="00454CAC">
        <w:rPr>
          <w:lang w:val="en-US"/>
        </w:rPr>
        <w:t xml:space="preserve"> </w:t>
      </w:r>
      <w:r>
        <w:t>системы</w:t>
      </w:r>
      <w:r w:rsidRPr="00454CAC">
        <w:rPr>
          <w:lang w:val="en-US"/>
        </w:rPr>
        <w:t xml:space="preserve"> </w:t>
      </w:r>
      <w:r>
        <w:rPr>
          <w:lang w:val="en-US"/>
        </w:rPr>
        <w:t>TaskFlow</w:t>
      </w:r>
      <w:r w:rsidRPr="00454CAC">
        <w:rPr>
          <w:lang w:val="en-US"/>
        </w:rPr>
        <w:t xml:space="preserve"> </w:t>
      </w:r>
      <w:r>
        <w:t>реализован</w:t>
      </w:r>
      <w:r w:rsidRPr="00454CAC">
        <w:rPr>
          <w:lang w:val="en-US"/>
        </w:rPr>
        <w:t xml:space="preserve"> </w:t>
      </w:r>
      <w:r>
        <w:t>с</w:t>
      </w:r>
      <w:r w:rsidRPr="00454CAC">
        <w:rPr>
          <w:lang w:val="en-US"/>
        </w:rPr>
        <w:t xml:space="preserve"> </w:t>
      </w:r>
      <w:r>
        <w:t>использованием</w:t>
      </w:r>
      <w:r w:rsidRPr="00454CAC">
        <w:rPr>
          <w:lang w:val="en-US"/>
        </w:rPr>
        <w:t xml:space="preserve"> </w:t>
      </w:r>
      <w:r>
        <w:t>шаблонов</w:t>
      </w:r>
      <w:r w:rsidRPr="00454CAC">
        <w:rPr>
          <w:lang w:val="en-US"/>
        </w:rPr>
        <w:t xml:space="preserve"> </w:t>
      </w:r>
      <w:r>
        <w:rPr>
          <w:lang w:val="en-US"/>
        </w:rPr>
        <w:t>Django</w:t>
      </w:r>
      <w:r w:rsidRPr="00454CAC">
        <w:rPr>
          <w:lang w:val="en-US"/>
        </w:rPr>
        <w:t xml:space="preserve"> </w:t>
      </w:r>
      <w:r>
        <w:t>и</w:t>
      </w:r>
      <w:r w:rsidRPr="00454CAC">
        <w:rPr>
          <w:lang w:val="en-US"/>
        </w:rPr>
        <w:t xml:space="preserve"> </w:t>
      </w:r>
      <w:r>
        <w:rPr>
          <w:lang w:val="en-US"/>
        </w:rPr>
        <w:t>CSS</w:t>
      </w:r>
      <w:r w:rsidRPr="00454CAC">
        <w:rPr>
          <w:lang w:val="en-US"/>
        </w:rPr>
        <w:t>-</w:t>
      </w:r>
      <w:r>
        <w:t>фреймворка</w:t>
      </w:r>
      <w:r w:rsidRPr="00454CAC">
        <w:rPr>
          <w:lang w:val="en-US"/>
        </w:rPr>
        <w:t xml:space="preserve"> </w:t>
      </w:r>
      <w:r>
        <w:rPr>
          <w:lang w:val="en-US"/>
        </w:rPr>
        <w:t>Bootstrap</w:t>
      </w:r>
      <w:r w:rsidRPr="00454CAC">
        <w:rPr>
          <w:lang w:val="en-US"/>
        </w:rPr>
        <w:t xml:space="preserve"> 5. </w:t>
      </w:r>
      <w:r>
        <w:t>Интерфейс включает следующие страницы(рис.5.1-5.9):</w:t>
      </w:r>
    </w:p>
    <w:p w14:paraId="5ACB4812" w14:textId="77777777" w:rsidR="00BE5DB5" w:rsidRDefault="00000000">
      <w:pPr>
        <w:spacing w:line="360" w:lineRule="auto"/>
        <w:ind w:firstLine="851"/>
        <w:contextualSpacing/>
        <w:jc w:val="both"/>
      </w:pPr>
      <w:r>
        <w:t>— Главная страница (index) — отображается для неавторизованных пользователей, содержит описание системы и кнопки перехода к формам входа и регистрации.</w:t>
      </w:r>
    </w:p>
    <w:p w14:paraId="4398CD8E" w14:textId="77777777" w:rsidR="00BE5DB5" w:rsidRDefault="00000000">
      <w:pPr>
        <w:spacing w:line="360" w:lineRule="auto"/>
        <w:ind w:firstLine="851"/>
        <w:contextualSpacing/>
        <w:jc w:val="both"/>
      </w:pPr>
      <w:r>
        <w:t>— Страница входа (login) — форма аутентификации с полями имени пользователя и пароля.</w:t>
      </w:r>
    </w:p>
    <w:p w14:paraId="58129375" w14:textId="77777777" w:rsidR="00BE5DB5" w:rsidRDefault="00000000">
      <w:pPr>
        <w:spacing w:line="360" w:lineRule="auto"/>
        <w:ind w:firstLine="851"/>
        <w:contextualSpacing/>
        <w:jc w:val="both"/>
      </w:pPr>
      <w:r>
        <w:t>— Страница регистрации (register) — форма создания нового аккаунта с полями персональных данных.</w:t>
      </w:r>
    </w:p>
    <w:p w14:paraId="5BAFC54C" w14:textId="77777777" w:rsidR="00BE5DB5" w:rsidRDefault="00000000">
      <w:pPr>
        <w:spacing w:line="360" w:lineRule="auto"/>
        <w:ind w:firstLine="851"/>
        <w:contextualSpacing/>
        <w:jc w:val="both"/>
      </w:pPr>
      <w:r>
        <w:t>— Панель управления (dashboard) — главная страница авторизованного пользователя, содержащая статистические карточки.</w:t>
      </w:r>
    </w:p>
    <w:p w14:paraId="0130CDA1" w14:textId="77777777" w:rsidR="00BE5DB5" w:rsidRDefault="00000000">
      <w:pPr>
        <w:spacing w:line="360" w:lineRule="auto"/>
        <w:ind w:firstLine="851"/>
        <w:contextualSpacing/>
        <w:jc w:val="both"/>
      </w:pPr>
      <w:r>
        <w:t>— Страница проектов (projects) — список всех проектов с возможностью создания нового.</w:t>
      </w:r>
    </w:p>
    <w:p w14:paraId="484D44DF" w14:textId="77777777" w:rsidR="00BE5DB5" w:rsidRDefault="00000000">
      <w:pPr>
        <w:spacing w:line="360" w:lineRule="auto"/>
        <w:ind w:firstLine="851"/>
        <w:contextualSpacing/>
        <w:jc w:val="both"/>
      </w:pPr>
      <w:r>
        <w:t>— Детали проекта (project_detail) — полная информация о проекте, статистика задач.</w:t>
      </w:r>
    </w:p>
    <w:p w14:paraId="5757FF5F" w14:textId="77777777" w:rsidR="00BE5DB5" w:rsidRDefault="00000000">
      <w:pPr>
        <w:spacing w:line="360" w:lineRule="auto"/>
        <w:ind w:firstLine="851"/>
        <w:contextualSpacing/>
        <w:jc w:val="both"/>
      </w:pPr>
      <w:r>
        <w:t>— Страница задач (tasks) — список задач с фильтрацией по проекту и статусу.</w:t>
      </w:r>
    </w:p>
    <w:p w14:paraId="65ECB514" w14:textId="77777777" w:rsidR="00BE5DB5" w:rsidRDefault="00000000">
      <w:pPr>
        <w:spacing w:line="360" w:lineRule="auto"/>
        <w:ind w:firstLine="851"/>
        <w:contextualSpacing/>
        <w:jc w:val="both"/>
      </w:pPr>
      <w:r>
        <w:t>— Детали задачи (task_detail) — полная информация о задаче, комментарии.</w:t>
      </w:r>
    </w:p>
    <w:p w14:paraId="44EBAABD" w14:textId="77777777" w:rsidR="00BE5DB5" w:rsidRDefault="00000000">
      <w:pPr>
        <w:spacing w:line="360" w:lineRule="auto"/>
        <w:ind w:firstLine="851"/>
        <w:contextualSpacing/>
        <w:jc w:val="both"/>
      </w:pPr>
      <w:r>
        <w:t>— Уведомления (notifications) — список уведомлений с отметкой непрочитанных.</w:t>
      </w:r>
    </w:p>
    <w:p w14:paraId="2001F2C6" w14:textId="77777777" w:rsidR="00BE5DB5" w:rsidRDefault="00000000">
      <w:pPr>
        <w:spacing w:line="360" w:lineRule="auto"/>
        <w:ind w:firstLine="851"/>
        <w:contextualSpacing/>
        <w:jc w:val="both"/>
      </w:pPr>
      <w:r>
        <w:t>— Профиль (profile) — форма редактирования персональных данных пользователя.</w:t>
      </w:r>
    </w:p>
    <w:p w14:paraId="05CB4ECE" w14:textId="77777777" w:rsidR="00BE5DB5" w:rsidRDefault="00000000">
      <w:pPr>
        <w:spacing w:before="120" w:after="240"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681DF300" wp14:editId="6000390A">
                <wp:extent cx="6119495" cy="3655695"/>
                <wp:effectExtent l="0" t="0" r="0" b="190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5" cy="3655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1.85pt;height:287.8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14:paraId="639AE324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5.1 — Главная страница системы TaskFlow</w:t>
      </w:r>
    </w:p>
    <w:p w14:paraId="4808BFA8" w14:textId="77777777" w:rsidR="00BE5DB5" w:rsidRDefault="00000000">
      <w:pPr>
        <w:spacing w:line="360" w:lineRule="auto"/>
        <w:contextualSpacing/>
      </w:pPr>
      <w:r>
        <w:rPr>
          <w:noProof/>
        </w:rPr>
        <mc:AlternateContent>
          <mc:Choice Requires="wpg">
            <w:drawing>
              <wp:inline distT="0" distB="0" distL="0" distR="0" wp14:anchorId="03992002" wp14:editId="246DAB5E">
                <wp:extent cx="6119495" cy="3650615"/>
                <wp:effectExtent l="0" t="0" r="0" b="698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19495" cy="3650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1.85pt;height:287.4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2AD793C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5.2 — Панель управления системы TaskFlow</w:t>
      </w:r>
    </w:p>
    <w:p w14:paraId="2410A72C" w14:textId="77777777" w:rsidR="00BE5DB5" w:rsidRDefault="00000000">
      <w:pPr>
        <w:spacing w:line="360" w:lineRule="auto"/>
        <w:contextualSpacing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54094C" wp14:editId="18F55B6A">
                <wp:extent cx="5237480" cy="1462494"/>
                <wp:effectExtent l="0" t="0" r="1270" b="444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250094" cy="1466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2.40pt;height:115.1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2DEA1B8D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5.3 — Страница списка проектов</w:t>
      </w:r>
    </w:p>
    <w:p w14:paraId="092FBE87" w14:textId="77777777" w:rsidR="00BE5DB5" w:rsidRDefault="00000000">
      <w:pPr>
        <w:spacing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7C0AAD5" wp14:editId="55665F21">
                <wp:extent cx="5212080" cy="1563570"/>
                <wp:effectExtent l="0" t="0" r="762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219875" cy="1565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10.40pt;height:123.12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</w:p>
    <w:p w14:paraId="07ACED67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5.4 — Страница списка задач</w:t>
      </w:r>
    </w:p>
    <w:p w14:paraId="101C5047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35C6634" wp14:editId="1AC9C457">
                <wp:extent cx="5281612" cy="1555382"/>
                <wp:effectExtent l="0" t="0" r="0" b="6985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301494" cy="1561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15.87pt;height:122.47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</w:p>
    <w:p w14:paraId="29406EB0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5.5 — Уведомления</w:t>
      </w:r>
    </w:p>
    <w:p w14:paraId="27E326F0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97E0337" wp14:editId="024E2502">
                <wp:extent cx="5238433" cy="2498815"/>
                <wp:effectExtent l="0" t="0" r="635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244406" cy="2501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12.48pt;height:196.76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</w:p>
    <w:p w14:paraId="50598639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5.6 — Страница с профилем</w:t>
      </w:r>
    </w:p>
    <w:p w14:paraId="157F2C06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AEE70E8" wp14:editId="786E2A14">
                <wp:extent cx="6119495" cy="2761615"/>
                <wp:effectExtent l="0" t="0" r="0" b="63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19495" cy="276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1.85pt;height:217.4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4AC8AA8F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5.7 — Форма создания новой задачи</w:t>
      </w:r>
    </w:p>
    <w:p w14:paraId="0F441BA0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5514222" wp14:editId="0962ED3E">
                <wp:extent cx="6119495" cy="2181860"/>
                <wp:effectExtent l="0" t="0" r="0" b="889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19495" cy="218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81.85pt;height:171.8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14:paraId="42E47D46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5.8 — Форма создания проекта</w:t>
      </w:r>
    </w:p>
    <w:p w14:paraId="52A6D074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33423AA" wp14:editId="7248F6D0">
                <wp:extent cx="6119495" cy="2494280"/>
                <wp:effectExtent l="0" t="0" r="0" b="127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119495" cy="249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81.85pt;height:196.4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6497CCCD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5.9 – Страница с подробной информацией задачи</w:t>
      </w:r>
    </w:p>
    <w:p w14:paraId="2E98CC6F" w14:textId="77777777" w:rsidR="00BE5DB5" w:rsidRDefault="00BE5DB5">
      <w:pPr>
        <w:spacing w:before="120" w:after="240" w:line="360" w:lineRule="auto"/>
        <w:contextualSpacing/>
        <w:jc w:val="center"/>
      </w:pPr>
    </w:p>
    <w:p w14:paraId="36E790BF" w14:textId="77777777" w:rsidR="00BE5DB5" w:rsidRDefault="00BE5DB5">
      <w:pPr>
        <w:spacing w:before="120" w:after="240" w:line="360" w:lineRule="auto"/>
        <w:contextualSpacing/>
        <w:jc w:val="center"/>
      </w:pPr>
    </w:p>
    <w:p w14:paraId="6CA8C1BB" w14:textId="77777777" w:rsidR="00BE5DB5" w:rsidRDefault="00000000">
      <w:pPr>
        <w:spacing w:line="360" w:lineRule="auto"/>
        <w:ind w:firstLine="849"/>
        <w:contextualSpacing/>
        <w:jc w:val="both"/>
      </w:pPr>
      <w:r>
        <w:t>Навигация между разделами осуществляется через боковую панель (sidebar), которая присутствует на всех страницах авторизованного пользователя. Боковая панель содержит ссылки на все основные разделы системы и кнопку выхода.</w:t>
      </w:r>
    </w:p>
    <w:p w14:paraId="211D14AD" w14:textId="77777777" w:rsidR="00BE5DB5" w:rsidRDefault="00BE5DB5">
      <w:pPr>
        <w:spacing w:line="360" w:lineRule="auto"/>
        <w:ind w:firstLine="849"/>
        <w:contextualSpacing/>
        <w:jc w:val="both"/>
      </w:pPr>
    </w:p>
    <w:p w14:paraId="73AF007E" w14:textId="77777777" w:rsidR="00BE5DB5" w:rsidRDefault="00BE5DB5">
      <w:pPr>
        <w:spacing w:line="360" w:lineRule="auto"/>
        <w:ind w:firstLine="849"/>
        <w:contextualSpacing/>
        <w:jc w:val="both"/>
      </w:pPr>
    </w:p>
    <w:p w14:paraId="1BB2E533" w14:textId="77777777" w:rsidR="00BE5DB5" w:rsidRDefault="00000000">
      <w:pPr>
        <w:pStyle w:val="2"/>
        <w:ind w:firstLine="851"/>
        <w:jc w:val="both"/>
        <w:rPr>
          <w:color w:val="auto"/>
          <w:sz w:val="28"/>
          <w:szCs w:val="28"/>
          <w:lang w:val="en-US"/>
        </w:rPr>
      </w:pPr>
      <w:bookmarkStart w:id="20" w:name="_Toc221986116"/>
      <w:r>
        <w:rPr>
          <w:b/>
          <w:bCs/>
          <w:color w:val="auto"/>
          <w:sz w:val="28"/>
          <w:szCs w:val="28"/>
          <w:lang w:val="en-US"/>
        </w:rPr>
        <w:t>5.5 Docker-</w:t>
      </w:r>
      <w:r>
        <w:rPr>
          <w:b/>
          <w:bCs/>
          <w:color w:val="auto"/>
          <w:sz w:val="28"/>
          <w:szCs w:val="28"/>
        </w:rPr>
        <w:t>файлы</w:t>
      </w:r>
      <w:r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и</w:t>
      </w:r>
      <w:r>
        <w:rPr>
          <w:b/>
          <w:bCs/>
          <w:color w:val="auto"/>
          <w:sz w:val="28"/>
          <w:szCs w:val="28"/>
          <w:lang w:val="en-US"/>
        </w:rPr>
        <w:t xml:space="preserve"> docker-</w:t>
      </w:r>
      <w:proofErr w:type="gramStart"/>
      <w:r>
        <w:rPr>
          <w:b/>
          <w:bCs/>
          <w:color w:val="auto"/>
          <w:sz w:val="28"/>
          <w:szCs w:val="28"/>
          <w:lang w:val="en-US"/>
        </w:rPr>
        <w:t>compose.yaml</w:t>
      </w:r>
      <w:bookmarkEnd w:id="20"/>
      <w:proofErr w:type="gramEnd"/>
    </w:p>
    <w:p w14:paraId="390FA015" w14:textId="77777777" w:rsidR="00BE5DB5" w:rsidRDefault="00000000">
      <w:pPr>
        <w:spacing w:line="360" w:lineRule="auto"/>
        <w:ind w:firstLine="849"/>
        <w:contextualSpacing/>
        <w:jc w:val="both"/>
      </w:pPr>
      <w:r>
        <w:t>Dockerfile каждого микросервиса построен по единому шаблону:</w:t>
      </w:r>
    </w:p>
    <w:p w14:paraId="277D1534" w14:textId="77777777" w:rsidR="00BE5DB5" w:rsidRDefault="00000000">
      <w:pPr>
        <w:spacing w:before="120" w:after="60" w:line="360" w:lineRule="auto"/>
        <w:contextualSpacing/>
      </w:pPr>
      <w:r>
        <w:t>Листинг 5.11 — Dockerfile микросервиса</w:t>
      </w:r>
    </w:p>
    <w:p w14:paraId="04A341FD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FROM python:3.11-slim</w:t>
      </w:r>
    </w:p>
    <w:p w14:paraId="06272F13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ENV PYTHONDONTWRITEBYTECODE=1</w:t>
      </w:r>
    </w:p>
    <w:p w14:paraId="2845AD2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ENV PYTHONUNBUFFERED=1</w:t>
      </w:r>
    </w:p>
    <w:p w14:paraId="1411061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WORKDIR /app</w:t>
      </w:r>
    </w:p>
    <w:p w14:paraId="6C2468E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RUN mkdir -p /var/log/app</w:t>
      </w:r>
    </w:p>
    <w:p w14:paraId="4BD9C5C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COPY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equirements.txt .</w:t>
      </w:r>
      <w:proofErr w:type="gramEnd"/>
    </w:p>
    <w:p w14:paraId="7C863FC8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RUN pip install --no-cache-dir -r requirements.txt</w:t>
      </w:r>
    </w:p>
    <w:p w14:paraId="4549D497" w14:textId="77777777" w:rsidR="00BE5DB5" w:rsidRDefault="00000000">
      <w:pPr>
        <w:rPr>
          <w:lang w:val="en-US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COPY .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.</w:t>
      </w:r>
    </w:p>
    <w:p w14:paraId="3C6D854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RUN python manage.py collectstatic --noinput 2&gt;/dev/null || true</w:t>
      </w:r>
    </w:p>
    <w:p w14:paraId="509F38F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EXPOSE 8000</w:t>
      </w:r>
    </w:p>
    <w:p w14:paraId="0758D70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OPY entrypoint.sh /entrypoint.sh</w:t>
      </w:r>
    </w:p>
    <w:p w14:paraId="763D56E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RUN chmod +x /entrypoint.sh</w:t>
      </w:r>
    </w:p>
    <w:p w14:paraId="2A3C647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ENTRYPOINT ["/entrypoint.sh"]</w:t>
      </w:r>
    </w:p>
    <w:p w14:paraId="69E7F7A2" w14:textId="77777777" w:rsidR="00BE5DB5" w:rsidRDefault="00000000">
      <w:pPr>
        <w:spacing w:line="360" w:lineRule="auto"/>
        <w:ind w:firstLine="849"/>
        <w:contextualSpacing/>
        <w:jc w:val="both"/>
      </w:pPr>
      <w:r>
        <w:t>Базовый образ python:3.11-slim выбран как компромисс между размером образа и наличием необходимых системных библиотек. Переменные окружения PYTHONDONTWRITEBYTECODE и PYTHONUNBUFFERED оптимизируют работу Python в контейнере.</w:t>
      </w:r>
    </w:p>
    <w:p w14:paraId="0313F518" w14:textId="77777777" w:rsidR="00BE5DB5" w:rsidRDefault="00000000">
      <w:pPr>
        <w:spacing w:line="360" w:lineRule="auto"/>
        <w:ind w:firstLine="849"/>
        <w:contextualSpacing/>
        <w:jc w:val="both"/>
      </w:pPr>
      <w:r>
        <w:t>Конфигурация Nginx определяет правила маршрутизации запросов:</w:t>
      </w:r>
    </w:p>
    <w:p w14:paraId="2FAE5B22" w14:textId="77777777" w:rsidR="00BE5DB5" w:rsidRDefault="00000000">
      <w:pPr>
        <w:spacing w:before="120" w:after="60" w:line="360" w:lineRule="auto"/>
        <w:contextualSpacing/>
        <w:rPr>
          <w:lang w:val="en-US"/>
        </w:rPr>
      </w:pPr>
      <w:r>
        <w:t>Листинг</w:t>
      </w:r>
      <w:r>
        <w:rPr>
          <w:lang w:val="en-US"/>
        </w:rPr>
        <w:t xml:space="preserve"> 5.12 — </w:t>
      </w:r>
      <w:r>
        <w:t>Конфигурация</w:t>
      </w:r>
      <w:r>
        <w:rPr>
          <w:lang w:val="en-US"/>
        </w:rPr>
        <w:t xml:space="preserve"> Nginx</w:t>
      </w:r>
    </w:p>
    <w:p w14:paraId="4EEAF0C8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upstream auth_service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{ serv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auth_service:8000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; }</w:t>
      </w:r>
      <w:proofErr w:type="gramEnd"/>
    </w:p>
    <w:p w14:paraId="262419CD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upstream task_service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{ serv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task_service:8000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; }</w:t>
      </w:r>
      <w:proofErr w:type="gramEnd"/>
    </w:p>
    <w:p w14:paraId="51FE8B96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upstream notification_service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{ serv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notification_service:8000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; }</w:t>
      </w:r>
      <w:proofErr w:type="gramEnd"/>
    </w:p>
    <w:p w14:paraId="2D3DE996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upstream frontend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{ server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frontend:8000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; }</w:t>
      </w:r>
      <w:proofErr w:type="gramEnd"/>
    </w:p>
    <w:p w14:paraId="3B36EF2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581152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rver {</w:t>
      </w:r>
    </w:p>
    <w:p w14:paraId="0414D07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listen 80;</w:t>
      </w:r>
    </w:p>
    <w:p w14:paraId="2D8EE6A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location /api/auth/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{ proxy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pass http://auth_service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; }</w:t>
      </w:r>
      <w:proofErr w:type="gramEnd"/>
    </w:p>
    <w:p w14:paraId="5E34A5E8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location /api/tasks/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{ proxy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pass http://task_service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; }</w:t>
      </w:r>
      <w:proofErr w:type="gramEnd"/>
    </w:p>
    <w:p w14:paraId="24CDA96C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location /api/notifications/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{ proxy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pass http://notification_service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; }</w:t>
      </w:r>
      <w:proofErr w:type="gramEnd"/>
    </w:p>
    <w:p w14:paraId="00E95C8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location /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{ proxy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pass http://frontend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; }</w:t>
      </w:r>
      <w:proofErr w:type="gramEnd"/>
    </w:p>
    <w:p w14:paraId="138FFED7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6303661" w14:textId="77777777" w:rsidR="00BE5DB5" w:rsidRDefault="00000000">
      <w:pPr>
        <w:spacing w:line="360" w:lineRule="auto"/>
        <w:ind w:firstLine="849"/>
        <w:jc w:val="both"/>
      </w:pPr>
      <w:r>
        <w:t>В таблице 5.2 представлена конфигурация контейнеров Docker.</w:t>
      </w:r>
    </w:p>
    <w:p w14:paraId="52A2F606" w14:textId="77777777" w:rsidR="00BE5DB5" w:rsidRDefault="00000000">
      <w:pPr>
        <w:spacing w:before="240" w:after="120" w:line="360" w:lineRule="auto"/>
      </w:pPr>
      <w:r>
        <w:lastRenderedPageBreak/>
        <w:t>Таблица 5.2 — Конфигурация контейнеров Docker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2837"/>
        <w:gridCol w:w="1135"/>
        <w:gridCol w:w="2837"/>
      </w:tblGrid>
      <w:tr w:rsidR="00BE5DB5" w14:paraId="6D613FEB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0C53103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нтейнер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7F626BE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Образ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9391B04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орт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ECE5A0C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Зависимости</w:t>
            </w:r>
          </w:p>
        </w:tc>
      </w:tr>
      <w:tr w:rsidR="00BE5DB5" w14:paraId="68160303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6DE181A" w14:textId="77777777" w:rsidR="00BE5DB5" w:rsidRDefault="00000000">
            <w:r>
              <w:rPr>
                <w:sz w:val="24"/>
                <w:szCs w:val="24"/>
              </w:rPr>
              <w:t>taskflow_postgres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14F6F7E" w14:textId="77777777" w:rsidR="00BE5DB5" w:rsidRDefault="00000000">
            <w:r>
              <w:rPr>
                <w:sz w:val="24"/>
                <w:szCs w:val="24"/>
              </w:rPr>
              <w:t>postgres:15-alpine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F750AA4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5432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826158F" w14:textId="77777777" w:rsidR="00BE5DB5" w:rsidRDefault="00000000">
            <w:r>
              <w:rPr>
                <w:sz w:val="24"/>
                <w:szCs w:val="24"/>
              </w:rPr>
              <w:t>—</w:t>
            </w:r>
          </w:p>
        </w:tc>
      </w:tr>
      <w:tr w:rsidR="00BE5DB5" w14:paraId="565520A2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F7E71DE" w14:textId="77777777" w:rsidR="00BE5DB5" w:rsidRDefault="00000000">
            <w:r>
              <w:rPr>
                <w:sz w:val="24"/>
                <w:szCs w:val="24"/>
              </w:rPr>
              <w:t>taskflow_auth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0E31B15" w14:textId="77777777" w:rsidR="00BE5DB5" w:rsidRDefault="00000000">
            <w:r>
              <w:rPr>
                <w:sz w:val="24"/>
                <w:szCs w:val="24"/>
              </w:rPr>
              <w:t>auth_service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392A868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C5364F6" w14:textId="77777777" w:rsidR="00BE5DB5" w:rsidRDefault="00000000">
            <w:r>
              <w:rPr>
                <w:sz w:val="24"/>
                <w:szCs w:val="24"/>
              </w:rPr>
              <w:t>postgres</w:t>
            </w:r>
          </w:p>
        </w:tc>
      </w:tr>
      <w:tr w:rsidR="00BE5DB5" w14:paraId="3A37E552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AD1DD04" w14:textId="77777777" w:rsidR="00BE5DB5" w:rsidRDefault="00000000">
            <w:r>
              <w:rPr>
                <w:sz w:val="24"/>
                <w:szCs w:val="24"/>
              </w:rPr>
              <w:t>taskflow_tasks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018A717" w14:textId="77777777" w:rsidR="00BE5DB5" w:rsidRDefault="00000000">
            <w:r>
              <w:rPr>
                <w:sz w:val="24"/>
                <w:szCs w:val="24"/>
              </w:rPr>
              <w:t>task_service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CCEDF84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761B3B5" w14:textId="77777777" w:rsidR="00BE5DB5" w:rsidRDefault="00000000">
            <w:r>
              <w:rPr>
                <w:sz w:val="24"/>
                <w:szCs w:val="24"/>
              </w:rPr>
              <w:t>postgres, auth_service</w:t>
            </w:r>
          </w:p>
        </w:tc>
      </w:tr>
      <w:tr w:rsidR="00BE5DB5" w14:paraId="718D0B47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D6547F8" w14:textId="77777777" w:rsidR="00BE5DB5" w:rsidRDefault="00000000">
            <w:r>
              <w:rPr>
                <w:sz w:val="24"/>
                <w:szCs w:val="24"/>
              </w:rPr>
              <w:t>taskflow_notifications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186AC05" w14:textId="77777777" w:rsidR="00BE5DB5" w:rsidRDefault="00000000">
            <w:r>
              <w:rPr>
                <w:sz w:val="24"/>
                <w:szCs w:val="24"/>
              </w:rPr>
              <w:t>notification_service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681F4C4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297B87A" w14:textId="77777777" w:rsidR="00BE5DB5" w:rsidRDefault="00000000">
            <w:r>
              <w:rPr>
                <w:sz w:val="24"/>
                <w:szCs w:val="24"/>
              </w:rPr>
              <w:t>postgres</w:t>
            </w:r>
          </w:p>
        </w:tc>
      </w:tr>
      <w:tr w:rsidR="00BE5DB5" w14:paraId="116FB52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AF69AFA" w14:textId="77777777" w:rsidR="00BE5DB5" w:rsidRDefault="00000000">
            <w:r>
              <w:rPr>
                <w:sz w:val="24"/>
                <w:szCs w:val="24"/>
              </w:rPr>
              <w:t>taskflow_frontend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1A45025" w14:textId="77777777" w:rsidR="00BE5DB5" w:rsidRDefault="00000000">
            <w:r>
              <w:rPr>
                <w:sz w:val="24"/>
                <w:szCs w:val="24"/>
              </w:rPr>
              <w:t>frontend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7A387CA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79D1D08" w14:textId="77777777" w:rsidR="00BE5DB5" w:rsidRDefault="00000000">
            <w:r>
              <w:rPr>
                <w:sz w:val="24"/>
                <w:szCs w:val="24"/>
              </w:rPr>
              <w:t>auth, tasks, notifications</w:t>
            </w:r>
          </w:p>
        </w:tc>
      </w:tr>
      <w:tr w:rsidR="00BE5DB5" w14:paraId="39D35CA1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584FBE0" w14:textId="77777777" w:rsidR="00BE5DB5" w:rsidRDefault="00000000">
            <w:r>
              <w:rPr>
                <w:sz w:val="24"/>
                <w:szCs w:val="24"/>
              </w:rPr>
              <w:t>taskflow_nginx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9BF7306" w14:textId="77777777" w:rsidR="00BE5DB5" w:rsidRDefault="00000000">
            <w:r>
              <w:rPr>
                <w:sz w:val="24"/>
                <w:szCs w:val="24"/>
              </w:rPr>
              <w:t>nginx:1.25-alpine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0ACA54B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A4DE83E" w14:textId="77777777" w:rsidR="00BE5DB5" w:rsidRDefault="00000000">
            <w:r>
              <w:rPr>
                <w:sz w:val="24"/>
                <w:szCs w:val="24"/>
              </w:rPr>
              <w:t>все сервисы</w:t>
            </w:r>
          </w:p>
        </w:tc>
      </w:tr>
    </w:tbl>
    <w:p w14:paraId="7C95589D" w14:textId="77777777" w:rsidR="00BE5DB5" w:rsidRDefault="00000000">
      <w:pPr>
        <w:spacing w:line="360" w:lineRule="auto"/>
      </w:pPr>
      <w:r>
        <w:tab/>
        <w:t>Запуск докер контейнеров показан на рисунках 5.10, 5.11.</w:t>
      </w:r>
    </w:p>
    <w:p w14:paraId="08756DDC" w14:textId="77777777" w:rsidR="00BE5DB5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74318365" wp14:editId="2A8AA105">
                <wp:extent cx="6119495" cy="996950"/>
                <wp:effectExtent l="0" t="0" r="0" b="0"/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119495" cy="99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81.85pt;height:78.5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</w:p>
    <w:p w14:paraId="1C0436EA" w14:textId="77777777" w:rsidR="00BE5DB5" w:rsidRDefault="00000000">
      <w:pPr>
        <w:spacing w:before="120" w:after="240" w:line="360" w:lineRule="auto"/>
        <w:jc w:val="center"/>
      </w:pPr>
      <w:r>
        <w:t>Рисунок 5.10 — Запуск контейнеров Docker Compose</w:t>
      </w:r>
    </w:p>
    <w:p w14:paraId="68BB6601" w14:textId="77777777" w:rsidR="00BE5DB5" w:rsidRDefault="00BE5DB5">
      <w:pPr>
        <w:spacing w:line="360" w:lineRule="auto"/>
      </w:pPr>
    </w:p>
    <w:p w14:paraId="78451AA3" w14:textId="77777777" w:rsidR="00BE5DB5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235002E0" wp14:editId="4F8B1ED8">
                <wp:extent cx="6119495" cy="3509645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19495" cy="350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85pt;height:276.3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14:paraId="0E1BDD19" w14:textId="77777777" w:rsidR="00BE5DB5" w:rsidRDefault="00000000">
      <w:pPr>
        <w:spacing w:before="120" w:after="240" w:line="360" w:lineRule="auto"/>
        <w:jc w:val="center"/>
      </w:pPr>
      <w:r>
        <w:t>Рисунок 5.11 — Запуск контейнеров Docker Compose</w:t>
      </w:r>
    </w:p>
    <w:p w14:paraId="5DFDC18D" w14:textId="77777777" w:rsidR="00BE5DB5" w:rsidRDefault="00000000">
      <w:r>
        <w:br w:type="page" w:clear="all"/>
      </w:r>
    </w:p>
    <w:p w14:paraId="6AF72446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21" w:name="_Toc221986117"/>
      <w:r>
        <w:rPr>
          <w:b/>
          <w:bCs/>
          <w:color w:val="auto"/>
          <w:sz w:val="28"/>
          <w:szCs w:val="28"/>
        </w:rPr>
        <w:lastRenderedPageBreak/>
        <w:t>6 ТЕСТИРОВАНИЕ ПРИЛОЖЕНИЯ</w:t>
      </w:r>
      <w:bookmarkEnd w:id="21"/>
    </w:p>
    <w:p w14:paraId="26377A68" w14:textId="77777777" w:rsidR="00BE5DB5" w:rsidRDefault="00000000">
      <w:pPr>
        <w:pStyle w:val="2"/>
        <w:ind w:firstLine="851"/>
        <w:jc w:val="both"/>
        <w:rPr>
          <w:color w:val="auto"/>
          <w:sz w:val="28"/>
          <w:szCs w:val="28"/>
        </w:rPr>
      </w:pPr>
      <w:bookmarkStart w:id="22" w:name="_Toc221986118"/>
      <w:r>
        <w:rPr>
          <w:b/>
          <w:bCs/>
          <w:color w:val="auto"/>
          <w:sz w:val="28"/>
          <w:szCs w:val="28"/>
        </w:rPr>
        <w:t>6.1 Модульное тестирование</w:t>
      </w:r>
      <w:bookmarkEnd w:id="22"/>
    </w:p>
    <w:p w14:paraId="395FADB1" w14:textId="77777777" w:rsidR="00BE5DB5" w:rsidRDefault="00000000">
      <w:pPr>
        <w:spacing w:line="360" w:lineRule="auto"/>
        <w:ind w:firstLine="849"/>
        <w:contextualSpacing/>
        <w:jc w:val="both"/>
      </w:pPr>
      <w:r>
        <w:t>Для каждого микросервиса разработан набор модульных (unit) тестов, проверяющих корректность работы моделей данных, REST API и вспомогательных компонентов. Тестирование выполняется с использованием встроенного фреймворка Django TestCase и клиента APIClient из Django REST Framework.</w:t>
      </w:r>
    </w:p>
    <w:p w14:paraId="269724D6" w14:textId="77777777" w:rsidR="00BE5DB5" w:rsidRDefault="00000000">
      <w:pPr>
        <w:spacing w:line="360" w:lineRule="auto"/>
        <w:ind w:firstLine="849"/>
        <w:contextualSpacing/>
        <w:jc w:val="both"/>
      </w:pPr>
      <w:r>
        <w:t>Тесты auth_service включают:</w:t>
      </w:r>
    </w:p>
    <w:p w14:paraId="0F6CEECD" w14:textId="77777777" w:rsidR="00BE5DB5" w:rsidRDefault="00000000">
      <w:pPr>
        <w:spacing w:line="360" w:lineRule="auto"/>
        <w:ind w:firstLine="849"/>
        <w:contextualSpacing/>
        <w:jc w:val="both"/>
      </w:pPr>
      <w:r>
        <w:t>— UserModelTest — проверка создания пользователя, корректности хеширования пароля;</w:t>
      </w:r>
    </w:p>
    <w:p w14:paraId="6111E5C5" w14:textId="77777777" w:rsidR="00BE5DB5" w:rsidRDefault="00000000">
      <w:pPr>
        <w:spacing w:line="360" w:lineRule="auto"/>
        <w:ind w:firstLine="849"/>
        <w:contextualSpacing/>
        <w:jc w:val="both"/>
      </w:pPr>
      <w:r>
        <w:t>— JWTTokenTest — проверка генерации JWT-токена и его декодирования;</w:t>
      </w:r>
    </w:p>
    <w:p w14:paraId="06A8925B" w14:textId="77777777" w:rsidR="00BE5DB5" w:rsidRDefault="00000000">
      <w:pPr>
        <w:spacing w:line="360" w:lineRule="auto"/>
        <w:ind w:firstLine="849"/>
        <w:contextualSpacing/>
        <w:jc w:val="both"/>
      </w:pPr>
      <w:r>
        <w:t>— AuthAPITest — проверка API регистрации, входа, получения профиля.</w:t>
      </w:r>
    </w:p>
    <w:p w14:paraId="0C037418" w14:textId="77777777" w:rsidR="00BE5DB5" w:rsidRDefault="00000000">
      <w:pPr>
        <w:spacing w:line="360" w:lineRule="auto"/>
        <w:ind w:firstLine="849"/>
        <w:contextualSpacing/>
        <w:jc w:val="both"/>
      </w:pPr>
      <w:r>
        <w:t>Пример теста регистрации:</w:t>
      </w:r>
    </w:p>
    <w:p w14:paraId="7B8977AF" w14:textId="77777777" w:rsidR="00BE5DB5" w:rsidRDefault="00000000">
      <w:pPr>
        <w:spacing w:before="120" w:after="60" w:line="360" w:lineRule="auto"/>
        <w:contextualSpacing/>
        <w:jc w:val="both"/>
      </w:pPr>
      <w:r>
        <w:t>Листинг 6.1 — Тест регистрации пользователя</w:t>
      </w:r>
    </w:p>
    <w:p w14:paraId="63C172E7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test_register(self):</w:t>
      </w:r>
    </w:p>
    <w:p w14:paraId="0F61EB5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data = {</w:t>
      </w:r>
    </w:p>
    <w:p w14:paraId="3A8E9098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username': 'newuser',</w:t>
      </w:r>
    </w:p>
    <w:p w14:paraId="0A4DFA3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email': 'new@example.com',</w:t>
      </w:r>
    </w:p>
    <w:p w14:paraId="6C844E57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password': 'newpass123',</w:t>
      </w:r>
    </w:p>
    <w:p w14:paraId="2ABE5B50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'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password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confirm': 'newpass123',</w:t>
      </w:r>
    </w:p>
    <w:p w14:paraId="63C1E1B4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1FFCA7D6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sponse = self.client.post(reverse('register'), data, format='json')</w:t>
      </w:r>
    </w:p>
    <w:p w14:paraId="3ABF705E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self.assertEqual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response.status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_code, 201)</w:t>
      </w:r>
    </w:p>
    <w:p w14:paraId="5D46A5C1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self.assertIn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'token', response.data)</w:t>
      </w:r>
    </w:p>
    <w:p w14:paraId="7A51D49F" w14:textId="77777777" w:rsidR="00BE5DB5" w:rsidRDefault="00BE5DB5">
      <w:pPr>
        <w:spacing w:line="360" w:lineRule="auto"/>
        <w:rPr>
          <w:lang w:val="en-US"/>
        </w:rPr>
      </w:pPr>
    </w:p>
    <w:p w14:paraId="3056CD1A" w14:textId="77777777" w:rsidR="00BE5DB5" w:rsidRDefault="00000000">
      <w:pPr>
        <w:spacing w:line="360" w:lineRule="auto"/>
        <w:ind w:firstLine="849"/>
        <w:contextualSpacing/>
        <w:jc w:val="both"/>
      </w:pPr>
      <w:r>
        <w:t>Тесты task_service включают:</w:t>
      </w:r>
    </w:p>
    <w:p w14:paraId="0D07234F" w14:textId="77777777" w:rsidR="00BE5DB5" w:rsidRDefault="00000000">
      <w:pPr>
        <w:spacing w:line="360" w:lineRule="auto"/>
        <w:ind w:firstLine="849"/>
        <w:contextualSpacing/>
        <w:jc w:val="both"/>
      </w:pPr>
      <w:r>
        <w:t>— ProjectModelTest — проверка создания проекта, изменения статусов;</w:t>
      </w:r>
    </w:p>
    <w:p w14:paraId="65E23E67" w14:textId="77777777" w:rsidR="00BE5DB5" w:rsidRDefault="00000000">
      <w:pPr>
        <w:spacing w:line="360" w:lineRule="auto"/>
        <w:ind w:firstLine="849"/>
        <w:contextualSpacing/>
        <w:jc w:val="both"/>
      </w:pPr>
      <w:r>
        <w:t>— TaskModelTest — проверка создания задачи, связи с комментариями;</w:t>
      </w:r>
    </w:p>
    <w:p w14:paraId="3380D1CE" w14:textId="77777777" w:rsidR="00BE5DB5" w:rsidRDefault="00000000">
      <w:pPr>
        <w:spacing w:line="360" w:lineRule="auto"/>
        <w:ind w:firstLine="849"/>
        <w:contextualSpacing/>
        <w:jc w:val="both"/>
      </w:pPr>
      <w:r>
        <w:t>— ProjectAPITest — проверка CRUD-операций с проектами;</w:t>
      </w:r>
    </w:p>
    <w:p w14:paraId="6FFDA440" w14:textId="77777777" w:rsidR="00BE5DB5" w:rsidRDefault="00000000">
      <w:pPr>
        <w:spacing w:line="360" w:lineRule="auto"/>
        <w:ind w:firstLine="849"/>
        <w:contextualSpacing/>
        <w:jc w:val="both"/>
      </w:pPr>
      <w:r>
        <w:t>— TaskAPITest — проверка CRUD-операций с задачами, фильтрации.</w:t>
      </w:r>
    </w:p>
    <w:p w14:paraId="709311F9" w14:textId="77777777" w:rsidR="00BE5DB5" w:rsidRDefault="00000000">
      <w:pPr>
        <w:spacing w:line="360" w:lineRule="auto"/>
        <w:ind w:firstLine="849"/>
        <w:contextualSpacing/>
        <w:jc w:val="both"/>
      </w:pPr>
      <w:r>
        <w:t>Пример теста статистики проекта:</w:t>
      </w:r>
    </w:p>
    <w:p w14:paraId="55257EDB" w14:textId="77777777" w:rsidR="00BE5DB5" w:rsidRDefault="00000000">
      <w:pPr>
        <w:spacing w:before="120" w:after="60" w:line="360" w:lineRule="auto"/>
        <w:contextualSpacing/>
        <w:jc w:val="both"/>
        <w:rPr>
          <w:sz w:val="32"/>
          <w:szCs w:val="32"/>
        </w:rPr>
      </w:pPr>
      <w:r>
        <w:t>Листинг 6.2 — Тест статистики проекта</w:t>
      </w:r>
    </w:p>
    <w:p w14:paraId="1A808C13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test_project_statistics(self):</w:t>
      </w:r>
    </w:p>
    <w:p w14:paraId="508A79B0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project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Project.objects.create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name='</w:t>
      </w:r>
      <w:r>
        <w:rPr>
          <w:rFonts w:ascii="Courier New" w:eastAsia="Courier New" w:hAnsi="Courier New" w:cs="Courier New"/>
          <w:sz w:val="20"/>
          <w:szCs w:val="20"/>
        </w:rPr>
        <w:t>Проект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', owner_id=1)</w:t>
      </w:r>
    </w:p>
    <w:p w14:paraId="6B6B250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Task.objects.create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project=project, title='Task 1',</w:t>
      </w:r>
    </w:p>
    <w:p w14:paraId="0878AAC8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creator_id=1, status='todo')</w:t>
      </w:r>
    </w:p>
    <w:p w14:paraId="183C6C56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Task.objects.create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project=project, title='Task 2',</w:t>
      </w:r>
    </w:p>
    <w:p w14:paraId="6114E320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           creator_id=1, status='done')</w:t>
      </w:r>
    </w:p>
    <w:p w14:paraId="795A3231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sponse =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self.client.get(</w:t>
      </w:r>
      <w:proofErr w:type="gramEnd"/>
    </w:p>
    <w:p w14:paraId="14446D67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'/api/tasks/projects/{project.id}/statistics/')</w:t>
      </w:r>
    </w:p>
    <w:p w14:paraId="2025B59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self.assertEqual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response.data['total'], 2)</w:t>
      </w:r>
    </w:p>
    <w:p w14:paraId="61B49CB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self.assertEqual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response.data['todo'], 1)</w:t>
      </w:r>
    </w:p>
    <w:p w14:paraId="68ED65DB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self.assertEqual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(response.data['done'], 1)</w:t>
      </w:r>
    </w:p>
    <w:p w14:paraId="76697E0A" w14:textId="77777777" w:rsidR="00BE5DB5" w:rsidRDefault="00BE5DB5">
      <w:pPr>
        <w:spacing w:line="360" w:lineRule="auto"/>
        <w:contextualSpacing/>
        <w:rPr>
          <w:lang w:val="en-US"/>
        </w:rPr>
      </w:pPr>
    </w:p>
    <w:p w14:paraId="48152CA9" w14:textId="77777777" w:rsidR="00BE5DB5" w:rsidRDefault="00000000">
      <w:pPr>
        <w:spacing w:line="360" w:lineRule="auto"/>
        <w:ind w:firstLine="849"/>
        <w:contextualSpacing/>
        <w:jc w:val="both"/>
      </w:pPr>
      <w:r>
        <w:t>В таблице 6.1 представлена сводная информация о тестах.</w:t>
      </w:r>
    </w:p>
    <w:p w14:paraId="6F5F1FF1" w14:textId="77777777" w:rsidR="00BE5DB5" w:rsidRDefault="00000000">
      <w:pPr>
        <w:spacing w:before="240" w:after="120" w:line="360" w:lineRule="auto"/>
        <w:contextualSpacing/>
      </w:pPr>
      <w:r>
        <w:t>Таблица 6.1 — Сводная информация о модульных тестах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2837"/>
        <w:gridCol w:w="1362"/>
        <w:gridCol w:w="2951"/>
      </w:tblGrid>
      <w:tr w:rsidR="00BE5DB5" w14:paraId="12956990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F594482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Микросервис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EA5EEB2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Тестовый класс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EC2D060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л-во тестов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2C09EB5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Тестируемый компонент</w:t>
            </w:r>
          </w:p>
        </w:tc>
      </w:tr>
      <w:tr w:rsidR="00BE5DB5" w14:paraId="7249D747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8FF6AB2" w14:textId="77777777" w:rsidR="00BE5DB5" w:rsidRDefault="00000000">
            <w:r>
              <w:rPr>
                <w:sz w:val="24"/>
                <w:szCs w:val="24"/>
              </w:rPr>
              <w:t>auth_servic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9ACD6AD" w14:textId="77777777" w:rsidR="00BE5DB5" w:rsidRDefault="00000000">
            <w:r>
              <w:rPr>
                <w:sz w:val="24"/>
                <w:szCs w:val="24"/>
              </w:rPr>
              <w:t>UserModel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6B4848A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64D65DE" w14:textId="77777777" w:rsidR="00BE5DB5" w:rsidRDefault="00000000">
            <w:r>
              <w:rPr>
                <w:sz w:val="24"/>
                <w:szCs w:val="24"/>
              </w:rPr>
              <w:t>Модель User</w:t>
            </w:r>
          </w:p>
        </w:tc>
      </w:tr>
      <w:tr w:rsidR="00BE5DB5" w14:paraId="142AA67B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5D4B2A3" w14:textId="77777777" w:rsidR="00BE5DB5" w:rsidRDefault="00000000">
            <w:r>
              <w:rPr>
                <w:sz w:val="24"/>
                <w:szCs w:val="24"/>
              </w:rPr>
              <w:t>auth_servic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BD5C3CD" w14:textId="77777777" w:rsidR="00BE5DB5" w:rsidRDefault="00000000">
            <w:r>
              <w:rPr>
                <w:sz w:val="24"/>
                <w:szCs w:val="24"/>
              </w:rPr>
              <w:t>JWTToken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2C545DE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51650E9" w14:textId="77777777" w:rsidR="00BE5DB5" w:rsidRDefault="00000000">
            <w:r>
              <w:rPr>
                <w:sz w:val="24"/>
                <w:szCs w:val="24"/>
              </w:rPr>
              <w:t>JWT-аутентификация</w:t>
            </w:r>
          </w:p>
        </w:tc>
      </w:tr>
      <w:tr w:rsidR="00BE5DB5" w14:paraId="4011433F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3417A20" w14:textId="77777777" w:rsidR="00BE5DB5" w:rsidRDefault="00000000">
            <w:r>
              <w:rPr>
                <w:sz w:val="24"/>
                <w:szCs w:val="24"/>
              </w:rPr>
              <w:t>auth_servic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1F6F55E" w14:textId="77777777" w:rsidR="00BE5DB5" w:rsidRDefault="00000000">
            <w:r>
              <w:rPr>
                <w:sz w:val="24"/>
                <w:szCs w:val="24"/>
              </w:rPr>
              <w:t>AuthAPI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A2FE586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A851F5E" w14:textId="77777777" w:rsidR="00BE5DB5" w:rsidRDefault="00000000">
            <w:r>
              <w:rPr>
                <w:sz w:val="24"/>
                <w:szCs w:val="24"/>
              </w:rPr>
              <w:t>REST API</w:t>
            </w:r>
          </w:p>
        </w:tc>
      </w:tr>
      <w:tr w:rsidR="00BE5DB5" w14:paraId="6EEB7FB4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14DA984" w14:textId="77777777" w:rsidR="00BE5DB5" w:rsidRDefault="00000000">
            <w:r>
              <w:rPr>
                <w:sz w:val="24"/>
                <w:szCs w:val="24"/>
              </w:rPr>
              <w:t>task_servic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B6D20CB" w14:textId="77777777" w:rsidR="00BE5DB5" w:rsidRDefault="00000000">
            <w:r>
              <w:rPr>
                <w:sz w:val="24"/>
                <w:szCs w:val="24"/>
              </w:rPr>
              <w:t>ProjectModel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48FDEB1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E5F0911" w14:textId="77777777" w:rsidR="00BE5DB5" w:rsidRDefault="00000000">
            <w:r>
              <w:rPr>
                <w:sz w:val="24"/>
                <w:szCs w:val="24"/>
              </w:rPr>
              <w:t>Модель Project</w:t>
            </w:r>
          </w:p>
        </w:tc>
      </w:tr>
      <w:tr w:rsidR="00BE5DB5" w14:paraId="68F527C8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B8F14E0" w14:textId="77777777" w:rsidR="00BE5DB5" w:rsidRDefault="00000000">
            <w:r>
              <w:rPr>
                <w:sz w:val="24"/>
                <w:szCs w:val="24"/>
              </w:rPr>
              <w:t>task_servic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B20B237" w14:textId="77777777" w:rsidR="00BE5DB5" w:rsidRDefault="00000000">
            <w:r>
              <w:rPr>
                <w:sz w:val="24"/>
                <w:szCs w:val="24"/>
              </w:rPr>
              <w:t>TaskModel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0619D7B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BE345AF" w14:textId="77777777" w:rsidR="00BE5DB5" w:rsidRDefault="00000000">
            <w:r>
              <w:rPr>
                <w:sz w:val="24"/>
                <w:szCs w:val="24"/>
              </w:rPr>
              <w:t>Модель Task</w:t>
            </w:r>
          </w:p>
        </w:tc>
      </w:tr>
      <w:tr w:rsidR="00BE5DB5" w14:paraId="731245ED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004225D" w14:textId="77777777" w:rsidR="00BE5DB5" w:rsidRDefault="00000000">
            <w:r>
              <w:rPr>
                <w:sz w:val="24"/>
                <w:szCs w:val="24"/>
              </w:rPr>
              <w:t>task_servic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9A7032E" w14:textId="77777777" w:rsidR="00BE5DB5" w:rsidRDefault="00000000">
            <w:r>
              <w:rPr>
                <w:sz w:val="24"/>
                <w:szCs w:val="24"/>
              </w:rPr>
              <w:t>ProjectAPI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731DACB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EA38AD7" w14:textId="77777777" w:rsidR="00BE5DB5" w:rsidRDefault="00000000">
            <w:r>
              <w:rPr>
                <w:sz w:val="24"/>
                <w:szCs w:val="24"/>
              </w:rPr>
              <w:t>API проектов</w:t>
            </w:r>
          </w:p>
        </w:tc>
      </w:tr>
      <w:tr w:rsidR="00BE5DB5" w14:paraId="6A54DDBC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F117D8D" w14:textId="77777777" w:rsidR="00BE5DB5" w:rsidRDefault="00000000">
            <w:r>
              <w:rPr>
                <w:sz w:val="24"/>
                <w:szCs w:val="24"/>
              </w:rPr>
              <w:t>task_servic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D0A45CA" w14:textId="77777777" w:rsidR="00BE5DB5" w:rsidRDefault="00000000">
            <w:r>
              <w:rPr>
                <w:sz w:val="24"/>
                <w:szCs w:val="24"/>
              </w:rPr>
              <w:t>TaskAPI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E243FBC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FADD1C3" w14:textId="77777777" w:rsidR="00BE5DB5" w:rsidRDefault="00000000">
            <w:r>
              <w:rPr>
                <w:sz w:val="24"/>
                <w:szCs w:val="24"/>
              </w:rPr>
              <w:t>API задач</w:t>
            </w:r>
          </w:p>
        </w:tc>
      </w:tr>
      <w:tr w:rsidR="00BE5DB5" w14:paraId="13200C7A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4CB6277" w14:textId="77777777" w:rsidR="00BE5DB5" w:rsidRDefault="00000000">
            <w:r>
              <w:rPr>
                <w:sz w:val="24"/>
                <w:szCs w:val="24"/>
              </w:rPr>
              <w:t>notification_servic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98D6206" w14:textId="77777777" w:rsidR="00BE5DB5" w:rsidRDefault="00000000">
            <w:r>
              <w:rPr>
                <w:sz w:val="24"/>
                <w:szCs w:val="24"/>
              </w:rPr>
              <w:t>NotificationModel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FF63E25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4BAF39A" w14:textId="77777777" w:rsidR="00BE5DB5" w:rsidRDefault="00000000">
            <w:r>
              <w:rPr>
                <w:sz w:val="24"/>
                <w:szCs w:val="24"/>
              </w:rPr>
              <w:t>Модель Notification</w:t>
            </w:r>
          </w:p>
        </w:tc>
      </w:tr>
      <w:tr w:rsidR="00BE5DB5" w14:paraId="7BA5D36B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F8B5A45" w14:textId="77777777" w:rsidR="00BE5DB5" w:rsidRDefault="00000000">
            <w:r>
              <w:rPr>
                <w:sz w:val="24"/>
                <w:szCs w:val="24"/>
              </w:rPr>
              <w:t>notification_servic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012DA84" w14:textId="77777777" w:rsidR="00BE5DB5" w:rsidRDefault="00000000">
            <w:r>
              <w:rPr>
                <w:sz w:val="24"/>
                <w:szCs w:val="24"/>
              </w:rPr>
              <w:t>NotificationAPI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E55BE70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A77A947" w14:textId="77777777" w:rsidR="00BE5DB5" w:rsidRDefault="00000000">
            <w:r>
              <w:rPr>
                <w:sz w:val="24"/>
                <w:szCs w:val="24"/>
              </w:rPr>
              <w:t>API уведомлений</w:t>
            </w:r>
          </w:p>
        </w:tc>
      </w:tr>
      <w:tr w:rsidR="00BE5DB5" w14:paraId="6EAEFF2D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3ACACC7" w14:textId="77777777" w:rsidR="00BE5DB5" w:rsidRDefault="00000000">
            <w:r>
              <w:rPr>
                <w:sz w:val="24"/>
                <w:szCs w:val="24"/>
              </w:rPr>
              <w:t>frontend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26D2057" w14:textId="77777777" w:rsidR="00BE5DB5" w:rsidRDefault="00000000">
            <w:r>
              <w:rPr>
                <w:sz w:val="24"/>
                <w:szCs w:val="24"/>
              </w:rPr>
              <w:t>FrontendViewsTest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F7E7F7A" w14:textId="77777777" w:rsidR="00BE5DB5" w:rsidRDefault="00000000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2ED24F0" w14:textId="77777777" w:rsidR="00BE5DB5" w:rsidRDefault="00000000">
            <w:r>
              <w:rPr>
                <w:sz w:val="24"/>
                <w:szCs w:val="24"/>
              </w:rPr>
              <w:t>Представления</w:t>
            </w:r>
          </w:p>
        </w:tc>
      </w:tr>
      <w:tr w:rsidR="00BE5DB5" w14:paraId="6DEEA709" w14:textId="77777777"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A804214" w14:textId="77777777" w:rsidR="00BE5DB5" w:rsidRDefault="00000000"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573E64A" w14:textId="77777777" w:rsidR="00BE5DB5" w:rsidRDefault="00BE5DB5"/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A566360" w14:textId="77777777" w:rsidR="00BE5DB5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F2F2016" w14:textId="77777777" w:rsidR="00BE5DB5" w:rsidRDefault="00BE5DB5"/>
        </w:tc>
      </w:tr>
    </w:tbl>
    <w:p w14:paraId="778AE333" w14:textId="77777777" w:rsidR="00BE5DB5" w:rsidRDefault="00BE5DB5">
      <w:pPr>
        <w:spacing w:line="360" w:lineRule="auto"/>
      </w:pPr>
    </w:p>
    <w:p w14:paraId="263B2120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23" w:name="_Toc221986119"/>
      <w:r>
        <w:rPr>
          <w:b/>
          <w:bCs/>
          <w:color w:val="auto"/>
          <w:sz w:val="28"/>
          <w:szCs w:val="28"/>
        </w:rPr>
        <w:t>6.2 Результаты тестирования</w:t>
      </w:r>
      <w:bookmarkEnd w:id="23"/>
    </w:p>
    <w:p w14:paraId="45729D5E" w14:textId="77777777" w:rsidR="00BE5DB5" w:rsidRDefault="00000000">
      <w:pPr>
        <w:spacing w:line="360" w:lineRule="auto"/>
        <w:ind w:firstLine="851"/>
        <w:contextualSpacing/>
        <w:jc w:val="both"/>
      </w:pPr>
      <w:r>
        <w:t>Для запуска тестов каждого микросервиса используется стандартная команда Django:</w:t>
      </w:r>
    </w:p>
    <w:p w14:paraId="590C09B2" w14:textId="77777777" w:rsidR="00BE5DB5" w:rsidRDefault="00000000">
      <w:r>
        <w:rPr>
          <w:rFonts w:ascii="Courier New" w:eastAsia="Courier New" w:hAnsi="Courier New" w:cs="Courier New"/>
          <w:sz w:val="20"/>
          <w:szCs w:val="20"/>
        </w:rPr>
        <w:t>python manage.py test</w:t>
      </w:r>
    </w:p>
    <w:p w14:paraId="3DDCD6BE" w14:textId="77777777" w:rsidR="00BE5DB5" w:rsidRDefault="00000000">
      <w:pPr>
        <w:spacing w:line="360" w:lineRule="auto"/>
        <w:ind w:firstLine="851"/>
        <w:contextualSpacing/>
        <w:jc w:val="both"/>
      </w:pPr>
      <w:r>
        <w:t>Все 42 теста проходят успешно(рис.6.1-6.4). Тесты покрывают следующие аспекты системы:</w:t>
      </w:r>
    </w:p>
    <w:p w14:paraId="5C271223" w14:textId="77777777" w:rsidR="00BE5DB5" w:rsidRDefault="00000000">
      <w:pPr>
        <w:spacing w:line="360" w:lineRule="auto"/>
        <w:ind w:firstLine="851"/>
        <w:contextualSpacing/>
        <w:jc w:val="both"/>
      </w:pPr>
      <w:r>
        <w:t>— корректность создания и сохранения моделей данных;</w:t>
      </w:r>
    </w:p>
    <w:p w14:paraId="61EF9DC2" w14:textId="77777777" w:rsidR="00BE5DB5" w:rsidRDefault="00000000">
      <w:pPr>
        <w:spacing w:line="360" w:lineRule="auto"/>
        <w:ind w:firstLine="851"/>
        <w:contextualSpacing/>
        <w:jc w:val="both"/>
      </w:pPr>
      <w:r>
        <w:t>— правильность работы JWT-аутентификации;</w:t>
      </w:r>
    </w:p>
    <w:p w14:paraId="4083FB89" w14:textId="77777777" w:rsidR="00BE5DB5" w:rsidRDefault="00000000">
      <w:pPr>
        <w:spacing w:line="360" w:lineRule="auto"/>
        <w:ind w:firstLine="851"/>
        <w:contextualSpacing/>
        <w:jc w:val="both"/>
      </w:pPr>
      <w:r>
        <w:t>— корректность API-эндпоинтов;</w:t>
      </w:r>
    </w:p>
    <w:p w14:paraId="22558B5E" w14:textId="77777777" w:rsidR="00BE5DB5" w:rsidRDefault="00000000">
      <w:pPr>
        <w:spacing w:line="360" w:lineRule="auto"/>
        <w:ind w:firstLine="851"/>
        <w:contextualSpacing/>
        <w:jc w:val="both"/>
      </w:pPr>
      <w:r>
        <w:t>— проверка контроля доступа;</w:t>
      </w:r>
    </w:p>
    <w:p w14:paraId="46D04B65" w14:textId="77777777" w:rsidR="00BE5DB5" w:rsidRDefault="00000000">
      <w:pPr>
        <w:spacing w:line="360" w:lineRule="auto"/>
        <w:ind w:firstLine="851"/>
        <w:contextualSpacing/>
        <w:jc w:val="both"/>
      </w:pPr>
      <w:r>
        <w:t>— проверка фильтрации данных;</w:t>
      </w:r>
    </w:p>
    <w:p w14:paraId="3FE94F03" w14:textId="77777777" w:rsidR="00BE5DB5" w:rsidRDefault="00000000">
      <w:pPr>
        <w:spacing w:line="360" w:lineRule="auto"/>
        <w:ind w:firstLine="851"/>
        <w:contextualSpacing/>
        <w:jc w:val="both"/>
      </w:pPr>
      <w:r>
        <w:t>— корректность отображения страниц фронтенда.</w:t>
      </w:r>
    </w:p>
    <w:p w14:paraId="74890073" w14:textId="77777777" w:rsidR="00BE5DB5" w:rsidRDefault="00000000">
      <w:pPr>
        <w:spacing w:before="120" w:after="240" w:line="36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2B2BA6" wp14:editId="3E36375A">
                <wp:extent cx="5130800" cy="1835204"/>
                <wp:effectExtent l="0" t="0" r="0" b="0"/>
                <wp:docPr id="1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138366" cy="183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04.00pt;height:144.5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14:paraId="46E33E3A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6.1 — Результаты выполнения модульных тестов</w:t>
      </w:r>
    </w:p>
    <w:p w14:paraId="16D71A0E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0F64C71" wp14:editId="43DF4F3C">
                <wp:extent cx="5288280" cy="1415220"/>
                <wp:effectExtent l="0" t="0" r="7620" b="0"/>
                <wp:docPr id="20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301303" cy="1418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16.40pt;height:111.43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14:paraId="550F3C8A" w14:textId="77777777" w:rsidR="00BE5DB5" w:rsidRDefault="00000000">
      <w:pPr>
        <w:spacing w:before="120" w:after="240" w:line="360" w:lineRule="auto"/>
        <w:contextualSpacing/>
        <w:jc w:val="center"/>
      </w:pPr>
      <w:r>
        <w:t xml:space="preserve">Рисунок </w:t>
      </w:r>
      <w:proofErr w:type="gramStart"/>
      <w:r>
        <w:t>6.2  —</w:t>
      </w:r>
      <w:proofErr w:type="gramEnd"/>
      <w:r>
        <w:t xml:space="preserve"> Результаты выполнения модульных тестов</w:t>
      </w:r>
    </w:p>
    <w:p w14:paraId="44924F7A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8EF95DF" wp14:editId="4A558D7D">
                <wp:extent cx="5308600" cy="1472989"/>
                <wp:effectExtent l="0" t="0" r="6350" b="0"/>
                <wp:docPr id="21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325839" cy="1477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8.00pt;height:115.98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</w:p>
    <w:p w14:paraId="3BFFD0E4" w14:textId="77777777" w:rsidR="00BE5DB5" w:rsidRDefault="00000000">
      <w:pPr>
        <w:spacing w:before="120" w:after="240" w:line="360" w:lineRule="auto"/>
        <w:contextualSpacing/>
        <w:jc w:val="center"/>
      </w:pPr>
      <w:r>
        <w:t xml:space="preserve">Рисунок </w:t>
      </w:r>
      <w:proofErr w:type="gramStart"/>
      <w:r>
        <w:t>6.3  —</w:t>
      </w:r>
      <w:proofErr w:type="gramEnd"/>
      <w:r>
        <w:t xml:space="preserve"> Результаты выполнения модульных тестов</w:t>
      </w:r>
    </w:p>
    <w:p w14:paraId="5FFD7EF0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F21C974" wp14:editId="5E3A4732">
                <wp:extent cx="5257800" cy="1761147"/>
                <wp:effectExtent l="0" t="0" r="0" b="0"/>
                <wp:docPr id="2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265543" cy="176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14.00pt;height:138.67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</w:p>
    <w:p w14:paraId="1AFB9B4D" w14:textId="77777777" w:rsidR="00BE5DB5" w:rsidRDefault="00000000">
      <w:pPr>
        <w:spacing w:before="120" w:after="240" w:line="360" w:lineRule="auto"/>
        <w:jc w:val="center"/>
      </w:pPr>
      <w:r>
        <w:t xml:space="preserve">Рисунок </w:t>
      </w:r>
      <w:proofErr w:type="gramStart"/>
      <w:r>
        <w:t>6.4  —</w:t>
      </w:r>
      <w:proofErr w:type="gramEnd"/>
      <w:r>
        <w:t xml:space="preserve"> Результаты выполнения модульных тестов</w:t>
      </w:r>
    </w:p>
    <w:p w14:paraId="418191D8" w14:textId="77777777" w:rsidR="00BE5DB5" w:rsidRDefault="00000000">
      <w:r>
        <w:br w:type="page" w:clear="all"/>
      </w:r>
    </w:p>
    <w:p w14:paraId="22C4E024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24" w:name="_Toc221986120"/>
      <w:r>
        <w:rPr>
          <w:b/>
          <w:bCs/>
          <w:color w:val="auto"/>
          <w:sz w:val="28"/>
          <w:szCs w:val="28"/>
        </w:rPr>
        <w:lastRenderedPageBreak/>
        <w:t>6.3 Соответствие функциональным требованиям</w:t>
      </w:r>
      <w:bookmarkEnd w:id="24"/>
    </w:p>
    <w:p w14:paraId="75D7824B" w14:textId="77777777" w:rsidR="00BE5DB5" w:rsidRDefault="00BE5DB5">
      <w:pPr>
        <w:spacing w:line="360" w:lineRule="auto"/>
        <w:contextualSpacing/>
      </w:pPr>
    </w:p>
    <w:p w14:paraId="67AE6071" w14:textId="77777777" w:rsidR="00BE5DB5" w:rsidRDefault="00000000">
      <w:pPr>
        <w:spacing w:line="360" w:lineRule="auto"/>
        <w:ind w:firstLine="849"/>
        <w:contextualSpacing/>
        <w:jc w:val="both"/>
      </w:pPr>
      <w:r>
        <w:t>На основании результатов тестирования подтверждено соответствие разработанной программной системы функциональным требованиям, сформулированным в техническом задании:</w:t>
      </w:r>
    </w:p>
    <w:p w14:paraId="27B6D027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1 (Управление пользователями и аутентификация) — подтверждена тестами UserModelTest, JWTTokenTest и AuthAPITest. Реализована регистрация, вход, управление профилем, валидация токенов.</w:t>
      </w:r>
    </w:p>
    <w:p w14:paraId="2B5C40BC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2 (Управление проектами) — подтверждена тестами ProjectModelTest и ProjectAPITest. Реализованы CRUD-операции с проектами, управление статусами, статистика.</w:t>
      </w:r>
    </w:p>
    <w:p w14:paraId="0D2C3A9A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3 (Управление задачами) — подтверждена тестами TaskModelTest и TaskAPITest. Реализованы CRUD-операции с задачами, фильтрация, управление статусами и приоритетами, комментарии.</w:t>
      </w:r>
    </w:p>
    <w:p w14:paraId="74D0D24D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4 (Управление уведомлениями) — подтверждена тестами NotificationModelTest и NotificationAPITest. Реализовано создание уведомлений, подсчёт непрочитанных, отметка как прочитанных.</w:t>
      </w:r>
    </w:p>
    <w:p w14:paraId="0A20C232" w14:textId="77777777" w:rsidR="00BE5DB5" w:rsidRDefault="00000000">
      <w:pPr>
        <w:spacing w:line="360" w:lineRule="auto"/>
        <w:ind w:firstLine="849"/>
        <w:contextualSpacing/>
        <w:jc w:val="both"/>
      </w:pPr>
      <w:r>
        <w:t>Задача 5 (Отображение веб-интерфейса) — подтверждена тестами FrontendViewsTest. Все страницы доступны авторизованным пользователям, неавторизованные корректно перенаправляются.</w:t>
      </w:r>
    </w:p>
    <w:p w14:paraId="25C6B322" w14:textId="77777777" w:rsidR="00BE5DB5" w:rsidRDefault="00000000">
      <w:r>
        <w:br w:type="page" w:clear="all"/>
      </w:r>
    </w:p>
    <w:p w14:paraId="52D2F751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25" w:name="_Toc221986121"/>
      <w:r>
        <w:rPr>
          <w:b/>
          <w:bCs/>
          <w:color w:val="auto"/>
          <w:sz w:val="28"/>
          <w:szCs w:val="28"/>
        </w:rPr>
        <w:lastRenderedPageBreak/>
        <w:t>7 РАЗВЕРТЫВАНИЕ ПРИЛОЖЕНИЯ</w:t>
      </w:r>
      <w:bookmarkEnd w:id="25"/>
    </w:p>
    <w:p w14:paraId="0266C1B6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26" w:name="_Toc221986122"/>
      <w:r>
        <w:rPr>
          <w:b/>
          <w:bCs/>
          <w:color w:val="auto"/>
          <w:sz w:val="28"/>
          <w:szCs w:val="28"/>
        </w:rPr>
        <w:t>7.1 Процедура развертывания</w:t>
      </w:r>
      <w:bookmarkEnd w:id="26"/>
    </w:p>
    <w:p w14:paraId="3B220A15" w14:textId="77777777" w:rsidR="00BE5DB5" w:rsidRDefault="00000000">
      <w:pPr>
        <w:spacing w:line="360" w:lineRule="auto"/>
        <w:ind w:firstLine="849"/>
        <w:contextualSpacing/>
        <w:jc w:val="both"/>
      </w:pPr>
      <w:r>
        <w:t>Развертывание программной системы TaskFlow выполняется в соответствии с принципами CI/CD и включает следующие этапы.</w:t>
      </w:r>
    </w:p>
    <w:p w14:paraId="23E98C7E" w14:textId="77777777" w:rsidR="00BE5DB5" w:rsidRDefault="00000000">
      <w:pPr>
        <w:spacing w:line="360" w:lineRule="auto"/>
        <w:ind w:firstLine="849"/>
        <w:contextualSpacing/>
        <w:jc w:val="both"/>
      </w:pPr>
      <w:r>
        <w:t>Этап 1. Клонирование репозитория:</w:t>
      </w:r>
    </w:p>
    <w:p w14:paraId="51BF857B" w14:textId="6582FDEA" w:rsidR="00BE5DB5" w:rsidRPr="00454CAC" w:rsidRDefault="00000000">
      <w:pPr>
        <w:spacing w:line="360" w:lineRule="auto"/>
        <w:contextualSpacing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454CAC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454CA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454CAC" w:rsidRPr="00454CAC">
        <w:rPr>
          <w:rFonts w:ascii="Courier New" w:eastAsia="Courier New" w:hAnsi="Courier New" w:cs="Courier New"/>
          <w:sz w:val="20"/>
          <w:szCs w:val="20"/>
        </w:rPr>
        <w:t>https://github.com/Vajhel/taskflow.git</w:t>
      </w:r>
    </w:p>
    <w:p w14:paraId="3B709301" w14:textId="77777777" w:rsidR="00BE5DB5" w:rsidRPr="00454CAC" w:rsidRDefault="00000000">
      <w:pPr>
        <w:spacing w:line="360" w:lineRule="auto"/>
        <w:contextualSpacing/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</w:t>
      </w:r>
      <w:r w:rsidRPr="00454CA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taskflow</w:t>
      </w:r>
    </w:p>
    <w:p w14:paraId="68C4669A" w14:textId="77777777" w:rsidR="00BE5DB5" w:rsidRDefault="00000000">
      <w:pPr>
        <w:spacing w:line="360" w:lineRule="auto"/>
        <w:ind w:firstLine="849"/>
        <w:contextualSpacing/>
        <w:jc w:val="both"/>
      </w:pPr>
      <w:r>
        <w:t xml:space="preserve">Этап 2. Настройка переменных окружения. При необходимости создаётся </w:t>
      </w:r>
      <w:proofErr w:type="gramStart"/>
      <w:r>
        <w:t>файл .env</w:t>
      </w:r>
      <w:proofErr w:type="gramEnd"/>
      <w:r>
        <w:t xml:space="preserve"> на </w:t>
      </w:r>
      <w:proofErr w:type="gramStart"/>
      <w:r>
        <w:t>основе .env</w:t>
      </w:r>
      <w:proofErr w:type="gramEnd"/>
      <w:r>
        <w:t>.example:</w:t>
      </w:r>
    </w:p>
    <w:p w14:paraId="51A10899" w14:textId="77777777" w:rsidR="00BE5DB5" w:rsidRDefault="00000000">
      <w:pPr>
        <w:spacing w:line="360" w:lineRule="auto"/>
        <w:contextualSpacing/>
        <w:rPr>
          <w:lang w:val="en-US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cp .env</w:t>
      </w:r>
      <w:proofErr w:type="gramEnd"/>
      <w:r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>example .env</w:t>
      </w:r>
      <w:proofErr w:type="gramEnd"/>
    </w:p>
    <w:p w14:paraId="29D3A994" w14:textId="77777777" w:rsidR="00BE5DB5" w:rsidRDefault="00000000">
      <w:pPr>
        <w:spacing w:line="360" w:lineRule="auto"/>
        <w:ind w:firstLine="849"/>
        <w:contextualSpacing/>
        <w:jc w:val="both"/>
      </w:pPr>
      <w:r>
        <w:t>Этап</w:t>
      </w:r>
      <w:r w:rsidRPr="00454CAC">
        <w:rPr>
          <w:lang w:val="en-US"/>
        </w:rPr>
        <w:t xml:space="preserve"> 3. </w:t>
      </w:r>
      <w:r>
        <w:t>Сборка и запуск контейнеров(рис.7.1). Выполняется единственной командой Docker Compose:</w:t>
      </w:r>
    </w:p>
    <w:p w14:paraId="381D5DFF" w14:textId="77777777" w:rsidR="00BE5DB5" w:rsidRDefault="00000000">
      <w:pPr>
        <w:spacing w:line="360" w:lineRule="auto"/>
        <w:contextualSpacing/>
      </w:pPr>
      <w:r>
        <w:rPr>
          <w:rFonts w:ascii="Courier New" w:eastAsia="Courier New" w:hAnsi="Courier New" w:cs="Courier New"/>
          <w:sz w:val="20"/>
          <w:szCs w:val="20"/>
        </w:rPr>
        <w:t>docker-compose up --build</w:t>
      </w:r>
    </w:p>
    <w:p w14:paraId="59ABC133" w14:textId="77777777" w:rsidR="00BE5DB5" w:rsidRDefault="00000000">
      <w:pPr>
        <w:spacing w:line="360" w:lineRule="auto"/>
        <w:ind w:firstLine="849"/>
        <w:contextualSpacing/>
        <w:jc w:val="both"/>
      </w:pPr>
      <w:r>
        <w:t>При первом запуске происходит:</w:t>
      </w:r>
    </w:p>
    <w:p w14:paraId="2D1F98E5" w14:textId="77777777" w:rsidR="00BE5DB5" w:rsidRDefault="00000000">
      <w:pPr>
        <w:spacing w:line="360" w:lineRule="auto"/>
        <w:ind w:firstLine="849"/>
        <w:contextualSpacing/>
        <w:jc w:val="both"/>
      </w:pPr>
      <w:r>
        <w:t>— загрузка базовых Docker-образов;</w:t>
      </w:r>
    </w:p>
    <w:p w14:paraId="30395B17" w14:textId="77777777" w:rsidR="00BE5DB5" w:rsidRDefault="00000000">
      <w:pPr>
        <w:spacing w:line="360" w:lineRule="auto"/>
        <w:ind w:firstLine="849"/>
        <w:contextualSpacing/>
        <w:jc w:val="both"/>
      </w:pPr>
      <w:r>
        <w:t>— сборка образов для каждого микросервиса;</w:t>
      </w:r>
    </w:p>
    <w:p w14:paraId="2368494A" w14:textId="77777777" w:rsidR="00BE5DB5" w:rsidRDefault="00000000">
      <w:pPr>
        <w:spacing w:line="360" w:lineRule="auto"/>
        <w:ind w:firstLine="849"/>
        <w:contextualSpacing/>
        <w:jc w:val="both"/>
      </w:pPr>
      <w:r>
        <w:t>— создание Docker-сети и именованных томов;</w:t>
      </w:r>
    </w:p>
    <w:p w14:paraId="72D05DBE" w14:textId="77777777" w:rsidR="00BE5DB5" w:rsidRDefault="00000000">
      <w:pPr>
        <w:spacing w:line="360" w:lineRule="auto"/>
        <w:ind w:firstLine="849"/>
        <w:contextualSpacing/>
        <w:jc w:val="both"/>
      </w:pPr>
      <w:r>
        <w:t>— запуск PostgreSQL и автоматическое создание трёх баз данных;</w:t>
      </w:r>
    </w:p>
    <w:p w14:paraId="3EA93543" w14:textId="77777777" w:rsidR="00BE5DB5" w:rsidRDefault="00000000">
      <w:pPr>
        <w:spacing w:line="360" w:lineRule="auto"/>
        <w:ind w:firstLine="849"/>
        <w:contextualSpacing/>
        <w:jc w:val="both"/>
      </w:pPr>
      <w:r>
        <w:t>— последовательный запуск микросервисов с применением миграций;</w:t>
      </w:r>
    </w:p>
    <w:p w14:paraId="7C6D3343" w14:textId="77777777" w:rsidR="00BE5DB5" w:rsidRDefault="00000000">
      <w:pPr>
        <w:spacing w:line="360" w:lineRule="auto"/>
        <w:ind w:firstLine="849"/>
        <w:contextualSpacing/>
        <w:jc w:val="both"/>
      </w:pPr>
      <w:r>
        <w:t>— запуск Nginx для маршрутизации запросов.</w:t>
      </w:r>
    </w:p>
    <w:p w14:paraId="04548F13" w14:textId="77777777" w:rsidR="00BE5DB5" w:rsidRDefault="00000000">
      <w:pPr>
        <w:spacing w:line="360" w:lineRule="auto"/>
        <w:ind w:firstLine="849"/>
        <w:contextualSpacing/>
        <w:jc w:val="both"/>
      </w:pPr>
      <w:r>
        <w:t>Этап 4. Проверка работоспособности. После запуска система доступна по адресу http://localhost:8000.</w:t>
      </w:r>
    </w:p>
    <w:p w14:paraId="3B017796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CCA441E" wp14:editId="76A435DF">
                <wp:extent cx="6119495" cy="1630045"/>
                <wp:effectExtent l="0" t="0" r="0" b="8255"/>
                <wp:docPr id="23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119495" cy="163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81.85pt;height:128.3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42558B5C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7.1 — Процесс сборки и запуска контейнеров</w:t>
      </w:r>
    </w:p>
    <w:p w14:paraId="66D02867" w14:textId="77777777" w:rsidR="00BE5DB5" w:rsidRDefault="00000000">
      <w:r>
        <w:br w:type="page" w:clear="all"/>
      </w:r>
    </w:p>
    <w:p w14:paraId="5AAAEB68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27" w:name="_Toc221986123"/>
      <w:r>
        <w:rPr>
          <w:b/>
          <w:bCs/>
          <w:color w:val="auto"/>
          <w:sz w:val="28"/>
          <w:szCs w:val="28"/>
        </w:rPr>
        <w:lastRenderedPageBreak/>
        <w:t>7.2 Поддержка и мониторинг</w:t>
      </w:r>
      <w:bookmarkEnd w:id="27"/>
    </w:p>
    <w:p w14:paraId="6A15D583" w14:textId="77777777" w:rsidR="00BE5DB5" w:rsidRDefault="00000000">
      <w:pPr>
        <w:spacing w:line="360" w:lineRule="auto"/>
        <w:ind w:firstLine="851"/>
        <w:contextualSpacing/>
        <w:jc w:val="both"/>
      </w:pPr>
      <w:r>
        <w:t>Мониторинг системы обеспечивается средствами логирования, встроенными в каждый микросервис. Middleware RequestLoggingMiddleware записывает информацию о каждом HTTP-запросе:</w:t>
      </w:r>
    </w:p>
    <w:p w14:paraId="62ACEF89" w14:textId="77777777" w:rsidR="00BE5DB5" w:rsidRDefault="00000000">
      <w:pPr>
        <w:spacing w:line="360" w:lineRule="auto"/>
        <w:ind w:firstLine="851"/>
        <w:contextualSpacing/>
        <w:jc w:val="both"/>
      </w:pPr>
      <w:r>
        <w:t>— временная метка запроса;</w:t>
      </w:r>
    </w:p>
    <w:p w14:paraId="1F6E38A8" w14:textId="77777777" w:rsidR="00BE5DB5" w:rsidRDefault="00000000">
      <w:pPr>
        <w:spacing w:line="360" w:lineRule="auto"/>
        <w:ind w:firstLine="851"/>
        <w:contextualSpacing/>
        <w:jc w:val="both"/>
      </w:pPr>
      <w:r>
        <w:t>— IP-адрес клиента;</w:t>
      </w:r>
    </w:p>
    <w:p w14:paraId="62804F5C" w14:textId="77777777" w:rsidR="00BE5DB5" w:rsidRDefault="00000000">
      <w:pPr>
        <w:spacing w:line="360" w:lineRule="auto"/>
        <w:ind w:firstLine="851"/>
        <w:contextualSpacing/>
        <w:jc w:val="both"/>
      </w:pPr>
      <w:r>
        <w:t>— HTTP-метод и путь запроса;</w:t>
      </w:r>
    </w:p>
    <w:p w14:paraId="6F715D74" w14:textId="77777777" w:rsidR="00BE5DB5" w:rsidRDefault="00000000">
      <w:pPr>
        <w:spacing w:line="360" w:lineRule="auto"/>
        <w:ind w:firstLine="851"/>
        <w:contextualSpacing/>
        <w:jc w:val="both"/>
      </w:pPr>
      <w:r>
        <w:t>— код статуса ответа;</w:t>
      </w:r>
    </w:p>
    <w:p w14:paraId="6B1B0D98" w14:textId="77777777" w:rsidR="00BE5DB5" w:rsidRDefault="00000000">
      <w:pPr>
        <w:spacing w:line="360" w:lineRule="auto"/>
        <w:ind w:firstLine="851"/>
        <w:contextualSpacing/>
        <w:jc w:val="both"/>
      </w:pPr>
      <w:r>
        <w:t>— длительность обработки запроса.</w:t>
      </w:r>
    </w:p>
    <w:p w14:paraId="07E57423" w14:textId="77777777" w:rsidR="00BE5DB5" w:rsidRDefault="00000000">
      <w:pPr>
        <w:spacing w:line="360" w:lineRule="auto"/>
        <w:ind w:firstLine="851"/>
        <w:contextualSpacing/>
        <w:jc w:val="both"/>
      </w:pPr>
      <w:r>
        <w:t>Логи каждого микросервиса сохраняются в именованных Docker-томах и доступны для просмотра через команду(рис.7.2):</w:t>
      </w:r>
    </w:p>
    <w:p w14:paraId="08A51632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ocker logs taskflow_auth</w:t>
      </w:r>
    </w:p>
    <w:p w14:paraId="40512779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ocker logs taskflow_tasks</w:t>
      </w:r>
    </w:p>
    <w:p w14:paraId="0464265A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ocker logs taskflow_notifications</w:t>
      </w:r>
    </w:p>
    <w:p w14:paraId="111FF28F" w14:textId="77777777" w:rsidR="00BE5DB5" w:rsidRDefault="00000000">
      <w:pPr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ocker logs taskflow_frontend</w:t>
      </w:r>
    </w:p>
    <w:p w14:paraId="11A923B4" w14:textId="77777777" w:rsidR="00BE5DB5" w:rsidRDefault="00BE5DB5">
      <w:pPr>
        <w:spacing w:line="360" w:lineRule="auto"/>
        <w:rPr>
          <w:lang w:val="en-US"/>
        </w:rPr>
      </w:pPr>
    </w:p>
    <w:p w14:paraId="20CB7C5F" w14:textId="77777777" w:rsidR="00BE5DB5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14B39956" wp14:editId="490E2C51">
                <wp:extent cx="6119495" cy="3451860"/>
                <wp:effectExtent l="0" t="0" r="0" b="0"/>
                <wp:docPr id="24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119495" cy="345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81.85pt;height:271.8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396F0308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7.2 — Логи HTTP-запросов микросервиса</w:t>
      </w:r>
    </w:p>
    <w:p w14:paraId="72D41E6C" w14:textId="77777777" w:rsidR="00BE5DB5" w:rsidRDefault="00000000">
      <w:pPr>
        <w:rPr>
          <w:b/>
          <w:bCs/>
        </w:rPr>
      </w:pPr>
      <w:r>
        <w:rPr>
          <w:b/>
          <w:bCs/>
        </w:rPr>
        <w:br w:type="page" w:clear="all"/>
      </w:r>
    </w:p>
    <w:p w14:paraId="4EA0113D" w14:textId="77777777" w:rsidR="00BE5DB5" w:rsidRDefault="00000000">
      <w:pPr>
        <w:pStyle w:val="2"/>
        <w:ind w:firstLine="851"/>
        <w:jc w:val="both"/>
        <w:rPr>
          <w:color w:val="auto"/>
        </w:rPr>
      </w:pPr>
      <w:bookmarkStart w:id="28" w:name="_Toc221986124"/>
      <w:r>
        <w:rPr>
          <w:b/>
          <w:bCs/>
          <w:color w:val="auto"/>
          <w:sz w:val="28"/>
          <w:szCs w:val="28"/>
        </w:rPr>
        <w:lastRenderedPageBreak/>
        <w:t>7.3 Планирование дальнейших доработок</w:t>
      </w:r>
      <w:bookmarkEnd w:id="28"/>
    </w:p>
    <w:p w14:paraId="6DC242AD" w14:textId="77777777" w:rsidR="00BE5DB5" w:rsidRDefault="00000000">
      <w:pPr>
        <w:spacing w:line="360" w:lineRule="auto"/>
        <w:ind w:firstLine="849"/>
        <w:contextualSpacing/>
        <w:jc w:val="both"/>
      </w:pPr>
      <w:r>
        <w:t>Для следующего цикла DevOps CI/CD запланированы следующие доработки:</w:t>
      </w:r>
    </w:p>
    <w:p w14:paraId="5084C7CE" w14:textId="77777777" w:rsidR="00BE5DB5" w:rsidRDefault="00000000">
      <w:pPr>
        <w:spacing w:line="360" w:lineRule="auto"/>
        <w:ind w:firstLine="849"/>
        <w:contextualSpacing/>
        <w:jc w:val="both"/>
      </w:pPr>
      <w:r>
        <w:t>1) Реализация CI/CD Pipeline на базе GitHub Actions:</w:t>
      </w:r>
    </w:p>
    <w:p w14:paraId="10F2057A" w14:textId="77777777" w:rsidR="00BE5DB5" w:rsidRDefault="00000000">
      <w:pPr>
        <w:spacing w:line="360" w:lineRule="auto"/>
        <w:ind w:firstLine="849"/>
        <w:contextualSpacing/>
        <w:jc w:val="both"/>
      </w:pPr>
      <w:r>
        <w:t>— автоматический запуск тестов при каждом коммите;</w:t>
      </w:r>
    </w:p>
    <w:p w14:paraId="2FC8D26B" w14:textId="77777777" w:rsidR="00BE5DB5" w:rsidRDefault="00000000">
      <w:pPr>
        <w:spacing w:line="360" w:lineRule="auto"/>
        <w:ind w:firstLine="849"/>
        <w:contextualSpacing/>
        <w:jc w:val="both"/>
      </w:pPr>
      <w:r>
        <w:t>— автоматическая сборка Docker-образов;</w:t>
      </w:r>
    </w:p>
    <w:p w14:paraId="463D1615" w14:textId="77777777" w:rsidR="00BE5DB5" w:rsidRDefault="00000000">
      <w:pPr>
        <w:spacing w:line="360" w:lineRule="auto"/>
        <w:ind w:firstLine="849"/>
        <w:contextualSpacing/>
        <w:jc w:val="both"/>
      </w:pPr>
      <w:r>
        <w:t>— автоматическое развертывание на тестовый сервер.</w:t>
      </w:r>
    </w:p>
    <w:p w14:paraId="3084FAD9" w14:textId="77777777" w:rsidR="00BE5DB5" w:rsidRDefault="00000000">
      <w:pPr>
        <w:spacing w:line="360" w:lineRule="auto"/>
        <w:ind w:firstLine="849"/>
        <w:contextualSpacing/>
        <w:jc w:val="both"/>
      </w:pPr>
      <w:r>
        <w:t>2) Функциональные доработки:</w:t>
      </w:r>
    </w:p>
    <w:p w14:paraId="78981ACA" w14:textId="77777777" w:rsidR="00BE5DB5" w:rsidRDefault="00000000">
      <w:pPr>
        <w:spacing w:line="360" w:lineRule="auto"/>
        <w:ind w:firstLine="849"/>
        <w:contextualSpacing/>
        <w:jc w:val="both"/>
      </w:pPr>
      <w:r>
        <w:t>— добавление ролевой модели доступа (администратор, руководитель, исполнитель);</w:t>
      </w:r>
    </w:p>
    <w:p w14:paraId="7E48ADEA" w14:textId="77777777" w:rsidR="00BE5DB5" w:rsidRDefault="00000000">
      <w:pPr>
        <w:spacing w:line="360" w:lineRule="auto"/>
        <w:ind w:firstLine="849"/>
        <w:contextualSpacing/>
        <w:jc w:val="both"/>
      </w:pPr>
      <w:r>
        <w:t>— реализация WebSocket-уведомлений в реальном времени;</w:t>
      </w:r>
    </w:p>
    <w:p w14:paraId="4544F7FF" w14:textId="77777777" w:rsidR="00BE5DB5" w:rsidRDefault="00000000">
      <w:pPr>
        <w:spacing w:line="360" w:lineRule="auto"/>
        <w:ind w:firstLine="849"/>
        <w:contextualSpacing/>
        <w:jc w:val="both"/>
      </w:pPr>
      <w:r>
        <w:t>— добавление функции загрузки файлов-вложений к задачам;</w:t>
      </w:r>
    </w:p>
    <w:p w14:paraId="01EAD392" w14:textId="77777777" w:rsidR="00BE5DB5" w:rsidRDefault="00000000">
      <w:pPr>
        <w:spacing w:line="360" w:lineRule="auto"/>
        <w:ind w:firstLine="849"/>
        <w:contextualSpacing/>
        <w:jc w:val="both"/>
      </w:pPr>
      <w:r>
        <w:t>— реализация дашборда с графиками и диаграммами;</w:t>
      </w:r>
    </w:p>
    <w:p w14:paraId="28C34B07" w14:textId="77777777" w:rsidR="00BE5DB5" w:rsidRDefault="00000000">
      <w:pPr>
        <w:spacing w:line="360" w:lineRule="auto"/>
        <w:ind w:firstLine="849"/>
        <w:contextualSpacing/>
        <w:jc w:val="both"/>
      </w:pPr>
      <w:r>
        <w:t>— добавление экспорта отчётов в форматы PDF и Excel.</w:t>
      </w:r>
    </w:p>
    <w:p w14:paraId="67220DDB" w14:textId="77777777" w:rsidR="00BE5DB5" w:rsidRDefault="00000000">
      <w:pPr>
        <w:spacing w:line="360" w:lineRule="auto"/>
        <w:ind w:firstLine="849"/>
        <w:contextualSpacing/>
        <w:jc w:val="both"/>
      </w:pPr>
      <w:r>
        <w:t>3) Инфраструктурные улучшения:</w:t>
      </w:r>
    </w:p>
    <w:p w14:paraId="207A71E3" w14:textId="77777777" w:rsidR="00BE5DB5" w:rsidRDefault="00000000">
      <w:pPr>
        <w:spacing w:line="360" w:lineRule="auto"/>
        <w:ind w:firstLine="849"/>
        <w:contextualSpacing/>
        <w:jc w:val="both"/>
      </w:pPr>
      <w:r>
        <w:t>— переход на Kubernetes для оркестрации контейнеров;</w:t>
      </w:r>
    </w:p>
    <w:p w14:paraId="146FD773" w14:textId="77777777" w:rsidR="00BE5DB5" w:rsidRDefault="00000000">
      <w:pPr>
        <w:spacing w:line="360" w:lineRule="auto"/>
        <w:ind w:firstLine="849"/>
        <w:contextualSpacing/>
        <w:jc w:val="both"/>
      </w:pPr>
      <w:r>
        <w:t>— внедрение Prometheus и Grafana для мониторинга;</w:t>
      </w:r>
    </w:p>
    <w:p w14:paraId="21A92348" w14:textId="77777777" w:rsidR="00BE5DB5" w:rsidRDefault="00000000">
      <w:pPr>
        <w:spacing w:line="360" w:lineRule="auto"/>
        <w:ind w:firstLine="849"/>
        <w:contextualSpacing/>
        <w:jc w:val="both"/>
      </w:pPr>
      <w:r>
        <w:t>— настройка централизованного сбора логов через ELK Stack;</w:t>
      </w:r>
    </w:p>
    <w:p w14:paraId="70BB4616" w14:textId="77777777" w:rsidR="00BE5DB5" w:rsidRDefault="00000000">
      <w:pPr>
        <w:spacing w:line="360" w:lineRule="auto"/>
        <w:ind w:firstLine="849"/>
        <w:contextualSpacing/>
        <w:jc w:val="both"/>
      </w:pPr>
      <w:r>
        <w:t>— добавление кеширования с использованием Redis.</w:t>
      </w:r>
    </w:p>
    <w:p w14:paraId="5B7CBE64" w14:textId="77777777" w:rsidR="00BE5DB5" w:rsidRDefault="00000000">
      <w:pPr>
        <w:spacing w:line="360" w:lineRule="auto"/>
        <w:contextualSpacing/>
      </w:pPr>
      <w:r>
        <w:br w:type="page" w:clear="all"/>
      </w:r>
    </w:p>
    <w:p w14:paraId="5BA0DAAB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29" w:name="_Toc221986125"/>
      <w:r>
        <w:rPr>
          <w:b/>
          <w:bCs/>
          <w:color w:val="auto"/>
          <w:sz w:val="28"/>
          <w:szCs w:val="28"/>
        </w:rPr>
        <w:lastRenderedPageBreak/>
        <w:t>ЗАКЛЮЧЕНИЕ</w:t>
      </w:r>
      <w:bookmarkEnd w:id="29"/>
    </w:p>
    <w:p w14:paraId="44F1B1E1" w14:textId="77777777" w:rsidR="00BE5DB5" w:rsidRDefault="00BE5DB5">
      <w:pPr>
        <w:spacing w:line="360" w:lineRule="auto"/>
        <w:contextualSpacing/>
      </w:pPr>
    </w:p>
    <w:p w14:paraId="0741E3D3" w14:textId="77777777" w:rsidR="00BE5DB5" w:rsidRDefault="00000000">
      <w:pPr>
        <w:spacing w:line="360" w:lineRule="auto"/>
        <w:ind w:firstLine="849"/>
        <w:contextualSpacing/>
        <w:jc w:val="both"/>
      </w:pPr>
      <w:r>
        <w:t>В результате выполнения контрольной работы разработана программная система TaskFlow для управления проектами и задачами с микросервисной архитектурой. Система реализована в соответствии с требованиями, предъявляемыми к современным программным продуктам, и включает четыре независимых микросервиса: сервис аутентификации, сервис управления задачами, сервис уведомлений и веб-интерфейс.</w:t>
      </w:r>
    </w:p>
    <w:p w14:paraId="05CDDC63" w14:textId="77777777" w:rsidR="00BE5DB5" w:rsidRDefault="00000000">
      <w:pPr>
        <w:spacing w:line="360" w:lineRule="auto"/>
        <w:ind w:firstLine="849"/>
        <w:contextualSpacing/>
        <w:jc w:val="both"/>
      </w:pPr>
      <w:r>
        <w:t>Каждый микросервис представляет собой самостоятельное Django-приложение, развёрнутое в отдельном Docker-контейнере. Обмен данными между микросервисами реализован через REST API с использованием JWT-токенов для аутентификации. Данные хранятся в отдельных базах данных PostgreSQL для каждого сервиса, что обеспечивает их независимость.</w:t>
      </w:r>
    </w:p>
    <w:p w14:paraId="458C876C" w14:textId="77777777" w:rsidR="00BE5DB5" w:rsidRDefault="00000000">
      <w:pPr>
        <w:spacing w:line="360" w:lineRule="auto"/>
        <w:ind w:firstLine="849"/>
        <w:contextualSpacing/>
        <w:jc w:val="both"/>
      </w:pPr>
      <w:r>
        <w:t>Веб-интерфейс системы реализован с использованием шаблонов Django и CSS-фреймворка Bootstrap 5, обеспечивает удобный доступ ко всем функциям системы через веб-браузер. Обратный прокси-сервер Nginx обеспечивает маршрутизацию запросов к соответствующим микросервисам.</w:t>
      </w:r>
    </w:p>
    <w:p w14:paraId="3B3422AF" w14:textId="77777777" w:rsidR="00BE5DB5" w:rsidRDefault="00000000">
      <w:pPr>
        <w:spacing w:line="360" w:lineRule="auto"/>
        <w:ind w:firstLine="849"/>
        <w:contextualSpacing/>
        <w:jc w:val="both"/>
      </w:pPr>
      <w:r>
        <w:t>Тестирование системы подтвердило её работоспособность и соответствие функциональным требованиям. Разработано 42 модульных теста, покрывающих ключевые компоненты всех микросервисов: модели данных, REST API, аутентификацию и веб-интерфейс.</w:t>
      </w:r>
    </w:p>
    <w:p w14:paraId="5A23755B" w14:textId="77777777" w:rsidR="00BE5DB5" w:rsidRDefault="00000000">
      <w:pPr>
        <w:spacing w:line="360" w:lineRule="auto"/>
        <w:ind w:firstLine="849"/>
        <w:contextualSpacing/>
        <w:jc w:val="both"/>
      </w:pPr>
      <w:r>
        <w:t>Развертывание системы автоматизировано с помощью Docker Compose, что позволяет запустить все компоненты одной командой. Логирование HTTP-подключений обеспечивает возможность мониторинга работы системы.</w:t>
      </w:r>
    </w:p>
    <w:p w14:paraId="1D59FF79" w14:textId="77777777" w:rsidR="00BE5DB5" w:rsidRDefault="00000000">
      <w:pPr>
        <w:spacing w:line="360" w:lineRule="auto"/>
        <w:ind w:firstLine="849"/>
        <w:contextualSpacing/>
        <w:jc w:val="both"/>
      </w:pPr>
      <w:r>
        <w:t>Перспективы развития системы включают реализацию CI/CD Pipeline, добавление ролевой модели доступа, уведомлений в реальном времени через WebSocket, а также переход на Kubernetes для продуктивного развертывания.</w:t>
      </w:r>
    </w:p>
    <w:p w14:paraId="20AA8F83" w14:textId="77777777" w:rsidR="00BE5DB5" w:rsidRDefault="00000000">
      <w:r>
        <w:br w:type="page" w:clear="all"/>
      </w:r>
    </w:p>
    <w:p w14:paraId="4A50642A" w14:textId="77777777" w:rsidR="00BE5DB5" w:rsidRDefault="00000000">
      <w:pPr>
        <w:pStyle w:val="1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30" w:name="_Toc221986126"/>
      <w:r>
        <w:rPr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0"/>
    </w:p>
    <w:p w14:paraId="091F755B" w14:textId="77777777" w:rsidR="00BE5DB5" w:rsidRDefault="00BE5DB5">
      <w:pPr>
        <w:spacing w:line="360" w:lineRule="auto"/>
      </w:pPr>
    </w:p>
    <w:p w14:paraId="16E5CC39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фреймворка Django. Версия 4.2 [Электронный ресурс]. — Django Software Foundation, 2026. — Режим доступа: </w:t>
      </w:r>
      <w:hyperlink r:id="rId58" w:tooltip="https://docs.djangoproject.com/en/4.2/" w:history="1">
        <w:r>
          <w:rPr>
            <w:rStyle w:val="afa"/>
          </w:rPr>
          <w:t>https://docs.djangoproject.com/en/4.2/</w:t>
        </w:r>
      </w:hyperlink>
      <w:r>
        <w:t xml:space="preserve"> (дата обращения: 14.02.2026).</w:t>
      </w:r>
    </w:p>
    <w:p w14:paraId="08D867F9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Django REST Framework [Электронный ресурс]. — Django REST Framework Project, 2026. — Режим доступа: </w:t>
      </w:r>
      <w:hyperlink r:id="rId59" w:tooltip="https://www.django-rest-framework.org/" w:history="1">
        <w:r>
          <w:rPr>
            <w:rStyle w:val="afa"/>
          </w:rPr>
          <w:t>https://www.django-rest-framework.org/</w:t>
        </w:r>
      </w:hyperlink>
      <w:r>
        <w:t xml:space="preserve"> (дата обращения: 14.02.2026).</w:t>
      </w:r>
    </w:p>
    <w:p w14:paraId="711976F3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Официальная документация Docker [Электронный ресурс]. — Docker, Inc., 2026. — Режим доступа: </w:t>
      </w:r>
      <w:hyperlink r:id="rId60" w:tooltip="https://docs.docker.com/" w:history="1">
        <w:r>
          <w:rPr>
            <w:rStyle w:val="afa"/>
          </w:rPr>
          <w:t>https://docs.docker.com/</w:t>
        </w:r>
      </w:hyperlink>
      <w:r>
        <w:t xml:space="preserve"> (дата обращения: 14.02.2026).</w:t>
      </w:r>
    </w:p>
    <w:p w14:paraId="78F52AA8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системы управления базами данных PostgreSQL 15 [Электронный ресурс]. — PostgreSQL Global Development Group, 2026. — Режим доступа: </w:t>
      </w:r>
      <w:hyperlink r:id="rId61" w:tooltip="https://www.postgresql.org/docs/15/" w:history="1">
        <w:r>
          <w:rPr>
            <w:rStyle w:val="afa"/>
          </w:rPr>
          <w:t>https://www.postgresql.org/docs/15/</w:t>
        </w:r>
      </w:hyperlink>
      <w:r>
        <w:t xml:space="preserve"> (дата обращения: 14.02.2026).</w:t>
      </w:r>
    </w:p>
    <w:p w14:paraId="70725BE6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веб-сервера Nginx [Электронный ресурс]. — F5, Inc., 2026. — Режим доступа: </w:t>
      </w:r>
      <w:hyperlink r:id="rId62" w:tooltip="https://nginx.org/en/docs/" w:history="1">
        <w:r>
          <w:rPr>
            <w:rStyle w:val="afa"/>
          </w:rPr>
          <w:t>https://nginx.org/en/docs/</w:t>
        </w:r>
      </w:hyperlink>
      <w:r>
        <w:t xml:space="preserve"> (дата обращения: 14.02.2026).</w:t>
      </w:r>
    </w:p>
    <w:p w14:paraId="6E3C83E8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библиотеки PyJWT [Электронный ресурс]. — PyJWT Project, 2026. — Режим доступа: </w:t>
      </w:r>
      <w:hyperlink r:id="rId63" w:tooltip="https://pyjwt.readthedocs.io/" w:history="1">
        <w:r>
          <w:rPr>
            <w:rStyle w:val="afa"/>
          </w:rPr>
          <w:t>https://pyjwt.readthedocs.io/</w:t>
        </w:r>
      </w:hyperlink>
      <w:r>
        <w:t xml:space="preserve"> (дата обращения: 14.02.2026).</w:t>
      </w:r>
    </w:p>
    <w:p w14:paraId="229D5724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CSS-фреймворка Bootstrap 5 [Электронный ресурс]. — Bootstrap Team, 2026. — Режим доступа: </w:t>
      </w:r>
      <w:hyperlink r:id="rId64" w:tooltip="https://getbootstrap.com/docs/5.3/" w:history="1">
        <w:r>
          <w:rPr>
            <w:rStyle w:val="afa"/>
          </w:rPr>
          <w:t>https://getbootstrap.com/docs/5.3/</w:t>
        </w:r>
      </w:hyperlink>
      <w:r>
        <w:t xml:space="preserve"> (дата обращения: 14.02.2026).</w:t>
      </w:r>
    </w:p>
    <w:p w14:paraId="0924BD4C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Официальная документация языка программирования Python [Электронный ресурс]. — Python Software Foundation, 2026. — Режим доступа: </w:t>
      </w:r>
      <w:hyperlink r:id="rId65" w:tooltip="https://docs.python.org/3/" w:history="1">
        <w:r>
          <w:rPr>
            <w:rStyle w:val="afa"/>
          </w:rPr>
          <w:t>https://docs.python.org/3/</w:t>
        </w:r>
      </w:hyperlink>
      <w:r>
        <w:t xml:space="preserve"> (дата обращения: 14.02.2026).</w:t>
      </w:r>
    </w:p>
    <w:p w14:paraId="617ECF72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фреймворка Django Channels [Электронный ресурс]. — Django Software Foundation, 2026. — Режим доступа: </w:t>
      </w:r>
      <w:hyperlink r:id="rId66" w:tooltip="https://channels.readthedocs.io/" w:history="1">
        <w:r>
          <w:rPr>
            <w:rStyle w:val="afa"/>
          </w:rPr>
          <w:t>https://channels.readthedocs.io/</w:t>
        </w:r>
      </w:hyperlink>
      <w:r>
        <w:t xml:space="preserve"> (дата обращения: 14.02.2026).</w:t>
      </w:r>
    </w:p>
    <w:p w14:paraId="58E92327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lastRenderedPageBreak/>
        <w:t xml:space="preserve">Документация системы управления версиями Git [Электронный ресурс]. — Software Freedom Conservancy, 2026. — Режим доступа: </w:t>
      </w:r>
      <w:hyperlink r:id="rId67" w:tooltip="https://git-scm.com/doc" w:history="1">
        <w:r>
          <w:rPr>
            <w:rStyle w:val="afa"/>
          </w:rPr>
          <w:t>https://git-scm.com/doc</w:t>
        </w:r>
      </w:hyperlink>
      <w:r>
        <w:t xml:space="preserve"> (дата обращения: 14.02.2026).</w:t>
      </w:r>
    </w:p>
    <w:p w14:paraId="02F667BD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инструмента Docker Compose [Электронный ресурс]. — Docker, Inc., 2026. — Режим доступа: </w:t>
      </w:r>
      <w:hyperlink r:id="rId68" w:tooltip="https://docs.docker.com/compose/" w:history="1">
        <w:r>
          <w:rPr>
            <w:rStyle w:val="afa"/>
          </w:rPr>
          <w:t>https://docs.docker.com/compose/</w:t>
        </w:r>
      </w:hyperlink>
      <w:r>
        <w:t xml:space="preserve"> (дата обращения: 14.02.2026).</w:t>
      </w:r>
    </w:p>
    <w:p w14:paraId="41F66599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библиотеки Requests для языка Python [Электронный ресурс]. — Python Software Foundation, 2026. — Режим доступа: </w:t>
      </w:r>
      <w:hyperlink r:id="rId69" w:tooltip="https://requests.readthedocs.io/" w:history="1">
        <w:r>
          <w:rPr>
            <w:rStyle w:val="afa"/>
          </w:rPr>
          <w:t>https://requests.readthedocs.io/</w:t>
        </w:r>
      </w:hyperlink>
      <w:r>
        <w:t xml:space="preserve"> (дата обращения: 14.02.2026).</w:t>
      </w:r>
    </w:p>
    <w:p w14:paraId="24A4714F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Документация формата JSON (RFC 8259) [Электронный ресурс]. — Internet Engineering Task Force, 2026. — Режим доступа: </w:t>
      </w:r>
      <w:hyperlink r:id="rId70" w:tooltip="https://www.rfc-editor.org/rfc/rfc8259" w:history="1">
        <w:r>
          <w:rPr>
            <w:rStyle w:val="afa"/>
          </w:rPr>
          <w:t>https://www.rfc-editor.org/rfc/rfc8259</w:t>
        </w:r>
      </w:hyperlink>
      <w:r>
        <w:t xml:space="preserve"> (дата обращения: 14.02.2026).</w:t>
      </w:r>
    </w:p>
    <w:p w14:paraId="539B9C32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ГОСТ Р ИСО/МЭК 9126-93. Информационная технология. Оценка программной продукции. Характеристики качества и руководство по их применению. — Введ. 01.07.1994. — </w:t>
      </w:r>
      <w:proofErr w:type="gramStart"/>
      <w:r>
        <w:t>М. :</w:t>
      </w:r>
      <w:proofErr w:type="gramEnd"/>
      <w:r>
        <w:t xml:space="preserve"> Госстандарт России, 1994.</w:t>
      </w:r>
    </w:p>
    <w:p w14:paraId="13C4025C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t xml:space="preserve">ГОСТ 19.402–78. Единая система программной документации. Описание программы. — Введ. 01.01.1980. — </w:t>
      </w:r>
      <w:proofErr w:type="gramStart"/>
      <w:r>
        <w:t>М. :</w:t>
      </w:r>
      <w:proofErr w:type="gramEnd"/>
      <w:r>
        <w:t xml:space="preserve"> Изд-во стандартов, 1980.</w:t>
      </w:r>
    </w:p>
    <w:p w14:paraId="619B2EE1" w14:textId="77777777" w:rsidR="00BE5DB5" w:rsidRDefault="00000000">
      <w:pPr>
        <w:pStyle w:val="af9"/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>
        <w:br w:type="page" w:clear="all"/>
      </w:r>
    </w:p>
    <w:p w14:paraId="19625511" w14:textId="77777777" w:rsidR="00BE5DB5" w:rsidRDefault="00000000">
      <w:pPr>
        <w:pStyle w:val="1"/>
        <w:spacing w:line="360" w:lineRule="auto"/>
        <w:contextualSpacing/>
        <w:jc w:val="center"/>
      </w:pPr>
      <w:bookmarkStart w:id="31" w:name="_Toc221986127"/>
      <w:r>
        <w:rPr>
          <w:b/>
          <w:bCs/>
          <w:color w:val="auto"/>
          <w:sz w:val="28"/>
          <w:szCs w:val="28"/>
        </w:rPr>
        <w:lastRenderedPageBreak/>
        <w:t>ПРИЛОЖЕНИЕ А. Листинги исходных текстов программных модулей</w:t>
      </w:r>
      <w:bookmarkEnd w:id="31"/>
    </w:p>
    <w:p w14:paraId="6C663328" w14:textId="77777777" w:rsidR="00BE5DB5" w:rsidRDefault="00BE5DB5">
      <w:pPr>
        <w:spacing w:line="360" w:lineRule="auto"/>
      </w:pPr>
    </w:p>
    <w:p w14:paraId="27C57866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b/>
          <w:bCs/>
        </w:rPr>
        <w:t>А</w:t>
      </w:r>
      <w:r>
        <w:rPr>
          <w:b/>
          <w:bCs/>
          <w:lang w:val="en-US"/>
        </w:rPr>
        <w:t xml:space="preserve">.1 </w:t>
      </w:r>
      <w:r>
        <w:rPr>
          <w:b/>
          <w:bCs/>
        </w:rPr>
        <w:t>Модел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данных</w:t>
      </w:r>
      <w:r>
        <w:rPr>
          <w:b/>
          <w:bCs/>
          <w:lang w:val="en-US"/>
        </w:rPr>
        <w:t xml:space="preserve"> auth_service (models.py)</w:t>
      </w:r>
    </w:p>
    <w:p w14:paraId="5DA8A610" w14:textId="77777777" w:rsidR="00BE5DB5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jango.db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model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jango.contrib.auth.models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Abstract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AbstractUser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Расширенна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одель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ользовател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patronymic = models.Cha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Отчеств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5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ition = models.Cha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олжность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epartment = models.Cha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Отдел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hone = models.Cha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Телефон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reated_at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а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оздан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updated_at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а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обновлен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verbose_name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ользователь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rbose_name_plural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ользователи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ordering = 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-created_a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f"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last_name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} {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first_name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last_name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username</w:t>
      </w:r>
    </w:p>
    <w:p w14:paraId="29F798D1" w14:textId="77777777" w:rsidR="00BE5DB5" w:rsidRDefault="00BE5DB5">
      <w:pPr>
        <w:spacing w:line="360" w:lineRule="auto"/>
        <w:rPr>
          <w:lang w:val="en-US"/>
        </w:rPr>
      </w:pPr>
    </w:p>
    <w:p w14:paraId="1AAE5E13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b/>
          <w:bCs/>
        </w:rPr>
        <w:t>А</w:t>
      </w:r>
      <w:r>
        <w:rPr>
          <w:b/>
          <w:bCs/>
          <w:lang w:val="en-US"/>
        </w:rPr>
        <w:t xml:space="preserve">.2 </w:t>
      </w:r>
      <w:r>
        <w:rPr>
          <w:b/>
          <w:bCs/>
        </w:rPr>
        <w:t>Представления</w:t>
      </w:r>
      <w:r>
        <w:rPr>
          <w:b/>
          <w:bCs/>
          <w:lang w:val="en-US"/>
        </w:rPr>
        <w:t xml:space="preserve"> auth_service (views.py)</w:t>
      </w:r>
    </w:p>
    <w:p w14:paraId="2E5BB1B5" w14:textId="77777777" w:rsidR="00BE5DB5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t_framework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status, generic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t_framework.decorators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api_view, permission_class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t_framework.permissions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AllowAny, IsAuthenticate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t_framework.response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jango.contrib.auth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authenticat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models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serializers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UserRegistrationSerializer, UserSerializer, Login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authentication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generate_toke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gisterVie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generics.CreateAPIView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Регистрац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нового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ользовател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queryset = User.objects.all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rializer_class = UserRegistration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ermission_classes = [AllowAny]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arg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*kwarg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ializer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get_serializ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data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is_valid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raise_excep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save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ke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generate_token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(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user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UserSerializer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.data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oken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status.HTTP_201_CREATED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>@api_vie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POS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>@permission_class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[AllowAny]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login_vie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Аутентификац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ользовател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выдач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JWT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токен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ializer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LoginSerializ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data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is_valid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raise_excep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authenticate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user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validated_data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usernam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validated_data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passwor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is Non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error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Неверны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учётны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данны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.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status.HTTP_401_UNAUTHORIZED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ke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generate_token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(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user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UserSerializer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.data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oken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>@api_vie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GE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>@permission_class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[IsAuthenticated]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profile_vie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рофил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текущего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ользовател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Response(UserSerializer(</w:t>
      </w:r>
      <w:r>
        <w:rPr>
          <w:rFonts w:ascii="Courier New" w:hAnsi="Courier New" w:cs="Courier New"/>
          <w:color w:val="000000"/>
          <w:sz w:val="20"/>
          <w:szCs w:val="20"/>
        </w:rPr>
        <w:t>request</w:t>
      </w:r>
      <w:r>
        <w:rPr>
          <w:rFonts w:ascii="Courier New" w:hAnsi="Courier New" w:cs="Courier New"/>
          <w:color w:val="080808"/>
          <w:sz w:val="20"/>
          <w:szCs w:val="20"/>
        </w:rPr>
        <w:t>.user).data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pi_view</w:t>
      </w:r>
      <w:r>
        <w:rPr>
          <w:rFonts w:ascii="Courier New" w:hAnsi="Courier New" w:cs="Courier New"/>
          <w:color w:val="080808"/>
          <w:sz w:val="20"/>
          <w:szCs w:val="20"/>
        </w:rPr>
        <w:t>([</w:t>
      </w:r>
      <w:r>
        <w:rPr>
          <w:rFonts w:ascii="Courier New" w:hAnsi="Courier New" w:cs="Courier New"/>
          <w:color w:val="067D17"/>
          <w:sz w:val="20"/>
          <w:szCs w:val="20"/>
        </w:rPr>
        <w:t>'PU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PATCH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ermission_classes</w:t>
      </w:r>
      <w:r>
        <w:rPr>
          <w:rFonts w:ascii="Courier New" w:hAnsi="Courier New" w:cs="Courier New"/>
          <w:color w:val="080808"/>
          <w:sz w:val="20"/>
          <w:szCs w:val="20"/>
        </w:rPr>
        <w:t>([IsAuthenticated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</w:rPr>
        <w:t>profile_update_view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request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Обновление профиля текущего пользователя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ializer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UserSerializer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user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data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partia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is_valid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raise_excep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save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data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>@api_vie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POS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>@permission_class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[IsAuthenticated]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validate_token_vie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Валидац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JWT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токен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используетс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другим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икросервисам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(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vali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user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UserSerializer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user).data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serListVie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generics.ListAPIView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Список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всех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ользователей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queryset = User.objects.filt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is_activ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rializer_class = User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ermission_classes = [IsAuthenticated]</w:t>
      </w:r>
    </w:p>
    <w:p w14:paraId="0EBD2614" w14:textId="77777777" w:rsidR="00BE5DB5" w:rsidRDefault="00BE5DB5">
      <w:pPr>
        <w:spacing w:line="360" w:lineRule="auto"/>
        <w:rPr>
          <w:lang w:val="en-US"/>
        </w:rPr>
      </w:pPr>
    </w:p>
    <w:p w14:paraId="096A7F06" w14:textId="77777777" w:rsidR="00BE5DB5" w:rsidRDefault="00BE5DB5">
      <w:pPr>
        <w:spacing w:line="360" w:lineRule="auto"/>
        <w:rPr>
          <w:lang w:val="en-US"/>
        </w:rPr>
      </w:pPr>
    </w:p>
    <w:p w14:paraId="5597ADAB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b/>
          <w:bCs/>
        </w:rPr>
        <w:t>А</w:t>
      </w:r>
      <w:r>
        <w:rPr>
          <w:b/>
          <w:bCs/>
          <w:lang w:val="en-US"/>
        </w:rPr>
        <w:t xml:space="preserve">.3 </w:t>
      </w:r>
      <w:r>
        <w:rPr>
          <w:b/>
          <w:bCs/>
        </w:rPr>
        <w:t>Модел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данных</w:t>
      </w:r>
      <w:r>
        <w:rPr>
          <w:b/>
          <w:bCs/>
          <w:lang w:val="en-US"/>
        </w:rPr>
        <w:t xml:space="preserve"> task_service (models.py)</w:t>
      </w:r>
    </w:p>
    <w:p w14:paraId="36EE6492" w14:textId="77777777" w:rsidR="00BE5DB5" w:rsidRDefault="00BE5DB5">
      <w:pPr>
        <w:spacing w:line="360" w:lineRule="auto"/>
        <w:rPr>
          <w:lang w:val="en-US"/>
        </w:rPr>
      </w:pPr>
    </w:p>
    <w:p w14:paraId="7294FAA5" w14:textId="77777777" w:rsidR="00BE5DB5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jango.db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model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jec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models.Model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одель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роект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models.TextChoices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LANNING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planning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ланировани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CTIVE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activ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Активны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ON_HOL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on_hol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риостановлен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MPLETE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complet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Завершён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ANCELLE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cancell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Отменён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name = models.Cha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Названи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3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escription = models.Text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Описани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tatus = models.CharField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Статус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choic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tatus.choices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Status.PLANNING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owner_id = models.Intege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ID </w:t>
      </w:r>
      <w:r>
        <w:rPr>
          <w:rFonts w:ascii="Courier New" w:hAnsi="Courier New" w:cs="Courier New"/>
          <w:color w:val="067D17"/>
          <w:sz w:val="20"/>
          <w:szCs w:val="20"/>
        </w:rPr>
        <w:t>владельц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reated_at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а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оздан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updated_at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а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обновлен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eadline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Крайни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рок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verbose_name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роект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rbose_name_plural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роекты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ordering = 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-created_a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models.Model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одель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задач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ority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models.TextChoices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OW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low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Низки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EDIUM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medium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Средни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HIGH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high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Высоки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RITICAL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critical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Критически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models.TextChoices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TODO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odo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К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выполнению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N_PROGRESS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in_progress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В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работ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VIEW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review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Н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проверк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ONE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don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Выполнен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ANCELLE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cancell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Отменен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project = models.ForeignKey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roject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on_delet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models.CASCADE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related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asks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verbose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роект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itle = models.Cha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Заголовок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3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escription = models.Text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Описани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iority = models.CharField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риоритет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choic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Priority.choices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Priority.MEDIUM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tatus = models.CharField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Статус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choic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tatus.choices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Status.TODO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assignee_id = models.Intege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ID </w:t>
      </w:r>
      <w:r>
        <w:rPr>
          <w:rFonts w:ascii="Courier New" w:hAnsi="Courier New" w:cs="Courier New"/>
          <w:color w:val="067D17"/>
          <w:sz w:val="20"/>
          <w:szCs w:val="20"/>
        </w:rPr>
        <w:t>исполнител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reator_id = models.Intege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ID </w:t>
      </w:r>
      <w:r>
        <w:rPr>
          <w:rFonts w:ascii="Courier New" w:hAnsi="Courier New" w:cs="Courier New"/>
          <w:color w:val="067D17"/>
          <w:sz w:val="20"/>
          <w:szCs w:val="20"/>
        </w:rPr>
        <w:t>автор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reated_at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а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оздан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updated_at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а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обновлен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o_no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eadline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Крайни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рок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verbose_name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Задач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rbose_name_plural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Задачи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ordering = 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-created_a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tit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models.Model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одель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комментар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к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задач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task = models.ForeignKey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Task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on_delet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models.CASCADE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related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comments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verbose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Задач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uthor_id = models.Intege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ID </w:t>
      </w:r>
      <w:r>
        <w:rPr>
          <w:rFonts w:ascii="Courier New" w:hAnsi="Courier New" w:cs="Courier New"/>
          <w:color w:val="067D17"/>
          <w:sz w:val="20"/>
          <w:szCs w:val="20"/>
        </w:rPr>
        <w:t>автор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xt = models.Text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Текст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комментар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reated_at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а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оздан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verbose_name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Комментари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rbose_name_plural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Комментарии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ordering = 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created_a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f"</w:t>
      </w:r>
      <w:r>
        <w:rPr>
          <w:rFonts w:ascii="Courier New" w:hAnsi="Courier New" w:cs="Courier New"/>
          <w:color w:val="067D17"/>
          <w:sz w:val="20"/>
          <w:szCs w:val="20"/>
        </w:rPr>
        <w:t>Комментари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к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задач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#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task_id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</w:p>
    <w:p w14:paraId="58608254" w14:textId="77777777" w:rsidR="00BE5DB5" w:rsidRDefault="00BE5DB5">
      <w:pPr>
        <w:spacing w:line="360" w:lineRule="auto"/>
        <w:rPr>
          <w:lang w:val="en-US"/>
        </w:rPr>
      </w:pPr>
    </w:p>
    <w:p w14:paraId="0974AA0F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b/>
          <w:bCs/>
        </w:rPr>
        <w:t>А</w:t>
      </w:r>
      <w:r>
        <w:rPr>
          <w:b/>
          <w:bCs/>
          <w:lang w:val="en-US"/>
        </w:rPr>
        <w:t xml:space="preserve">.4 </w:t>
      </w:r>
      <w:r>
        <w:rPr>
          <w:b/>
          <w:bCs/>
        </w:rPr>
        <w:t>Представления</w:t>
      </w:r>
      <w:r>
        <w:rPr>
          <w:b/>
          <w:bCs/>
          <w:lang w:val="en-US"/>
        </w:rPr>
        <w:t xml:space="preserve"> task_service (views.py)</w:t>
      </w:r>
    </w:p>
    <w:p w14:paraId="5BACB73F" w14:textId="77777777" w:rsidR="00BE5DB5" w:rsidRDefault="00BE5DB5">
      <w:pPr>
        <w:spacing w:line="360" w:lineRule="auto"/>
        <w:rPr>
          <w:lang w:val="en-US"/>
        </w:rPr>
      </w:pPr>
    </w:p>
    <w:p w14:paraId="0BFED5C4" w14:textId="77777777" w:rsidR="00BE5DB5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logging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ques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jango.conf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setting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t_framework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viewsets, 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t_framework.decorators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ac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t_framework.response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models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Project, Task, Comme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serializers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jectSerializer, ProjectDetailSerializer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askSerializer, TaskDetailSerializer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mentSerializer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ger = logging.getLogger(__name__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notify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vent_typ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Отправк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уведомлен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через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notification_service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equests.post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f"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settings.NOTIFICATION_SERVICE_URL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/api/notifications/create/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js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{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event_typ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vent_typ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 *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header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{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Authorization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f'Bearer 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timeou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cep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quests.RequestException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ogger.warning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Н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удалось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отправить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уведомлени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: %s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jectViewSe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viewsets.ModelViewSet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"""ViewSet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управлен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роектам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serializer_class = Project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get_queryse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Project.objects.all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get_serializer_clas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action =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retriev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ProjectDetail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Project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perform_creat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save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owner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request.user.id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>@ac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etai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ethod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ge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statistic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pk=Non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Статистик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роект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о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задачам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jec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get_object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sks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jec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tasks.all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s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otal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count()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odo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filt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Task.Status.TODO).count()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in_progress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filt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Task.Status.IN_PROGRESS).count()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review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filt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Task.Status.REVIEW).count()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don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filt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Task.Status.DONE).count()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cancell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filt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Task.Status.CANCELLED).count()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a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ViewSe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viewsets.ModelViewSet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"""ViewSet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управлен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задачам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serializer_class = Task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get_queryse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ryse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Task.objects.select_relate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projec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.all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ject_id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request.query_params.get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projec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ject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ryse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queryse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filt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project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ject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ee_id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request.query_params.get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assigne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ee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ryse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queryse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filt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ssignee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ee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us_filter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request.query_params.get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status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atus_filt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ryse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queryse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filt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atus_filt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query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get_serializer_clas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action =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retriev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TaskDetail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Task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perform_creat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sk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save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creator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request.user.id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ke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request.au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notify_service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ask_creat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ask_i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id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itl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title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project_i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project_id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creator_i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creator_id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perform_updat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ld_status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get_object().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sk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save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status !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ld_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ke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request.au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otify_service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ask_status_chang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ask_i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id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itle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title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old_status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ld_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new_status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status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>@ac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etai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ethod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ge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pos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commen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pk=Non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Комментари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к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задач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sk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get_object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method =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GE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s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comments.all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ializer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CommentSerializer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men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ny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data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ializer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CommentSerializer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{*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data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ask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id}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is_valid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raise_excep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save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hor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user.id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sponse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data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statu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status.HTTP_201_CREATED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mentViewSe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viewsets.ModelViewSet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"""ViewSet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комментариев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queryset = Comment.objects.all(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rializer_class = Comment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perform_creat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rializ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save(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hor_i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request.user.id)</w:t>
      </w:r>
    </w:p>
    <w:p w14:paraId="4A5B6691" w14:textId="77777777" w:rsidR="00BE5DB5" w:rsidRDefault="00BE5DB5">
      <w:pPr>
        <w:spacing w:line="360" w:lineRule="auto"/>
        <w:rPr>
          <w:lang w:val="en-US"/>
        </w:rPr>
      </w:pPr>
    </w:p>
    <w:p w14:paraId="2F7AA284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b/>
          <w:bCs/>
        </w:rPr>
        <w:t>А</w:t>
      </w:r>
      <w:r>
        <w:rPr>
          <w:b/>
          <w:bCs/>
          <w:lang w:val="en-US"/>
        </w:rPr>
        <w:t xml:space="preserve">.5 </w:t>
      </w:r>
      <w:r>
        <w:rPr>
          <w:b/>
          <w:bCs/>
        </w:rPr>
        <w:t>Модел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данных</w:t>
      </w:r>
      <w:r>
        <w:rPr>
          <w:b/>
          <w:bCs/>
          <w:lang w:val="en-US"/>
        </w:rPr>
        <w:t xml:space="preserve"> notification_service (models.py)</w:t>
      </w:r>
    </w:p>
    <w:p w14:paraId="0EB973A1" w14:textId="77777777" w:rsidR="00BE5DB5" w:rsidRDefault="00BE5DB5">
      <w:pPr>
        <w:spacing w:line="360" w:lineRule="auto"/>
        <w:rPr>
          <w:lang w:val="en-US"/>
        </w:rPr>
      </w:pPr>
    </w:p>
    <w:p w14:paraId="7B959A83" w14:textId="77777777" w:rsidR="00BE5DB5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jango.db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model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ica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models.Model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одель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уведомлен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ventTyp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models.TextChoices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TASK_CREATE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ask_creat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Задач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оздан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ASK_STATUS_CHANGE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ask_status_chang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Статус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задачи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изменён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ASK_ASSIGNE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ask_assign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Задач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назначен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MMENT_ADDE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comment_add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обавлен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комментари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JECT_CREATE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project_create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роект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оздан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event_type = models.CharField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Тип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обыт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choic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EventType.choices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cipient_id = models.Intege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ID </w:t>
      </w:r>
      <w:r>
        <w:rPr>
          <w:rFonts w:ascii="Courier New" w:hAnsi="Courier New" w:cs="Courier New"/>
          <w:color w:val="067D17"/>
          <w:sz w:val="20"/>
          <w:szCs w:val="20"/>
        </w:rPr>
        <w:t>получател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nder_id = models.Intege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ID </w:t>
      </w:r>
      <w:r>
        <w:rPr>
          <w:rFonts w:ascii="Courier New" w:hAnsi="Courier New" w:cs="Courier New"/>
          <w:color w:val="067D17"/>
          <w:sz w:val="20"/>
          <w:szCs w:val="20"/>
        </w:rPr>
        <w:t>отправител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itle = models.Char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Заголовок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3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essage = models.Text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Сообщени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s_read = models.Boolean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рочитан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etadata = models.JSON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Метаданны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dic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reated_at = models.DateTimeField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Да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оздан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:lang w:val="en-US"/>
        </w:rPr>
        <w:t>auto_now_ad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verbose_name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Уведомление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rbose_name_plural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Уведомления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ordering = 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-created_a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f"[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event_type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title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</w:p>
    <w:p w14:paraId="3555882E" w14:textId="77777777" w:rsidR="00BE5DB5" w:rsidRDefault="00BE5DB5">
      <w:pPr>
        <w:spacing w:line="360" w:lineRule="auto"/>
        <w:rPr>
          <w:lang w:val="en-US"/>
        </w:rPr>
      </w:pPr>
    </w:p>
    <w:p w14:paraId="2D561877" w14:textId="77777777" w:rsidR="00BE5DB5" w:rsidRPr="00454CAC" w:rsidRDefault="00000000">
      <w:pPr>
        <w:spacing w:line="360" w:lineRule="auto"/>
        <w:jc w:val="both"/>
        <w:rPr>
          <w:lang w:val="en-US"/>
        </w:rPr>
      </w:pPr>
      <w:r>
        <w:rPr>
          <w:b/>
          <w:bCs/>
        </w:rPr>
        <w:t>А</w:t>
      </w:r>
      <w:r w:rsidRPr="00454CAC">
        <w:rPr>
          <w:b/>
          <w:bCs/>
          <w:lang w:val="en-US"/>
        </w:rPr>
        <w:t xml:space="preserve">.6 </w:t>
      </w:r>
      <w:r>
        <w:rPr>
          <w:b/>
          <w:bCs/>
        </w:rPr>
        <w:t>Файл</w:t>
      </w:r>
      <w:r w:rsidRPr="00454CAC">
        <w:rPr>
          <w:b/>
          <w:bCs/>
          <w:lang w:val="en-US"/>
        </w:rPr>
        <w:t xml:space="preserve"> docker-compose.yml</w:t>
      </w:r>
    </w:p>
    <w:p w14:paraId="5AF55935" w14:textId="77777777" w:rsidR="00BE5DB5" w:rsidRPr="00454CAC" w:rsidRDefault="00BE5DB5">
      <w:pPr>
        <w:spacing w:line="360" w:lineRule="auto"/>
        <w:rPr>
          <w:lang w:val="en-US"/>
        </w:rPr>
      </w:pPr>
    </w:p>
    <w:p w14:paraId="116C2724" w14:textId="77777777" w:rsidR="00BE5DB5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033B3"/>
          <w:sz w:val="20"/>
          <w:szCs w:val="20"/>
          <w:lang w:val="en-US"/>
        </w:rPr>
        <w:t>servic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Баз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данных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PostgreSQL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imag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postgres:15-alpin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ainer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taskflow_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environme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POSTGRES_US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POSTGRES_PASSWOR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volum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postgres_data:/var/lib/postgresql/da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./postgres/init-databases.sh:/docker-entrypoint-initdb.d/init-databases.s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por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5432:5432"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healthchec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es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[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CMD-SHELL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pg_isready -U postgres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interva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5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imeou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5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retri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etwor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taskflow_networ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икросервис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аутентификаци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(auth_service)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auth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ex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./auth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ainer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taskflow_aut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environme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NAME=auth_db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USER=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PASSWORD=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HOST=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PORT=5432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SECRET_KEY=auth-secret-key-2026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- JWT_SECRET=taskflow-jwt-shared-secret-2026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EBUG=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ALLOWED_HOSTS=*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volum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auth_logs:/var/log/app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epends_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d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service_healthy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etwor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askflow_networ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alias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- auth-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икросервис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управлен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задачам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(task_service)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ask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ex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./task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ainer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taskflow_tas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environme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NAME=tasks_db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USER=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PASSWORD=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HOST=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PORT=5432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SECRET_KEY=task-secret-key-2026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JWT_SECRET=taskflow-jwt-shared-secret-2026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EBUG=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ALLOWED_HOSTS=*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AUTH_SERVICE_URL=http://auth-service:80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NOTIFICATION_SERVICE_URL=http://notification-service:80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volum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task_logs:/var/log/app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epends_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d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service_healthy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auth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d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service_starte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etwor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askflow_networ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alias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- task-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икросервис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уведомлений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(notification_service)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otification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ex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./notification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ainer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taskflow_notification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environme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NAME=notifications_db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USER=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PASSWORD=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HOST=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B_PORT=5432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SECRET_KEY=notif-secret-key-2026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JWT_SECRET=taskflow-jwt-shared-secret-2026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EBUG=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ALLOWED_HOSTS=*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volum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notification_logs:/var/log/app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epends_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postgr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d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service_healthy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etwor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askflow_networ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alias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- notification-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Frontend (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веб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интерфейс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fronten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ex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./fronten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ainer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taskflow_fronten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environme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SECRET_KEY=frontend-secret-key-2026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JWT_SECRET=taskflow-jwt-shared-secret-2026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DEBUG=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ALLOWED_HOSTS=*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AUTH_SERVICE_URL=http://auth-service:80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TASK_SERVICE_URL=http://task-service:80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NOTIFICATION_SERVICE_URL=http://notification-service:80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volum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frontend_logs:/var/log/app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static_files:/app/staticfil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epends_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auth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task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notification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etwor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taskflow_networ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Nginx (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обратный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рокс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сервер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# ===========================================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ginx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ex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./nginx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Dockerfi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container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taskflow_nginx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por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8080:80"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volum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static_files:/static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nginx_logs:/var/log/nginx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epends_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fronten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auth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task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notification_servi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etwor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- taskflow_networ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volum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postgres_dat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auth_log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ask_log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otification_log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frontend_log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static_file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ginx_log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network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taskflow_networ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rive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bridge</w:t>
      </w:r>
    </w:p>
    <w:p w14:paraId="7D263E3B" w14:textId="77777777" w:rsidR="00BE5DB5" w:rsidRDefault="00000000">
      <w:pPr>
        <w:spacing w:line="360" w:lineRule="auto"/>
        <w:jc w:val="both"/>
        <w:rPr>
          <w:lang w:val="en-US"/>
        </w:rPr>
      </w:pPr>
      <w:r>
        <w:rPr>
          <w:b/>
          <w:bCs/>
        </w:rPr>
        <w:t>А</w:t>
      </w:r>
      <w:r>
        <w:rPr>
          <w:b/>
          <w:bCs/>
          <w:lang w:val="en-US"/>
        </w:rPr>
        <w:t xml:space="preserve">.7 </w:t>
      </w:r>
      <w:r>
        <w:rPr>
          <w:b/>
          <w:bCs/>
        </w:rPr>
        <w:t>Конфигурация</w:t>
      </w:r>
      <w:r>
        <w:rPr>
          <w:b/>
          <w:bCs/>
          <w:lang w:val="en-US"/>
        </w:rPr>
        <w:t xml:space="preserve"> Nginx (nginx.conf)</w:t>
      </w:r>
    </w:p>
    <w:p w14:paraId="3F2E5971" w14:textId="77777777" w:rsidR="00BE5DB5" w:rsidRDefault="00BE5DB5">
      <w:pPr>
        <w:spacing w:line="360" w:lineRule="auto"/>
        <w:rPr>
          <w:lang w:val="en-US"/>
        </w:rPr>
      </w:pPr>
    </w:p>
    <w:p w14:paraId="702A0F34" w14:textId="77777777" w:rsidR="00BE5DB5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  <w:lang w:val="en-US"/>
        </w:rPr>
        <w:t>upstream frontend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rver frontend:8000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pstream auth_service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rver auth_service:8000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pstream task_service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rver task_service:8000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pstream notification_service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rver notification_service:8000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rver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isten 80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server_name localhost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client_max_body_size 10M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Логировани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access_log /var/log/nginx/access.log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error_log /var/log/nginx/error.log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роксировани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API auth_servic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location /api/auth/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roxy_pass http://auth_servic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Host $host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Real-IP $remote_addr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Forwarded-For $proxy_add_x_forwarded_for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Forwarded-Proto $schem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роксировани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API task_servic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location /api/tasks/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roxy_pass http://task_servic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Host $host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Real-IP $remote_addr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Forwarded-For $proxy_add_x_forwarded_for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Forwarded-Proto $schem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роксировани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API notification_servic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location /api/notifications/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roxy_pass http://notification_servic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Host $host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Real-IP $remote_addr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Forwarded-For $proxy_add_x_forwarded_for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Forwarded-Proto $schem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Статически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файлы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location /static/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lias /static/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Всё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остально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— frontend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location /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roxy_pass http://frontend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Host $host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Real-IP $remote_addr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Forwarded-For $proxy_add_x_forwarded_for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proxy_set_header X-Forwarded-Proto $schem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18961EDA" w14:textId="77777777" w:rsidR="00BE5DB5" w:rsidRDefault="00000000">
      <w:pPr>
        <w:rPr>
          <w:lang w:val="en-US"/>
        </w:rPr>
      </w:pPr>
      <w:r>
        <w:rPr>
          <w:lang w:val="en-US"/>
        </w:rPr>
        <w:br w:type="page" w:clear="all"/>
      </w:r>
    </w:p>
    <w:p w14:paraId="522A4678" w14:textId="77777777" w:rsidR="00BE5DB5" w:rsidRDefault="00000000">
      <w:pPr>
        <w:pStyle w:val="1"/>
        <w:spacing w:line="360" w:lineRule="auto"/>
        <w:contextualSpacing/>
        <w:jc w:val="center"/>
      </w:pPr>
      <w:bookmarkStart w:id="32" w:name="_Toc221986128"/>
      <w:r>
        <w:rPr>
          <w:b/>
          <w:bCs/>
          <w:color w:val="auto"/>
          <w:sz w:val="28"/>
          <w:szCs w:val="28"/>
        </w:rPr>
        <w:lastRenderedPageBreak/>
        <w:t>ПРИЛОЖЕНИЕ Б. Результаты тестирования</w:t>
      </w:r>
      <w:bookmarkEnd w:id="32"/>
    </w:p>
    <w:p w14:paraId="3ADE490E" w14:textId="77777777" w:rsidR="00BE5DB5" w:rsidRDefault="00BE5DB5">
      <w:pPr>
        <w:spacing w:line="360" w:lineRule="auto"/>
        <w:contextualSpacing/>
      </w:pPr>
    </w:p>
    <w:p w14:paraId="7CA5614B" w14:textId="77777777" w:rsidR="00BE5DB5" w:rsidRDefault="00000000">
      <w:pPr>
        <w:spacing w:line="360" w:lineRule="auto"/>
        <w:contextualSpacing/>
        <w:jc w:val="both"/>
      </w:pPr>
      <w:r>
        <w:rPr>
          <w:b/>
          <w:bCs/>
        </w:rPr>
        <w:t>Б.1 Результаты тестирования auth_service</w:t>
      </w:r>
    </w:p>
    <w:p w14:paraId="6F9277D3" w14:textId="77777777" w:rsidR="00BE5DB5" w:rsidRDefault="00000000">
      <w:pPr>
        <w:spacing w:line="360" w:lineRule="auto"/>
        <w:contextualSpacing/>
      </w:pPr>
      <w:r>
        <w:rPr>
          <w:noProof/>
        </w:rPr>
        <mc:AlternateContent>
          <mc:Choice Requires="wpg">
            <w:drawing>
              <wp:inline distT="0" distB="0" distL="0" distR="0" wp14:anchorId="3FC7027B" wp14:editId="50B70778">
                <wp:extent cx="6119495" cy="1811655"/>
                <wp:effectExtent l="0" t="0" r="0" b="0"/>
                <wp:docPr id="2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6119495" cy="181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81.85pt;height:142.65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</w:p>
    <w:p w14:paraId="610BC3F9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Б.1 — Результаты тестирования auth_service</w:t>
      </w:r>
    </w:p>
    <w:p w14:paraId="1B6A1E12" w14:textId="77777777" w:rsidR="00BE5DB5" w:rsidRDefault="00BE5DB5">
      <w:pPr>
        <w:spacing w:line="360" w:lineRule="auto"/>
        <w:contextualSpacing/>
      </w:pPr>
    </w:p>
    <w:p w14:paraId="5110609F" w14:textId="77777777" w:rsidR="00BE5DB5" w:rsidRDefault="00000000">
      <w:pPr>
        <w:spacing w:line="360" w:lineRule="auto"/>
        <w:contextualSpacing/>
        <w:jc w:val="both"/>
      </w:pPr>
      <w:r>
        <w:rPr>
          <w:b/>
          <w:bCs/>
        </w:rPr>
        <w:t>Б.2 Результаты тестирования task_service</w:t>
      </w:r>
    </w:p>
    <w:p w14:paraId="7C57838F" w14:textId="77777777" w:rsidR="00BE5DB5" w:rsidRDefault="00000000">
      <w:pPr>
        <w:spacing w:line="360" w:lineRule="auto"/>
        <w:contextualSpacing/>
      </w:pPr>
      <w:r>
        <w:rPr>
          <w:noProof/>
        </w:rPr>
        <mc:AlternateContent>
          <mc:Choice Requires="wpg">
            <w:drawing>
              <wp:inline distT="0" distB="0" distL="0" distR="0" wp14:anchorId="18A657D2" wp14:editId="4083C2DE">
                <wp:extent cx="6119495" cy="1557020"/>
                <wp:effectExtent l="0" t="0" r="0" b="5080"/>
                <wp:docPr id="2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6119495" cy="1557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81.85pt;height:122.6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14:paraId="445EEFF2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Б.2 — Результаты тестирования task_service</w:t>
      </w:r>
    </w:p>
    <w:p w14:paraId="0927FF71" w14:textId="77777777" w:rsidR="00BE5DB5" w:rsidRDefault="00BE5DB5">
      <w:pPr>
        <w:spacing w:line="360" w:lineRule="auto"/>
        <w:contextualSpacing/>
      </w:pPr>
    </w:p>
    <w:p w14:paraId="5E7F5470" w14:textId="77777777" w:rsidR="00BE5DB5" w:rsidRDefault="00000000">
      <w:pPr>
        <w:spacing w:line="360" w:lineRule="auto"/>
        <w:contextualSpacing/>
        <w:jc w:val="both"/>
      </w:pPr>
      <w:r>
        <w:rPr>
          <w:b/>
          <w:bCs/>
        </w:rPr>
        <w:t>Б.3 Результаты тестирования notification_service</w:t>
      </w:r>
    </w:p>
    <w:p w14:paraId="55D723FA" w14:textId="77777777" w:rsidR="00BE5DB5" w:rsidRDefault="00000000">
      <w:pPr>
        <w:spacing w:line="360" w:lineRule="auto"/>
        <w:contextualSpacing/>
      </w:pPr>
      <w:r>
        <w:rPr>
          <w:noProof/>
        </w:rPr>
        <mc:AlternateContent>
          <mc:Choice Requires="wpg">
            <w:drawing>
              <wp:inline distT="0" distB="0" distL="0" distR="0" wp14:anchorId="19D7A59A" wp14:editId="00F8CE74">
                <wp:extent cx="6119495" cy="1485900"/>
                <wp:effectExtent l="0" t="0" r="0" b="0"/>
                <wp:docPr id="2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119495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81.85pt;height:117.0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</w:p>
    <w:p w14:paraId="398C1F1D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Б.3 — Результаты тестирования notification_service</w:t>
      </w:r>
    </w:p>
    <w:p w14:paraId="4F926796" w14:textId="77777777" w:rsidR="00BE5DB5" w:rsidRDefault="00BE5DB5">
      <w:pPr>
        <w:spacing w:line="360" w:lineRule="auto"/>
        <w:contextualSpacing/>
      </w:pPr>
    </w:p>
    <w:p w14:paraId="3E9CCD58" w14:textId="77777777" w:rsidR="00BE5DB5" w:rsidRDefault="00000000">
      <w:pPr>
        <w:spacing w:line="360" w:lineRule="auto"/>
        <w:contextualSpacing/>
        <w:jc w:val="both"/>
      </w:pPr>
      <w:r>
        <w:rPr>
          <w:b/>
          <w:bCs/>
        </w:rPr>
        <w:t>Б.4 Результаты тестирования frontend</w:t>
      </w:r>
    </w:p>
    <w:p w14:paraId="207E795E" w14:textId="77777777" w:rsidR="00BE5DB5" w:rsidRDefault="00000000">
      <w:pPr>
        <w:spacing w:line="360" w:lineRule="auto"/>
        <w:contextualSpacing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14F2E2" wp14:editId="12B6B188">
                <wp:extent cx="6119495" cy="1588770"/>
                <wp:effectExtent l="0" t="0" r="0" b="0"/>
                <wp:docPr id="28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6119495" cy="158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81.85pt;height:125.10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</w:p>
    <w:p w14:paraId="2F02E12B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Б.4 — Результаты тестирования frontend</w:t>
      </w:r>
    </w:p>
    <w:p w14:paraId="1C84F62E" w14:textId="77777777" w:rsidR="00BE5DB5" w:rsidRDefault="00BE5DB5">
      <w:pPr>
        <w:spacing w:line="360" w:lineRule="auto"/>
        <w:contextualSpacing/>
      </w:pPr>
    </w:p>
    <w:p w14:paraId="33E50818" w14:textId="77777777" w:rsidR="00BE5DB5" w:rsidRDefault="00000000">
      <w:pPr>
        <w:spacing w:line="360" w:lineRule="auto"/>
        <w:contextualSpacing/>
        <w:jc w:val="both"/>
      </w:pPr>
      <w:r>
        <w:rPr>
          <w:b/>
          <w:bCs/>
        </w:rPr>
        <w:t>Б.5 Экранные формы работающей системы</w:t>
      </w:r>
    </w:p>
    <w:p w14:paraId="74746233" w14:textId="77777777" w:rsidR="00BE5DB5" w:rsidRDefault="00BE5DB5">
      <w:pPr>
        <w:spacing w:line="360" w:lineRule="auto"/>
        <w:contextualSpacing/>
      </w:pPr>
    </w:p>
    <w:p w14:paraId="2FE8246E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i/>
          <w:iCs/>
          <w:noProof/>
          <w:color w:val="666666"/>
          <w:sz w:val="24"/>
          <w:szCs w:val="24"/>
        </w:rPr>
        <mc:AlternateContent>
          <mc:Choice Requires="wpg">
            <w:drawing>
              <wp:inline distT="0" distB="0" distL="0" distR="0" wp14:anchorId="05C55CCA" wp14:editId="7F857590">
                <wp:extent cx="6119495" cy="3644265"/>
                <wp:effectExtent l="0" t="0" r="0" b="0"/>
                <wp:docPr id="29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6119495" cy="3644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81.85pt;height:286.95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t>Рисунок Б.5 — Страница регистрации пользователя</w:t>
      </w:r>
    </w:p>
    <w:p w14:paraId="77CA6AFF" w14:textId="77777777" w:rsidR="00BE5DB5" w:rsidRDefault="00BE5DB5">
      <w:pPr>
        <w:spacing w:line="360" w:lineRule="auto"/>
        <w:contextualSpacing/>
      </w:pPr>
    </w:p>
    <w:p w14:paraId="2B77AD14" w14:textId="77777777" w:rsidR="00BE5DB5" w:rsidRDefault="00000000">
      <w:pPr>
        <w:spacing w:before="120" w:after="240" w:line="360" w:lineRule="auto"/>
        <w:contextualSpacing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FC20C1" wp14:editId="0C81674E">
                <wp:extent cx="6119495" cy="3656965"/>
                <wp:effectExtent l="0" t="0" r="0" b="635"/>
                <wp:docPr id="30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6119495" cy="365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81.85pt;height:287.95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</w:p>
    <w:p w14:paraId="2937963C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Б.6 — Страница входа в систему</w:t>
      </w:r>
    </w:p>
    <w:p w14:paraId="548B3797" w14:textId="77777777" w:rsidR="00BE5DB5" w:rsidRDefault="00000000">
      <w:pPr>
        <w:spacing w:line="360" w:lineRule="auto"/>
        <w:contextualSpacing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B64D0FC" wp14:editId="45B22F7C">
                <wp:extent cx="6119495" cy="2248535"/>
                <wp:effectExtent l="0" t="0" r="0" b="0"/>
                <wp:docPr id="31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6119495" cy="224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81.85pt;height:177.05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</w:p>
    <w:p w14:paraId="7BE073BE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Б.7 — Детальная страница проекта</w:t>
      </w:r>
    </w:p>
    <w:p w14:paraId="6CC542B2" w14:textId="77777777" w:rsidR="00BE5DB5" w:rsidRDefault="00000000">
      <w:pPr>
        <w:spacing w:line="360" w:lineRule="auto"/>
        <w:contextualSpacing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FD47D04" wp14:editId="75CCDB8A">
                <wp:extent cx="6119495" cy="2410460"/>
                <wp:effectExtent l="0" t="0" r="0" b="889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6119495" cy="2410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81.85pt;height:189.80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</w:p>
    <w:p w14:paraId="669C9E79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Б.8 — Детальная страница задачи</w:t>
      </w:r>
    </w:p>
    <w:p w14:paraId="217872E2" w14:textId="77777777" w:rsidR="00BE5DB5" w:rsidRDefault="00000000">
      <w:pPr>
        <w:spacing w:line="360" w:lineRule="auto"/>
        <w:contextualSpacing/>
      </w:pPr>
      <w:r>
        <w:rPr>
          <w:noProof/>
        </w:rPr>
        <mc:AlternateContent>
          <mc:Choice Requires="wpg">
            <w:drawing>
              <wp:inline distT="0" distB="0" distL="0" distR="0" wp14:anchorId="4F0F3C36" wp14:editId="1685BFDB">
                <wp:extent cx="6119495" cy="1784985"/>
                <wp:effectExtent l="0" t="0" r="0" b="5715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6119495" cy="178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81.85pt;height:140.55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</w:p>
    <w:p w14:paraId="24DC034C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Б.9 — Страница уведомлений</w:t>
      </w:r>
    </w:p>
    <w:p w14:paraId="2777411E" w14:textId="77777777" w:rsidR="00BE5DB5" w:rsidRDefault="00000000">
      <w:pPr>
        <w:spacing w:line="360" w:lineRule="auto"/>
        <w:contextualSpacing/>
      </w:pPr>
      <w:r>
        <w:rPr>
          <w:noProof/>
        </w:rPr>
        <mc:AlternateContent>
          <mc:Choice Requires="wpg">
            <w:drawing>
              <wp:inline distT="0" distB="0" distL="0" distR="0" wp14:anchorId="241DFF0A" wp14:editId="2DCDEB3D">
                <wp:extent cx="6119495" cy="268922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6119495" cy="268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81.85pt;height:211.75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</w:p>
    <w:p w14:paraId="2509F2D1" w14:textId="77777777" w:rsidR="00BE5DB5" w:rsidRDefault="00000000">
      <w:pPr>
        <w:spacing w:before="120" w:after="240" w:line="360" w:lineRule="auto"/>
        <w:contextualSpacing/>
        <w:jc w:val="center"/>
      </w:pPr>
      <w:r>
        <w:t>Рисунок Б.10 — Страница профиля пользователя</w:t>
      </w:r>
    </w:p>
    <w:sectPr w:rsidR="00BE5DB5">
      <w:footerReference w:type="default" r:id="rId91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656B" w14:textId="77777777" w:rsidR="00B46014" w:rsidRDefault="00B46014">
      <w:r>
        <w:separator/>
      </w:r>
    </w:p>
  </w:endnote>
  <w:endnote w:type="continuationSeparator" w:id="0">
    <w:p w14:paraId="46E00584" w14:textId="77777777" w:rsidR="00B46014" w:rsidRDefault="00B4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691290"/>
      <w:docPartObj>
        <w:docPartGallery w:val="Page Numbers (Bottom of Page)"/>
        <w:docPartUnique/>
      </w:docPartObj>
    </w:sdtPr>
    <w:sdtContent>
      <w:p w14:paraId="23E2FEF6" w14:textId="77777777" w:rsidR="00BE5DB5" w:rsidRDefault="00000000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BED05" w14:textId="77777777" w:rsidR="00BE5DB5" w:rsidRDefault="00BE5DB5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EDCF" w14:textId="77777777" w:rsidR="00B46014" w:rsidRDefault="00B46014">
      <w:r>
        <w:separator/>
      </w:r>
    </w:p>
  </w:footnote>
  <w:footnote w:type="continuationSeparator" w:id="0">
    <w:p w14:paraId="0E786846" w14:textId="77777777" w:rsidR="00B46014" w:rsidRDefault="00B46014">
      <w:r>
        <w:continuationSeparator/>
      </w:r>
    </w:p>
  </w:footnote>
  <w:footnote w:id="1">
    <w:p w14:paraId="4A15E9D6" w14:textId="77777777" w:rsidR="00BE5DB5" w:rsidRDefault="00000000">
      <w:pPr>
        <w:pStyle w:val="afc"/>
        <w:ind w:firstLine="851"/>
        <w:jc w:val="both"/>
      </w:pPr>
      <w:r>
        <w:rPr>
          <w:rStyle w:val="afb"/>
        </w:rPr>
        <w:footnoteRef/>
      </w:r>
      <w:r>
        <w:t xml:space="preserve"> [14] ГОСТ Р ИСО/МЭК 9126-93. Информационная технология. Оценка программной продукции. Характеристики качества и руководство по их применению. — Введ. 01.07.1994. — М. : Госстандарт России, 1994.</w:t>
      </w:r>
    </w:p>
  </w:footnote>
  <w:footnote w:id="2">
    <w:p w14:paraId="45B8A244" w14:textId="77777777" w:rsidR="00BE5DB5" w:rsidRDefault="00000000">
      <w:pPr>
        <w:pStyle w:val="afc"/>
        <w:ind w:firstLine="851"/>
        <w:jc w:val="both"/>
      </w:pPr>
      <w:r>
        <w:rPr>
          <w:rStyle w:val="afb"/>
        </w:rPr>
        <w:footnoteRef/>
      </w:r>
      <w:r>
        <w:t xml:space="preserve"> [2] Документация Django REST Framework [Электронный ресурс]. — Django REST Framework Project, 2026. — Режим доступа: </w:t>
      </w:r>
      <w:hyperlink r:id="rId1" w:tooltip="https://www.django-rest-framework.org/" w:history="1">
        <w:r>
          <w:rPr>
            <w:rStyle w:val="afa"/>
          </w:rPr>
          <w:t>https://www.django-rest-framework.org/</w:t>
        </w:r>
      </w:hyperlink>
      <w:r>
        <w:t xml:space="preserve"> (дата обращения: 14.02.2026).</w:t>
      </w:r>
    </w:p>
    <w:p w14:paraId="5735D747" w14:textId="77777777" w:rsidR="00BE5DB5" w:rsidRDefault="00000000">
      <w:pPr>
        <w:pStyle w:val="afc"/>
        <w:ind w:firstLine="851"/>
        <w:jc w:val="both"/>
      </w:pPr>
      <w:r>
        <w:t xml:space="preserve">[13] Документация формата JSON (RFC 8259) [Электронный ресурс]. — Internet Engineering Task Force, 2026. — Режим доступа: </w:t>
      </w:r>
      <w:hyperlink r:id="rId2" w:tooltip="https://www.rfc-editor.org/rfc/rfc8259" w:history="1">
        <w:r>
          <w:rPr>
            <w:rStyle w:val="afa"/>
          </w:rPr>
          <w:t>https://www.rfc-editor.org/rfc/rfc8259</w:t>
        </w:r>
      </w:hyperlink>
      <w:r>
        <w:t xml:space="preserve"> (дата обращения: 14.02.2026).</w:t>
      </w:r>
    </w:p>
  </w:footnote>
  <w:footnote w:id="3">
    <w:p w14:paraId="4790B10F" w14:textId="77777777" w:rsidR="00BE5DB5" w:rsidRDefault="00000000">
      <w:pPr>
        <w:pStyle w:val="afc"/>
        <w:ind w:firstLine="851"/>
        <w:jc w:val="both"/>
      </w:pPr>
      <w:r>
        <w:rPr>
          <w:rStyle w:val="afb"/>
        </w:rPr>
        <w:footnoteRef/>
      </w:r>
      <w:r>
        <w:t xml:space="preserve"> [6] Документация библиотеки PyJWT [Электронный ресурс]. — PyJWT Project, 2026. — Режим доступа: </w:t>
      </w:r>
      <w:hyperlink r:id="rId3" w:tooltip="https://pyjwt.readthedocs.io/" w:history="1">
        <w:r>
          <w:rPr>
            <w:rStyle w:val="afa"/>
          </w:rPr>
          <w:t>https://pyjwt.readthedocs.io/</w:t>
        </w:r>
      </w:hyperlink>
      <w:r>
        <w:t xml:space="preserve"> (дата обращения: 14.02.2026).</w:t>
      </w:r>
    </w:p>
  </w:footnote>
  <w:footnote w:id="4">
    <w:p w14:paraId="14E5665E" w14:textId="77777777" w:rsidR="00BE5DB5" w:rsidRDefault="00000000">
      <w:pPr>
        <w:pStyle w:val="afc"/>
        <w:ind w:firstLine="851"/>
        <w:jc w:val="both"/>
      </w:pPr>
      <w:r>
        <w:rPr>
          <w:rStyle w:val="afb"/>
        </w:rPr>
        <w:footnoteRef/>
      </w:r>
      <w:r>
        <w:t xml:space="preserve"> [1] Документация фреймворка Django. Версия 4.2 [Электронный ресурс]. — Django Software Foundation, 2026. — Режим доступа: </w:t>
      </w:r>
      <w:hyperlink r:id="rId4" w:tooltip="https://docs.djangoproject.com/en/4.2/" w:history="1">
        <w:r>
          <w:rPr>
            <w:rStyle w:val="afa"/>
          </w:rPr>
          <w:t>https://docs.djangoproject.com/en/4.2/</w:t>
        </w:r>
      </w:hyperlink>
      <w:r>
        <w:t xml:space="preserve"> (дата обращения: 14.02.2026).</w:t>
      </w:r>
    </w:p>
    <w:p w14:paraId="3F94D66D" w14:textId="77777777" w:rsidR="00BE5DB5" w:rsidRDefault="00000000">
      <w:pPr>
        <w:pStyle w:val="afc"/>
        <w:ind w:firstLine="851"/>
        <w:jc w:val="both"/>
      </w:pPr>
      <w:r>
        <w:t xml:space="preserve">[7] Документация CSS-фреймворка Bootstrap 5 [Электронный ресурс]. — Bootstrap Team, 2026. — Режим доступа: </w:t>
      </w:r>
      <w:hyperlink r:id="rId5" w:tooltip="https://getbootstrap.com/docs/5.3/" w:history="1">
        <w:r>
          <w:rPr>
            <w:rStyle w:val="afa"/>
          </w:rPr>
          <w:t>https://getbootstrap.com/docs/5.3/</w:t>
        </w:r>
      </w:hyperlink>
      <w:r>
        <w:t xml:space="preserve"> (дата обращения: 14.02.2026).</w:t>
      </w:r>
    </w:p>
    <w:p w14:paraId="4BF2E8DE" w14:textId="77777777" w:rsidR="00BE5DB5" w:rsidRDefault="00BE5DB5">
      <w:pPr>
        <w:pStyle w:val="afc"/>
      </w:pPr>
    </w:p>
  </w:footnote>
  <w:footnote w:id="5">
    <w:p w14:paraId="40DC5B40" w14:textId="77777777" w:rsidR="00BE5DB5" w:rsidRDefault="00000000">
      <w:pPr>
        <w:pStyle w:val="afc"/>
        <w:ind w:firstLine="851"/>
        <w:jc w:val="both"/>
      </w:pPr>
      <w:r>
        <w:rPr>
          <w:rStyle w:val="afb"/>
        </w:rPr>
        <w:footnoteRef/>
      </w:r>
      <w:r>
        <w:t xml:space="preserve"> [3] Официальная документация Docker [Электронный ресурс]. — Docker, Inc., 2026. — Режим доступа: </w:t>
      </w:r>
      <w:hyperlink r:id="rId6" w:tooltip="https://docs.docker.com/" w:history="1">
        <w:r>
          <w:rPr>
            <w:rStyle w:val="afa"/>
          </w:rPr>
          <w:t>https://docs.docker.com/</w:t>
        </w:r>
      </w:hyperlink>
      <w:r>
        <w:t xml:space="preserve"> (дата обращения: 14.02.2026).</w:t>
      </w:r>
    </w:p>
    <w:p w14:paraId="60A56E7B" w14:textId="77777777" w:rsidR="00BE5DB5" w:rsidRDefault="00000000">
      <w:pPr>
        <w:pStyle w:val="afc"/>
        <w:ind w:firstLine="851"/>
        <w:jc w:val="both"/>
      </w:pPr>
      <w:r>
        <w:t xml:space="preserve">[11] Документация инструмента Docker Compose [Электронный ресурс]. — Docker, Inc., 2026. — Режим доступа: </w:t>
      </w:r>
      <w:hyperlink r:id="rId7" w:tooltip="https://docs.docker.com/compose/" w:history="1">
        <w:r>
          <w:rPr>
            <w:rStyle w:val="afa"/>
          </w:rPr>
          <w:t>https://docs.docker.com/compose/</w:t>
        </w:r>
      </w:hyperlink>
      <w:r>
        <w:t xml:space="preserve"> (дата обращения: 14.02.2026).</w:t>
      </w:r>
    </w:p>
    <w:p w14:paraId="458C426B" w14:textId="77777777" w:rsidR="00BE5DB5" w:rsidRDefault="00BE5DB5">
      <w:pPr>
        <w:pStyle w:val="afc"/>
      </w:pPr>
    </w:p>
  </w:footnote>
  <w:footnote w:id="6">
    <w:p w14:paraId="30DCE5A1" w14:textId="77777777" w:rsidR="00BE5DB5" w:rsidRDefault="00000000">
      <w:pPr>
        <w:pStyle w:val="afc"/>
        <w:ind w:firstLine="851"/>
        <w:jc w:val="both"/>
      </w:pPr>
      <w:r>
        <w:rPr>
          <w:rStyle w:val="afb"/>
        </w:rPr>
        <w:footnoteRef/>
      </w:r>
      <w:r>
        <w:t xml:space="preserve"> [10] Документация системы управления версиями Git [Электронный ресурс]. — Software Freedom Conservancy, 2026. — Режим доступа: </w:t>
      </w:r>
      <w:hyperlink r:id="rId8" w:tooltip="https://git-scm.com/doc" w:history="1">
        <w:r>
          <w:rPr>
            <w:rStyle w:val="afa"/>
          </w:rPr>
          <w:t>https://git-scm.com/doc</w:t>
        </w:r>
      </w:hyperlink>
      <w:r>
        <w:t xml:space="preserve"> (дата обращения: 14.02.2026).</w:t>
      </w:r>
    </w:p>
  </w:footnote>
  <w:footnote w:id="7">
    <w:p w14:paraId="25621467" w14:textId="77777777" w:rsidR="00BE5DB5" w:rsidRDefault="00000000">
      <w:pPr>
        <w:pStyle w:val="afc"/>
        <w:ind w:firstLine="851"/>
        <w:jc w:val="both"/>
      </w:pPr>
      <w:r>
        <w:rPr>
          <w:rStyle w:val="afb"/>
        </w:rPr>
        <w:footnoteRef/>
      </w:r>
      <w:r>
        <w:t xml:space="preserve"> [12] Документация библиотеки Requests для языка Python [Электронный ресурс]. — Python Software Foundation, 2026. — Режим доступа: </w:t>
      </w:r>
      <w:hyperlink r:id="rId9" w:tooltip="https://requests.readthedocs.io/" w:history="1">
        <w:r>
          <w:rPr>
            <w:rStyle w:val="afa"/>
          </w:rPr>
          <w:t>https://requests.readthedocs.io/</w:t>
        </w:r>
      </w:hyperlink>
      <w:r>
        <w:t xml:space="preserve"> (дата обращения: 14.02.2026).</w:t>
      </w:r>
    </w:p>
    <w:p w14:paraId="3EB56EC3" w14:textId="77777777" w:rsidR="00BE5DB5" w:rsidRDefault="00000000">
      <w:pPr>
        <w:pStyle w:val="afc"/>
        <w:ind w:firstLine="851"/>
        <w:jc w:val="both"/>
      </w:pPr>
      <w:r>
        <w:t xml:space="preserve">[13] Документация формата JSON (RFC 8259) [Электронный ресурс]. — Internet Engineering Task Force, 2026. — Режим доступа: </w:t>
      </w:r>
      <w:hyperlink r:id="rId10" w:tooltip="https://www.rfc-editor.org/rfc/rfc8259" w:history="1">
        <w:r>
          <w:rPr>
            <w:rStyle w:val="afa"/>
          </w:rPr>
          <w:t>https://www.rfc-editor.org/rfc/rfc8259</w:t>
        </w:r>
      </w:hyperlink>
      <w:r>
        <w:t xml:space="preserve"> (дата обращения: 14.02.2026).</w:t>
      </w:r>
    </w:p>
    <w:p w14:paraId="51670349" w14:textId="77777777" w:rsidR="00BE5DB5" w:rsidRDefault="00BE5DB5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182"/>
    <w:multiLevelType w:val="multilevel"/>
    <w:tmpl w:val="FF92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13B03"/>
    <w:multiLevelType w:val="multilevel"/>
    <w:tmpl w:val="68169F14"/>
    <w:lvl w:ilvl="0">
      <w:numFmt w:val="bullet"/>
      <w:lvlText w:val=""/>
      <w:lvlJc w:val="left"/>
      <w:pPr>
        <w:ind w:left="860" w:hanging="5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13E5B"/>
    <w:multiLevelType w:val="multilevel"/>
    <w:tmpl w:val="5A2EF9A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num w:numId="1" w16cid:durableId="1264877160">
    <w:abstractNumId w:val="2"/>
    <w:lvlOverride w:ilvl="0">
      <w:startOverride w:val="1"/>
    </w:lvlOverride>
  </w:num>
  <w:num w:numId="2" w16cid:durableId="601107711">
    <w:abstractNumId w:val="0"/>
  </w:num>
  <w:num w:numId="3" w16cid:durableId="144476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B5"/>
    <w:rsid w:val="003176CB"/>
    <w:rsid w:val="00454CAC"/>
    <w:rsid w:val="00B46014"/>
    <w:rsid w:val="00B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C879"/>
  <w15:docId w15:val="{268B878C-56D9-4225-ADFE-54AF940B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link w:val="20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link w:val="40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link w:val="50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link w:val="60"/>
    <w:uiPriority w:val="9"/>
    <w:semiHidden/>
    <w:unhideWhenUsed/>
    <w:qFormat/>
    <w:pPr>
      <w:outlineLvl w:val="5"/>
    </w:pPr>
    <w:rPr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7">
    <w:name w:val="Placeholder Text"/>
    <w:basedOn w:val="a0"/>
    <w:uiPriority w:val="99"/>
    <w:semiHidden/>
    <w:rPr>
      <w:color w:val="666666"/>
    </w:rPr>
  </w:style>
  <w:style w:type="paragraph" w:styleId="af8">
    <w:name w:val="table of figures"/>
    <w:basedOn w:val="a"/>
    <w:next w:val="a"/>
    <w:uiPriority w:val="99"/>
    <w:unhideWhenUsed/>
  </w:style>
  <w:style w:type="paragraph" w:styleId="a5">
    <w:name w:val="Title"/>
    <w:link w:val="a4"/>
    <w:uiPriority w:val="10"/>
    <w:qFormat/>
    <w:rPr>
      <w:sz w:val="56"/>
      <w:szCs w:val="56"/>
    </w:rPr>
  </w:style>
  <w:style w:type="paragraph" w:customStyle="1" w:styleId="12">
    <w:name w:val="Строгий1"/>
    <w:qFormat/>
    <w:rPr>
      <w:b/>
      <w:bCs/>
    </w:rPr>
  </w:style>
  <w:style w:type="paragraph" w:styleId="af9">
    <w:name w:val="List Paragraph"/>
    <w:qFormat/>
  </w:style>
  <w:style w:type="character" w:styleId="afa">
    <w:name w:val="Hyperlink"/>
    <w:uiPriority w:val="99"/>
    <w:unhideWhenUsed/>
    <w:rPr>
      <w:color w:val="0563C1"/>
      <w:u w:val="single"/>
    </w:rPr>
  </w:style>
  <w:style w:type="character" w:styleId="afb">
    <w:name w:val="footnote reference"/>
    <w:uiPriority w:val="99"/>
    <w:semiHidden/>
    <w:unhideWhenUsed/>
    <w:rPr>
      <w:vertAlign w:val="superscript"/>
    </w:rPr>
  </w:style>
  <w:style w:type="paragraph" w:styleId="afc">
    <w:name w:val="footnote text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unhideWhenUsed/>
    <w:rPr>
      <w:sz w:val="20"/>
      <w:szCs w:val="20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</w:style>
  <w:style w:type="paragraph" w:styleId="aff4">
    <w:name w:val="Normal (Web)"/>
    <w:basedOn w:val="a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0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63" Type="http://schemas.openxmlformats.org/officeDocument/2006/relationships/hyperlink" Target="https://pyjwt.readthedocs.io/" TargetMode="External"/><Relationship Id="rId68" Type="http://schemas.openxmlformats.org/officeDocument/2006/relationships/hyperlink" Target="https://docs.docker.com/compose/" TargetMode="External"/><Relationship Id="rId84" Type="http://schemas.openxmlformats.org/officeDocument/2006/relationships/image" Target="media/image310.png"/><Relationship Id="rId89" Type="http://schemas.openxmlformats.org/officeDocument/2006/relationships/image" Target="media/image34.png"/><Relationship Id="rId16" Type="http://schemas.openxmlformats.org/officeDocument/2006/relationships/image" Target="media/image4.png"/><Relationship Id="rId11" Type="http://schemas.openxmlformats.org/officeDocument/2006/relationships/image" Target="media/image110.png"/><Relationship Id="rId32" Type="http://schemas.openxmlformats.org/officeDocument/2006/relationships/image" Target="media/image12.png"/><Relationship Id="rId37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hyperlink" Target="https://docs.djangoproject.com/en/4.2/" TargetMode="External"/><Relationship Id="rId74" Type="http://schemas.openxmlformats.org/officeDocument/2006/relationships/image" Target="media/image260.png"/><Relationship Id="rId79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image" Target="media/image340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1.png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hyperlink" Target="https://getbootstrap.com/docs/5.3/" TargetMode="External"/><Relationship Id="rId69" Type="http://schemas.openxmlformats.org/officeDocument/2006/relationships/hyperlink" Target="https://requests.readthedocs.io/" TargetMode="External"/><Relationship Id="rId77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211.png"/><Relationship Id="rId72" Type="http://schemas.openxmlformats.org/officeDocument/2006/relationships/image" Target="media/image250.png"/><Relationship Id="rId80" Type="http://schemas.openxmlformats.org/officeDocument/2006/relationships/image" Target="media/image290.png"/><Relationship Id="rId85" Type="http://schemas.openxmlformats.org/officeDocument/2006/relationships/image" Target="media/image32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s://www.django-rest-framework.org/" TargetMode="External"/><Relationship Id="rId67" Type="http://schemas.openxmlformats.org/officeDocument/2006/relationships/hyperlink" Target="https://git-scm.com/doc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60.png"/><Relationship Id="rId54" Type="http://schemas.openxmlformats.org/officeDocument/2006/relationships/image" Target="media/image23.png"/><Relationship Id="rId62" Type="http://schemas.openxmlformats.org/officeDocument/2006/relationships/hyperlink" Target="https://nginx.org/en/docs/" TargetMode="External"/><Relationship Id="rId70" Type="http://schemas.openxmlformats.org/officeDocument/2006/relationships/hyperlink" Target="https://www.rfc-editor.org/rfc/rfc8259" TargetMode="External"/><Relationship Id="rId75" Type="http://schemas.openxmlformats.org/officeDocument/2006/relationships/image" Target="media/image27.png"/><Relationship Id="rId83" Type="http://schemas.openxmlformats.org/officeDocument/2006/relationships/image" Target="media/image31.png"/><Relationship Id="rId88" Type="http://schemas.openxmlformats.org/officeDocument/2006/relationships/image" Target="media/image33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5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0.png"/><Relationship Id="rId57" Type="http://schemas.openxmlformats.org/officeDocument/2006/relationships/image" Target="media/image240.png"/><Relationship Id="rId31" Type="http://schemas.openxmlformats.org/officeDocument/2006/relationships/image" Target="media/image111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hyperlink" Target="https://docs.docker.com/" TargetMode="External"/><Relationship Id="rId65" Type="http://schemas.openxmlformats.org/officeDocument/2006/relationships/hyperlink" Target="https://docs.python.org/3/" TargetMode="External"/><Relationship Id="rId73" Type="http://schemas.openxmlformats.org/officeDocument/2006/relationships/image" Target="media/image26.png"/><Relationship Id="rId78" Type="http://schemas.openxmlformats.org/officeDocument/2006/relationships/image" Target="media/image280.png"/><Relationship Id="rId81" Type="http://schemas.openxmlformats.org/officeDocument/2006/relationships/image" Target="media/image30.png"/><Relationship Id="rId86" Type="http://schemas.openxmlformats.org/officeDocument/2006/relationships/image" Target="media/image320.png"/><Relationship Id="rId4" Type="http://schemas.openxmlformats.org/officeDocument/2006/relationships/settings" Target="settings.xml"/><Relationship Id="rId13" Type="http://schemas.openxmlformats.org/officeDocument/2006/relationships/image" Target="media/image210.png"/><Relationship Id="rId18" Type="http://schemas.openxmlformats.org/officeDocument/2006/relationships/image" Target="media/image5.png"/><Relationship Id="rId39" Type="http://schemas.openxmlformats.org/officeDocument/2006/relationships/image" Target="media/image150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image" Target="media/image230.png"/><Relationship Id="rId76" Type="http://schemas.openxmlformats.org/officeDocument/2006/relationships/image" Target="media/image270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0.png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66" Type="http://schemas.openxmlformats.org/officeDocument/2006/relationships/hyperlink" Target="https://channels.readthedocs.io/" TargetMode="External"/><Relationship Id="rId87" Type="http://schemas.openxmlformats.org/officeDocument/2006/relationships/image" Target="media/image33.png"/><Relationship Id="rId61" Type="http://schemas.openxmlformats.org/officeDocument/2006/relationships/hyperlink" Target="https://www.postgresql.org/docs/15/" TargetMode="External"/><Relationship Id="rId82" Type="http://schemas.openxmlformats.org/officeDocument/2006/relationships/image" Target="media/image300.png"/><Relationship Id="rId19" Type="http://schemas.openxmlformats.org/officeDocument/2006/relationships/image" Target="media/image5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c" TargetMode="External"/><Relationship Id="rId3" Type="http://schemas.openxmlformats.org/officeDocument/2006/relationships/hyperlink" Target="https://pyjwt.readthedocs.io/" TargetMode="External"/><Relationship Id="rId7" Type="http://schemas.openxmlformats.org/officeDocument/2006/relationships/hyperlink" Target="https://docs.docker.com/compose/" TargetMode="External"/><Relationship Id="rId2" Type="http://schemas.openxmlformats.org/officeDocument/2006/relationships/hyperlink" Target="https://www.rfc-editor.org/rfc/rfc8259" TargetMode="External"/><Relationship Id="rId1" Type="http://schemas.openxmlformats.org/officeDocument/2006/relationships/hyperlink" Target="https://www.django-rest-framework.org/" TargetMode="External"/><Relationship Id="rId6" Type="http://schemas.openxmlformats.org/officeDocument/2006/relationships/hyperlink" Target="https://docs.docker.com/" TargetMode="External"/><Relationship Id="rId5" Type="http://schemas.openxmlformats.org/officeDocument/2006/relationships/hyperlink" Target="https://getbootstrap.com/docs/5.3/" TargetMode="External"/><Relationship Id="rId10" Type="http://schemas.openxmlformats.org/officeDocument/2006/relationships/hyperlink" Target="https://www.rfc-editor.org/rfc/rfc8259" TargetMode="External"/><Relationship Id="rId4" Type="http://schemas.openxmlformats.org/officeDocument/2006/relationships/hyperlink" Target="https://docs.djangoproject.com/en/4.2/" TargetMode="External"/><Relationship Id="rId9" Type="http://schemas.openxmlformats.org/officeDocument/2006/relationships/hyperlink" Target="https://requests.readthedocs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5FA-4BF4-4D32-8F47-D07F416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10729</Words>
  <Characters>61158</Characters>
  <Application>Microsoft Office Word</Application>
  <DocSecurity>0</DocSecurity>
  <Lines>509</Lines>
  <Paragraphs>143</Paragraphs>
  <ScaleCrop>false</ScaleCrop>
  <Company/>
  <LinksUpToDate>false</LinksUpToDate>
  <CharactersWithSpaces>7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Вайхель</cp:lastModifiedBy>
  <cp:revision>2</cp:revision>
  <dcterms:created xsi:type="dcterms:W3CDTF">2026-02-14T14:11:00Z</dcterms:created>
  <dcterms:modified xsi:type="dcterms:W3CDTF">2026-02-14T18:07:00Z</dcterms:modified>
</cp:coreProperties>
</file>